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F6D9F" w14:textId="77777777" w:rsidR="00874369" w:rsidRDefault="00D9669D">
      <w:pPr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北  京  邮  电  大  学</w:t>
      </w:r>
    </w:p>
    <w:p w14:paraId="5C7D5AE8" w14:textId="77777777" w:rsidR="00874369" w:rsidRDefault="00874369">
      <w:pPr>
        <w:jc w:val="center"/>
        <w:rPr>
          <w:rFonts w:ascii="华文中宋" w:eastAsia="华文中宋" w:hAnsi="华文中宋"/>
        </w:rPr>
      </w:pPr>
    </w:p>
    <w:p w14:paraId="501550B8" w14:textId="77777777" w:rsidR="00874369" w:rsidRDefault="00874369">
      <w:pPr>
        <w:jc w:val="center"/>
      </w:pPr>
    </w:p>
    <w:p w14:paraId="5CC685E6" w14:textId="77777777" w:rsidR="00874369" w:rsidRDefault="00D9669D">
      <w:pPr>
        <w:jc w:val="center"/>
        <w:rPr>
          <w:rFonts w:ascii="华文中宋" w:eastAsia="华文中宋" w:hAnsi="华文中宋"/>
          <w:b/>
          <w:sz w:val="72"/>
          <w:szCs w:val="72"/>
        </w:rPr>
      </w:pPr>
      <w:r>
        <w:rPr>
          <w:rFonts w:ascii="华文中宋" w:eastAsia="华文中宋" w:hAnsi="华文中宋" w:hint="eastAsia"/>
          <w:b/>
          <w:sz w:val="72"/>
          <w:szCs w:val="72"/>
        </w:rPr>
        <w:t>实   验   报   告</w:t>
      </w:r>
    </w:p>
    <w:p w14:paraId="470BA757" w14:textId="77777777" w:rsidR="00874369" w:rsidRDefault="00874369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14:paraId="251F85D4" w14:textId="77777777" w:rsidR="00874369" w:rsidRDefault="00D9669D">
      <w:pPr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课程名称：编译原理</w:t>
      </w:r>
    </w:p>
    <w:p w14:paraId="455DEBF5" w14:textId="77777777" w:rsidR="00874369" w:rsidRDefault="00874369">
      <w:pPr>
        <w:jc w:val="center"/>
        <w:rPr>
          <w:rFonts w:ascii="华文中宋" w:eastAsia="华文中宋" w:hAnsi="华文中宋"/>
          <w:b/>
          <w:sz w:val="36"/>
          <w:szCs w:val="36"/>
        </w:rPr>
      </w:pPr>
    </w:p>
    <w:p w14:paraId="3F31FCF5" w14:textId="77777777" w:rsidR="00874369" w:rsidRDefault="00D9669D">
      <w:pPr>
        <w:ind w:left="2100" w:firstLine="420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实验名称：词法分析</w:t>
      </w:r>
    </w:p>
    <w:p w14:paraId="7BC20C81" w14:textId="77777777" w:rsidR="00874369" w:rsidRDefault="00874369">
      <w:pPr>
        <w:ind w:left="2100" w:firstLine="420"/>
        <w:rPr>
          <w:rFonts w:ascii="华文中宋" w:eastAsia="华文中宋" w:hAnsi="华文中宋"/>
          <w:b/>
          <w:sz w:val="36"/>
          <w:szCs w:val="36"/>
        </w:rPr>
      </w:pPr>
    </w:p>
    <w:p w14:paraId="5E66B855" w14:textId="77777777" w:rsidR="00874369" w:rsidRDefault="00D9669D">
      <w:pPr>
        <w:ind w:left="2100" w:firstLine="420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学院：计算机学院</w:t>
      </w:r>
    </w:p>
    <w:p w14:paraId="25BA7E4E" w14:textId="77777777" w:rsidR="00874369" w:rsidRDefault="00874369">
      <w:pPr>
        <w:ind w:firstLineChars="900" w:firstLine="3243"/>
        <w:rPr>
          <w:rFonts w:ascii="华文中宋" w:eastAsia="华文中宋" w:hAnsi="华文中宋"/>
          <w:b/>
          <w:sz w:val="36"/>
          <w:szCs w:val="36"/>
        </w:rPr>
      </w:pPr>
    </w:p>
    <w:p w14:paraId="7E8C3F9D" w14:textId="77777777" w:rsidR="00874369" w:rsidRDefault="00D9669D">
      <w:pPr>
        <w:ind w:left="2100" w:firstLine="420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班级：2018211304</w:t>
      </w:r>
    </w:p>
    <w:p w14:paraId="65715C99" w14:textId="77777777" w:rsidR="00874369" w:rsidRDefault="00874369">
      <w:pPr>
        <w:ind w:left="420" w:firstLine="420"/>
        <w:jc w:val="center"/>
        <w:rPr>
          <w:rFonts w:ascii="华文中宋" w:eastAsia="华文中宋" w:hAnsi="华文中宋"/>
          <w:b/>
          <w:sz w:val="36"/>
          <w:szCs w:val="36"/>
        </w:rPr>
      </w:pPr>
    </w:p>
    <w:p w14:paraId="48FA4F72" w14:textId="77777777" w:rsidR="00874369" w:rsidRDefault="00D9669D">
      <w:pPr>
        <w:ind w:left="2100" w:firstLine="420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学号：2018211208</w:t>
      </w:r>
    </w:p>
    <w:p w14:paraId="45C6978A" w14:textId="77777777" w:rsidR="00874369" w:rsidRDefault="00874369">
      <w:pPr>
        <w:ind w:left="420" w:firstLine="420"/>
        <w:jc w:val="center"/>
        <w:rPr>
          <w:rFonts w:ascii="华文中宋" w:eastAsia="华文中宋" w:hAnsi="华文中宋"/>
          <w:b/>
          <w:sz w:val="36"/>
          <w:szCs w:val="36"/>
        </w:rPr>
      </w:pPr>
    </w:p>
    <w:p w14:paraId="6EB05BC7" w14:textId="77777777" w:rsidR="00874369" w:rsidRDefault="00D9669D">
      <w:pPr>
        <w:ind w:left="2100" w:firstLine="420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姓名：谢睿</w:t>
      </w:r>
    </w:p>
    <w:p w14:paraId="7EBDC88A" w14:textId="77777777" w:rsidR="00874369" w:rsidRDefault="00874369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14:paraId="51C36206" w14:textId="77777777" w:rsidR="00874369" w:rsidRDefault="00D9669D">
      <w:pPr>
        <w:ind w:left="2100" w:firstLine="420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教师：李文生</w:t>
      </w:r>
    </w:p>
    <w:p w14:paraId="4F945ED0" w14:textId="77777777" w:rsidR="00874369" w:rsidRDefault="00874369">
      <w:pPr>
        <w:rPr>
          <w:rFonts w:ascii="华文中宋" w:eastAsia="华文中宋" w:hAnsi="华文中宋"/>
          <w:b/>
          <w:sz w:val="36"/>
          <w:szCs w:val="36"/>
        </w:rPr>
      </w:pPr>
    </w:p>
    <w:p w14:paraId="0A063B37" w14:textId="77777777" w:rsidR="00874369" w:rsidRDefault="00D9669D">
      <w:pPr>
        <w:ind w:left="2100" w:firstLine="420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2020 年 10 月 17 日</w:t>
      </w:r>
    </w:p>
    <w:p w14:paraId="2C1A64CE" w14:textId="77777777" w:rsidR="00874369" w:rsidRDefault="00D9669D">
      <w:pPr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761042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E37A2C" w14:textId="28954A00" w:rsidR="00E3136A" w:rsidRDefault="00E3136A">
          <w:pPr>
            <w:pStyle w:val="TOC"/>
          </w:pPr>
          <w:r>
            <w:rPr>
              <w:lang w:val="zh-CN"/>
            </w:rPr>
            <w:t>目录</w:t>
          </w:r>
        </w:p>
        <w:p w14:paraId="52FD878B" w14:textId="207F1110" w:rsidR="00515706" w:rsidRDefault="00E3136A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923404" w:history="1">
            <w:r w:rsidR="00515706" w:rsidRPr="009E19C5">
              <w:rPr>
                <w:rStyle w:val="a5"/>
                <w:noProof/>
              </w:rPr>
              <w:t>一．实验题目及要求</w:t>
            </w:r>
            <w:r w:rsidR="00515706">
              <w:rPr>
                <w:noProof/>
                <w:webHidden/>
              </w:rPr>
              <w:tab/>
            </w:r>
            <w:r w:rsidR="00515706">
              <w:rPr>
                <w:noProof/>
                <w:webHidden/>
              </w:rPr>
              <w:fldChar w:fldCharType="begin"/>
            </w:r>
            <w:r w:rsidR="00515706">
              <w:rPr>
                <w:noProof/>
                <w:webHidden/>
              </w:rPr>
              <w:instrText xml:space="preserve"> PAGEREF _Toc53923404 \h </w:instrText>
            </w:r>
            <w:r w:rsidR="00515706">
              <w:rPr>
                <w:noProof/>
                <w:webHidden/>
              </w:rPr>
            </w:r>
            <w:r w:rsidR="00515706">
              <w:rPr>
                <w:noProof/>
                <w:webHidden/>
              </w:rPr>
              <w:fldChar w:fldCharType="separate"/>
            </w:r>
            <w:r w:rsidR="00515706">
              <w:rPr>
                <w:noProof/>
                <w:webHidden/>
              </w:rPr>
              <w:t>3</w:t>
            </w:r>
            <w:r w:rsidR="00515706">
              <w:rPr>
                <w:noProof/>
                <w:webHidden/>
              </w:rPr>
              <w:fldChar w:fldCharType="end"/>
            </w:r>
          </w:hyperlink>
        </w:p>
        <w:p w14:paraId="6345C878" w14:textId="360D63A9" w:rsidR="00515706" w:rsidRDefault="0051570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923405" w:history="1">
            <w:r w:rsidRPr="009E19C5">
              <w:rPr>
                <w:rStyle w:val="a5"/>
                <w:noProof/>
              </w:rPr>
              <w:t xml:space="preserve">1. </w:t>
            </w:r>
            <w:r w:rsidRPr="009E19C5">
              <w:rPr>
                <w:rStyle w:val="a5"/>
                <w:noProof/>
              </w:rPr>
              <w:t>实验题目：</w:t>
            </w:r>
            <w:r w:rsidRPr="009E19C5">
              <w:rPr>
                <w:rStyle w:val="a5"/>
                <w:noProof/>
                <w:lang w:bidi="ar"/>
              </w:rPr>
              <w:t>C</w:t>
            </w:r>
            <w:r w:rsidRPr="009E19C5">
              <w:rPr>
                <w:rStyle w:val="a5"/>
                <w:noProof/>
                <w:lang w:bidi="ar"/>
              </w:rPr>
              <w:t>语言词法分析程序的设计与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2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88FCB" w14:textId="61301BDF" w:rsidR="00515706" w:rsidRDefault="0051570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923406" w:history="1">
            <w:r w:rsidRPr="009E19C5">
              <w:rPr>
                <w:rStyle w:val="a5"/>
                <w:noProof/>
              </w:rPr>
              <w:t xml:space="preserve">2. </w:t>
            </w:r>
            <w:r w:rsidRPr="009E19C5">
              <w:rPr>
                <w:rStyle w:val="a5"/>
                <w:noProof/>
              </w:rPr>
              <w:t>实验要求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2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11D50" w14:textId="022F16C3" w:rsidR="00515706" w:rsidRDefault="0051570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923407" w:history="1">
            <w:r w:rsidRPr="009E19C5">
              <w:rPr>
                <w:rStyle w:val="a5"/>
                <w:noProof/>
              </w:rPr>
              <w:t xml:space="preserve">3. </w:t>
            </w:r>
            <w:r w:rsidRPr="009E19C5">
              <w:rPr>
                <w:rStyle w:val="a5"/>
                <w:noProof/>
              </w:rPr>
              <w:t>实现方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2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E533E" w14:textId="55A2889A" w:rsidR="00515706" w:rsidRDefault="0051570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923408" w:history="1">
            <w:r w:rsidRPr="009E19C5">
              <w:rPr>
                <w:rStyle w:val="a5"/>
                <w:noProof/>
              </w:rPr>
              <w:t>二．程序设计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2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C2872" w14:textId="42300EB0" w:rsidR="00515706" w:rsidRDefault="0051570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923409" w:history="1">
            <w:r w:rsidRPr="009E19C5">
              <w:rPr>
                <w:rStyle w:val="a5"/>
                <w:noProof/>
              </w:rPr>
              <w:t xml:space="preserve">1. </w:t>
            </w:r>
            <w:r w:rsidRPr="009E19C5">
              <w:rPr>
                <w:rStyle w:val="a5"/>
                <w:noProof/>
              </w:rPr>
              <w:t>需求分析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2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87CB9" w14:textId="07B2AA0B" w:rsidR="00515706" w:rsidRDefault="0051570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923410" w:history="1">
            <w:r w:rsidRPr="009E19C5">
              <w:rPr>
                <w:rStyle w:val="a5"/>
                <w:noProof/>
              </w:rPr>
              <w:t xml:space="preserve">2. </w:t>
            </w:r>
            <w:r w:rsidRPr="009E19C5">
              <w:rPr>
                <w:rStyle w:val="a5"/>
                <w:noProof/>
              </w:rPr>
              <w:t>算法流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2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5A0D7" w14:textId="0AE26037" w:rsidR="00515706" w:rsidRDefault="0051570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923411" w:history="1">
            <w:r w:rsidRPr="009E19C5">
              <w:rPr>
                <w:rStyle w:val="a5"/>
                <w:noProof/>
              </w:rPr>
              <w:t xml:space="preserve">3. </w:t>
            </w:r>
            <w:r w:rsidRPr="009E19C5">
              <w:rPr>
                <w:rStyle w:val="a5"/>
                <w:noProof/>
              </w:rPr>
              <w:t>程序中使用的主要变量以及结构体说明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2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85DEE" w14:textId="037171EE" w:rsidR="00515706" w:rsidRDefault="0051570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923412" w:history="1">
            <w:r w:rsidRPr="009E19C5">
              <w:rPr>
                <w:rStyle w:val="a5"/>
                <w:noProof/>
              </w:rPr>
              <w:t xml:space="preserve">4. </w:t>
            </w:r>
            <w:r w:rsidRPr="009E19C5">
              <w:rPr>
                <w:rStyle w:val="a5"/>
                <w:noProof/>
              </w:rPr>
              <w:t>程序中功能模块设计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2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836D2" w14:textId="3B20ECAB" w:rsidR="00515706" w:rsidRDefault="0051570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923413" w:history="1">
            <w:r w:rsidRPr="009E19C5">
              <w:rPr>
                <w:rStyle w:val="a5"/>
                <w:noProof/>
              </w:rPr>
              <w:t xml:space="preserve">5. </w:t>
            </w:r>
            <w:r w:rsidRPr="009E19C5">
              <w:rPr>
                <w:rStyle w:val="a5"/>
                <w:noProof/>
              </w:rPr>
              <w:t>记号流输出含义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2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BFB70" w14:textId="45E2C0F3" w:rsidR="00515706" w:rsidRDefault="0051570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923414" w:history="1">
            <w:r w:rsidRPr="009E19C5">
              <w:rPr>
                <w:rStyle w:val="a5"/>
                <w:noProof/>
              </w:rPr>
              <w:t xml:space="preserve">6. </w:t>
            </w:r>
            <w:r w:rsidRPr="009E19C5">
              <w:rPr>
                <w:rStyle w:val="a5"/>
                <w:noProof/>
              </w:rPr>
              <w:t>可识别的错误类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2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A0023" w14:textId="67136732" w:rsidR="00515706" w:rsidRDefault="0051570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923415" w:history="1">
            <w:r w:rsidRPr="009E19C5">
              <w:rPr>
                <w:rStyle w:val="a5"/>
                <w:noProof/>
              </w:rPr>
              <w:t>三．程序测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2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3E95A" w14:textId="33B16159" w:rsidR="00515706" w:rsidRDefault="0051570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923416" w:history="1">
            <w:r w:rsidRPr="009E19C5">
              <w:rPr>
                <w:rStyle w:val="a5"/>
                <w:noProof/>
              </w:rPr>
              <w:t>四．</w:t>
            </w:r>
            <w:r w:rsidRPr="009E19C5">
              <w:rPr>
                <w:rStyle w:val="a5"/>
                <w:noProof/>
              </w:rPr>
              <w:t>C++</w:t>
            </w:r>
            <w:r w:rsidRPr="009E19C5">
              <w:rPr>
                <w:rStyle w:val="a5"/>
                <w:noProof/>
              </w:rPr>
              <w:t>实现</w:t>
            </w:r>
            <w:r w:rsidRPr="009E19C5">
              <w:rPr>
                <w:rStyle w:val="a5"/>
                <w:noProof/>
              </w:rPr>
              <w:t>-</w:t>
            </w:r>
            <w:r w:rsidRPr="009E19C5">
              <w:rPr>
                <w:rStyle w:val="a5"/>
                <w:noProof/>
              </w:rPr>
              <w:t>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2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BE2BB" w14:textId="454DB0F7" w:rsidR="00515706" w:rsidRDefault="0051570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923417" w:history="1">
            <w:r w:rsidRPr="009E19C5">
              <w:rPr>
                <w:rStyle w:val="a5"/>
                <w:noProof/>
              </w:rPr>
              <w:t>五．利用</w:t>
            </w:r>
            <w:r w:rsidRPr="009E19C5">
              <w:rPr>
                <w:rStyle w:val="a5"/>
                <w:noProof/>
              </w:rPr>
              <w:t>LEX</w:t>
            </w:r>
            <w:r w:rsidRPr="009E19C5">
              <w:rPr>
                <w:rStyle w:val="a5"/>
                <w:noProof/>
              </w:rPr>
              <w:t>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2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6133F" w14:textId="3FE6D8AB" w:rsidR="00515706" w:rsidRDefault="0051570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923418" w:history="1">
            <w:r w:rsidRPr="009E19C5">
              <w:rPr>
                <w:rStyle w:val="a5"/>
                <w:noProof/>
              </w:rPr>
              <w:t>1.lex</w:t>
            </w:r>
            <w:r w:rsidRPr="009E19C5">
              <w:rPr>
                <w:rStyle w:val="a5"/>
                <w:noProof/>
              </w:rPr>
              <w:t>环境安装与配置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2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D46A1" w14:textId="66632489" w:rsidR="00515706" w:rsidRDefault="0051570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923419" w:history="1">
            <w:r w:rsidRPr="009E19C5">
              <w:rPr>
                <w:rStyle w:val="a5"/>
                <w:noProof/>
              </w:rPr>
              <w:t>2.</w:t>
            </w:r>
            <w:r w:rsidRPr="009E19C5">
              <w:rPr>
                <w:rStyle w:val="a5"/>
                <w:noProof/>
              </w:rPr>
              <w:t>编写</w:t>
            </w:r>
            <w:r w:rsidRPr="009E19C5">
              <w:rPr>
                <w:rStyle w:val="a5"/>
                <w:noProof/>
              </w:rPr>
              <w:t>lex.l</w:t>
            </w:r>
            <w:r w:rsidRPr="009E19C5">
              <w:rPr>
                <w:rStyle w:val="a5"/>
                <w:noProof/>
              </w:rPr>
              <w:t>源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2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B7A2A" w14:textId="17EA956F" w:rsidR="00515706" w:rsidRDefault="0051570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923420" w:history="1">
            <w:r w:rsidRPr="009E19C5">
              <w:rPr>
                <w:rStyle w:val="a5"/>
                <w:noProof/>
              </w:rPr>
              <w:t>3.</w:t>
            </w:r>
            <w:r w:rsidRPr="009E19C5">
              <w:rPr>
                <w:rStyle w:val="a5"/>
                <w:noProof/>
              </w:rPr>
              <w:t>测试</w:t>
            </w:r>
            <w:r w:rsidRPr="009E19C5">
              <w:rPr>
                <w:rStyle w:val="a5"/>
                <w:noProof/>
              </w:rPr>
              <w:t>lex</w:t>
            </w:r>
            <w:r w:rsidRPr="009E19C5">
              <w:rPr>
                <w:rStyle w:val="a5"/>
                <w:noProof/>
              </w:rPr>
              <w:t>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2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A5168" w14:textId="6D34734A" w:rsidR="00515706" w:rsidRDefault="0051570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923421" w:history="1">
            <w:r w:rsidRPr="009E19C5">
              <w:rPr>
                <w:rStyle w:val="a5"/>
                <w:noProof/>
              </w:rPr>
              <w:t>4.lex.l</w:t>
            </w:r>
            <w:r w:rsidRPr="009E19C5">
              <w:rPr>
                <w:rStyle w:val="a5"/>
                <w:noProof/>
              </w:rPr>
              <w:t>源代码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23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1ECCD" w14:textId="5E7810AA" w:rsidR="00515706" w:rsidRDefault="0051570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923422" w:history="1">
            <w:r w:rsidRPr="009E19C5">
              <w:rPr>
                <w:rStyle w:val="a5"/>
                <w:noProof/>
              </w:rPr>
              <w:t>六．实验心得与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2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67581" w14:textId="776E909F" w:rsidR="00515706" w:rsidRDefault="0051570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923423" w:history="1">
            <w:r w:rsidRPr="009E19C5">
              <w:rPr>
                <w:rStyle w:val="a5"/>
                <w:noProof/>
              </w:rPr>
              <w:t>1.</w:t>
            </w:r>
            <w:r w:rsidRPr="009E19C5">
              <w:rPr>
                <w:rStyle w:val="a5"/>
                <w:noProof/>
              </w:rPr>
              <w:t>实验心得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2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6813F" w14:textId="59F90062" w:rsidR="00515706" w:rsidRDefault="0051570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923424" w:history="1">
            <w:r w:rsidRPr="009E19C5">
              <w:rPr>
                <w:rStyle w:val="a5"/>
                <w:noProof/>
              </w:rPr>
              <w:t>2.</w:t>
            </w:r>
            <w:r w:rsidRPr="009E19C5">
              <w:rPr>
                <w:rStyle w:val="a5"/>
                <w:noProof/>
              </w:rPr>
              <w:t>实验总结与改进方向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2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29080" w14:textId="23992E3F" w:rsidR="00E3136A" w:rsidRDefault="00E3136A">
          <w:r>
            <w:rPr>
              <w:b/>
              <w:bCs/>
              <w:lang w:val="zh-CN"/>
            </w:rPr>
            <w:fldChar w:fldCharType="end"/>
          </w:r>
        </w:p>
      </w:sdtContent>
    </w:sdt>
    <w:p w14:paraId="5065B191" w14:textId="77777777" w:rsidR="00874369" w:rsidRDefault="00D9669D">
      <w:r>
        <w:rPr>
          <w:rFonts w:hint="eastAsia"/>
        </w:rPr>
        <w:br w:type="page"/>
      </w:r>
    </w:p>
    <w:p w14:paraId="6859F572" w14:textId="2CF0E86B" w:rsidR="00874369" w:rsidRDefault="00D9669D" w:rsidP="00D9669D">
      <w:pPr>
        <w:pStyle w:val="1"/>
      </w:pPr>
      <w:bookmarkStart w:id="0" w:name="_Toc29299"/>
      <w:bookmarkStart w:id="1" w:name="_Toc53923404"/>
      <w:r>
        <w:rPr>
          <w:rFonts w:hint="eastAsia"/>
        </w:rPr>
        <w:lastRenderedPageBreak/>
        <w:t>一．实验题目及要求</w:t>
      </w:r>
      <w:bookmarkEnd w:id="0"/>
      <w:bookmarkEnd w:id="1"/>
    </w:p>
    <w:p w14:paraId="5E29F439" w14:textId="4DF5A26B" w:rsidR="00874369" w:rsidRPr="00A8624B" w:rsidRDefault="00A8624B" w:rsidP="009731FD">
      <w:pPr>
        <w:pStyle w:val="2"/>
      </w:pPr>
      <w:bookmarkStart w:id="2" w:name="_Toc24617"/>
      <w:bookmarkStart w:id="3" w:name="_Toc53923405"/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实验题目：</w:t>
      </w:r>
      <w:r>
        <w:rPr>
          <w:rFonts w:hint="eastAsia"/>
          <w:lang w:bidi="ar"/>
        </w:rPr>
        <w:t>C</w:t>
      </w:r>
      <w:r>
        <w:rPr>
          <w:rFonts w:hint="eastAsia"/>
          <w:lang w:bidi="ar"/>
        </w:rPr>
        <w:t>语言词法分析程序的设计与实现</w:t>
      </w:r>
      <w:bookmarkEnd w:id="2"/>
      <w:bookmarkEnd w:id="3"/>
    </w:p>
    <w:p w14:paraId="0A8B186F" w14:textId="0B8EDA4E" w:rsidR="00874369" w:rsidRPr="00A8624B" w:rsidRDefault="00A8624B" w:rsidP="009731FD">
      <w:pPr>
        <w:pStyle w:val="2"/>
      </w:pPr>
      <w:bookmarkStart w:id="4" w:name="_Toc21115"/>
      <w:bookmarkStart w:id="5" w:name="_Toc53923406"/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实验要求：</w:t>
      </w:r>
      <w:bookmarkEnd w:id="4"/>
      <w:bookmarkEnd w:id="5"/>
    </w:p>
    <w:p w14:paraId="1535191E" w14:textId="77777777" w:rsidR="00874369" w:rsidRDefault="00D9669D">
      <w:pPr>
        <w:widowControl/>
        <w:numPr>
          <w:ilvl w:val="0"/>
          <w:numId w:val="3"/>
        </w:numPr>
        <w:ind w:left="397"/>
        <w:jc w:val="left"/>
        <w:rPr>
          <w:rFonts w:ascii="宋体" w:eastAsia="宋体" w:hAnsi="宋体" w:cs="宋体"/>
          <w:bCs/>
          <w:color w:val="000000"/>
          <w:kern w:val="0"/>
          <w:szCs w:val="21"/>
          <w:lang w:bidi="ar"/>
        </w:rPr>
      </w:pPr>
      <w:r>
        <w:rPr>
          <w:rFonts w:ascii="宋体" w:eastAsia="宋体" w:hAnsi="宋体" w:cs="宋体" w:hint="eastAsia"/>
          <w:bCs/>
          <w:color w:val="000000"/>
          <w:kern w:val="0"/>
          <w:szCs w:val="21"/>
          <w:lang w:bidi="ar"/>
        </w:rPr>
        <w:t>可以识别出用C语言编写的源程序中的每个单词符号，并以记号的形式输出每个单词符号。</w:t>
      </w:r>
    </w:p>
    <w:p w14:paraId="31114F9E" w14:textId="77777777" w:rsidR="00874369" w:rsidRDefault="00D9669D">
      <w:pPr>
        <w:widowControl/>
        <w:numPr>
          <w:ilvl w:val="0"/>
          <w:numId w:val="3"/>
        </w:numPr>
        <w:ind w:left="397"/>
        <w:jc w:val="left"/>
        <w:rPr>
          <w:rFonts w:ascii="宋体" w:eastAsia="宋体" w:hAnsi="宋体" w:cs="宋体"/>
          <w:bCs/>
          <w:color w:val="000000"/>
          <w:kern w:val="0"/>
          <w:szCs w:val="21"/>
          <w:lang w:bidi="ar"/>
        </w:rPr>
      </w:pPr>
      <w:r>
        <w:rPr>
          <w:rFonts w:ascii="宋体" w:eastAsia="宋体" w:hAnsi="宋体" w:cs="宋体" w:hint="eastAsia"/>
          <w:bCs/>
          <w:color w:val="000000" w:themeColor="text1"/>
          <w:kern w:val="0"/>
          <w:szCs w:val="21"/>
          <w:lang w:bidi="ar"/>
        </w:rPr>
        <w:t>可以识别并跳过源程序中的注释。</w:t>
      </w:r>
    </w:p>
    <w:p w14:paraId="00283153" w14:textId="77777777" w:rsidR="00874369" w:rsidRDefault="00D9669D">
      <w:pPr>
        <w:widowControl/>
        <w:numPr>
          <w:ilvl w:val="0"/>
          <w:numId w:val="3"/>
        </w:numPr>
        <w:ind w:left="397"/>
        <w:jc w:val="left"/>
        <w:rPr>
          <w:rFonts w:ascii="宋体" w:eastAsia="宋体" w:hAnsi="宋体" w:cs="宋体"/>
          <w:bCs/>
          <w:color w:val="000000"/>
          <w:kern w:val="0"/>
          <w:szCs w:val="21"/>
          <w:lang w:bidi="ar"/>
        </w:rPr>
      </w:pPr>
      <w:r>
        <w:rPr>
          <w:rFonts w:ascii="宋体" w:eastAsia="宋体" w:hAnsi="宋体" w:cs="宋体" w:hint="eastAsia"/>
          <w:bCs/>
          <w:color w:val="000000" w:themeColor="text1"/>
          <w:kern w:val="0"/>
          <w:szCs w:val="21"/>
          <w:lang w:bidi="ar"/>
        </w:rPr>
        <w:t>可以统计源程序中的语句行数、各类单词的个数、以及字符总数，并输出统计结果。</w:t>
      </w:r>
    </w:p>
    <w:p w14:paraId="20F8F739" w14:textId="77777777" w:rsidR="00874369" w:rsidRDefault="00D9669D">
      <w:pPr>
        <w:widowControl/>
        <w:numPr>
          <w:ilvl w:val="0"/>
          <w:numId w:val="3"/>
        </w:numPr>
        <w:ind w:left="397"/>
        <w:jc w:val="left"/>
        <w:rPr>
          <w:rFonts w:ascii="宋体" w:eastAsia="宋体" w:hAnsi="宋体" w:cs="宋体"/>
          <w:bCs/>
          <w:color w:val="000000"/>
          <w:kern w:val="0"/>
          <w:szCs w:val="21"/>
          <w:lang w:bidi="ar"/>
        </w:rPr>
      </w:pPr>
      <w:r>
        <w:rPr>
          <w:rFonts w:ascii="宋体" w:eastAsia="宋体" w:hAnsi="宋体" w:cs="宋体" w:hint="eastAsia"/>
          <w:bCs/>
          <w:color w:val="000000" w:themeColor="text1"/>
          <w:kern w:val="0"/>
          <w:szCs w:val="21"/>
          <w:lang w:bidi="ar"/>
        </w:rPr>
        <w:t>检查源程序中存在的词法错误，并报告错误所在的位置。</w:t>
      </w:r>
    </w:p>
    <w:p w14:paraId="0A3116C9" w14:textId="77777777" w:rsidR="00874369" w:rsidRDefault="00D9669D">
      <w:pPr>
        <w:widowControl/>
        <w:numPr>
          <w:ilvl w:val="0"/>
          <w:numId w:val="3"/>
        </w:numPr>
        <w:ind w:left="397"/>
        <w:jc w:val="left"/>
        <w:rPr>
          <w:rFonts w:ascii="宋体" w:eastAsia="宋体" w:hAnsi="宋体" w:cs="宋体"/>
          <w:bCs/>
          <w:color w:val="000000"/>
          <w:kern w:val="0"/>
          <w:szCs w:val="21"/>
          <w:lang w:bidi="ar"/>
        </w:rPr>
      </w:pPr>
      <w:r>
        <w:rPr>
          <w:rFonts w:ascii="宋体" w:eastAsia="宋体" w:hAnsi="宋体" w:cs="宋体" w:hint="eastAsia"/>
          <w:bCs/>
          <w:color w:val="000000" w:themeColor="text1"/>
          <w:kern w:val="0"/>
          <w:szCs w:val="21"/>
          <w:lang w:bidi="ar"/>
        </w:rPr>
        <w:t>对源程序中出现的错误进行适当的恢复，使词法分析可以继续进行， 对源程序进行一次扫描，即可检查并报告源程序中存在的所有词法错误。</w:t>
      </w:r>
    </w:p>
    <w:p w14:paraId="1843CD0D" w14:textId="456E6A86" w:rsidR="00874369" w:rsidRPr="00A8624B" w:rsidRDefault="00A8624B" w:rsidP="009731FD">
      <w:pPr>
        <w:pStyle w:val="2"/>
      </w:pPr>
      <w:bookmarkStart w:id="6" w:name="_Toc2452"/>
      <w:bookmarkStart w:id="7" w:name="_Toc53923407"/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实现方法：</w:t>
      </w:r>
      <w:bookmarkEnd w:id="6"/>
      <w:bookmarkEnd w:id="7"/>
    </w:p>
    <w:p w14:paraId="7C1E2FC1" w14:textId="77777777" w:rsidR="00874369" w:rsidRDefault="00D9669D">
      <w:pPr>
        <w:widowControl/>
        <w:numPr>
          <w:ilvl w:val="0"/>
          <w:numId w:val="4"/>
        </w:numPr>
        <w:ind w:firstLine="420"/>
        <w:jc w:val="left"/>
        <w:rPr>
          <w:rFonts w:ascii="宋体" w:eastAsia="宋体" w:hAnsi="宋体" w:cs="宋体"/>
          <w:bCs/>
          <w:color w:val="000000"/>
          <w:kern w:val="0"/>
          <w:szCs w:val="21"/>
          <w:lang w:bidi="ar"/>
        </w:rPr>
      </w:pPr>
      <w:r>
        <w:rPr>
          <w:rFonts w:ascii="宋体" w:eastAsia="宋体" w:hAnsi="宋体" w:cs="宋体" w:hint="eastAsia"/>
          <w:bCs/>
          <w:color w:val="000000"/>
          <w:kern w:val="0"/>
          <w:szCs w:val="21"/>
          <w:lang w:bidi="ar"/>
        </w:rPr>
        <w:t>采用从C/C++作为实现语言，手工编写词法分析程序。</w:t>
      </w:r>
    </w:p>
    <w:p w14:paraId="2D1AFC9F" w14:textId="77777777" w:rsidR="00874369" w:rsidRDefault="00D9669D">
      <w:pPr>
        <w:widowControl/>
        <w:numPr>
          <w:ilvl w:val="0"/>
          <w:numId w:val="4"/>
        </w:numPr>
        <w:ind w:firstLine="420"/>
        <w:jc w:val="left"/>
        <w:rPr>
          <w:rFonts w:ascii="宋体" w:eastAsia="宋体" w:hAnsi="宋体" w:cs="宋体"/>
          <w:b/>
          <w:szCs w:val="21"/>
        </w:rPr>
      </w:pPr>
      <w:r>
        <w:rPr>
          <w:rFonts w:ascii="宋体" w:eastAsia="宋体" w:hAnsi="宋体" w:cs="宋体" w:hint="eastAsia"/>
          <w:bCs/>
          <w:color w:val="000000"/>
          <w:kern w:val="0"/>
          <w:szCs w:val="21"/>
          <w:lang w:bidi="ar"/>
        </w:rPr>
        <w:t>编写LEX源程序，利用LEX编译程序自动生成词法分析程序。</w:t>
      </w:r>
    </w:p>
    <w:p w14:paraId="7F5A1CD3" w14:textId="053EF83E" w:rsidR="00874369" w:rsidRDefault="00D9669D" w:rsidP="00D9669D">
      <w:pPr>
        <w:pStyle w:val="1"/>
      </w:pPr>
      <w:bookmarkStart w:id="8" w:name="_Toc14539"/>
      <w:bookmarkStart w:id="9" w:name="_Toc53923408"/>
      <w:r>
        <w:rPr>
          <w:rFonts w:hint="eastAsia"/>
        </w:rPr>
        <w:t>二．程序设计说明</w:t>
      </w:r>
      <w:bookmarkEnd w:id="8"/>
      <w:bookmarkEnd w:id="9"/>
    </w:p>
    <w:p w14:paraId="3F10CC47" w14:textId="56B0A642" w:rsidR="00874369" w:rsidRPr="00A8624B" w:rsidRDefault="00A8624B" w:rsidP="009731FD">
      <w:pPr>
        <w:pStyle w:val="2"/>
      </w:pPr>
      <w:bookmarkStart w:id="10" w:name="_Toc29076"/>
      <w:bookmarkStart w:id="11" w:name="_Toc53923409"/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需求分析：</w:t>
      </w:r>
      <w:bookmarkEnd w:id="10"/>
      <w:bookmarkEnd w:id="11"/>
    </w:p>
    <w:p w14:paraId="028BC696" w14:textId="77777777" w:rsidR="009731FD" w:rsidRDefault="00D9669D" w:rsidP="00A8624B">
      <w:pPr>
        <w:pStyle w:val="a4"/>
      </w:pPr>
      <w:r>
        <w:rPr>
          <w:rFonts w:hint="eastAsia"/>
        </w:rPr>
        <w:t>词法分析主要完成识别代码中的单词并输出记号流。</w:t>
      </w:r>
    </w:p>
    <w:p w14:paraId="5C88E75F" w14:textId="03EA25D0" w:rsidR="009731FD" w:rsidRDefault="00D9669D" w:rsidP="009731FD">
      <w:pPr>
        <w:pStyle w:val="a4"/>
      </w:pPr>
      <w:r>
        <w:rPr>
          <w:rFonts w:hint="eastAsia"/>
        </w:rPr>
        <w:t>对于</w:t>
      </w:r>
      <w:r>
        <w:rPr>
          <w:rFonts w:hint="eastAsia"/>
        </w:rPr>
        <w:t>C</w:t>
      </w:r>
      <w:r>
        <w:rPr>
          <w:rFonts w:hint="eastAsia"/>
        </w:rPr>
        <w:t>语言，需要识别的单词类型主要有标识符、关键字（保留字）、宏定义以及预处理（以</w:t>
      </w:r>
      <w:r>
        <w:rPr>
          <w:rFonts w:hint="eastAsia"/>
        </w:rPr>
        <w:t>#</w:t>
      </w:r>
      <w:r>
        <w:rPr>
          <w:rFonts w:hint="eastAsia"/>
        </w:rPr>
        <w:t>开头的语句）、数字、字符串、字符、运算符、标点符号、赋值号（</w:t>
      </w:r>
      <w:r>
        <w:rPr>
          <w:rFonts w:hint="eastAsia"/>
        </w:rPr>
        <w:t>=</w:t>
      </w:r>
      <w:r>
        <w:rPr>
          <w:rFonts w:hint="eastAsia"/>
        </w:rPr>
        <w:t>号以及</w:t>
      </w:r>
      <w:r>
        <w:rPr>
          <w:rFonts w:hint="eastAsia"/>
        </w:rPr>
        <w:t>+=</w:t>
      </w:r>
      <w:r>
        <w:rPr>
          <w:rFonts w:hint="eastAsia"/>
        </w:rPr>
        <w:t>等包含运算的赋值）、比较运算符、注释。</w:t>
      </w:r>
    </w:p>
    <w:p w14:paraId="0D405FBB" w14:textId="742B7B45" w:rsidR="009731FD" w:rsidRDefault="00D9669D" w:rsidP="009731FD">
      <w:pPr>
        <w:pStyle w:val="a4"/>
        <w:ind w:firstLineChars="0"/>
      </w:pPr>
      <w:r>
        <w:rPr>
          <w:rFonts w:hint="eastAsia"/>
        </w:rPr>
        <w:t>我们要根据每种单词的构词规则识别并分辨单词。对于出现的不符合构词规则的单词应该舍弃或作一定恢复，并记录为一个错误，然后继续读取并分析。所以程序采用有限状态自动机转移的设计方法，可以有效识别各种单词。</w:t>
      </w:r>
    </w:p>
    <w:p w14:paraId="3410BBE9" w14:textId="474E0723" w:rsidR="00874369" w:rsidRDefault="00D9669D" w:rsidP="00A8624B">
      <w:pPr>
        <w:pStyle w:val="a4"/>
        <w:ind w:firstLineChars="0"/>
      </w:pPr>
      <w:r>
        <w:rPr>
          <w:rFonts w:hint="eastAsia"/>
        </w:rPr>
        <w:t>最后将识别出的记号流以（记号，属性）的二元组形式记录并输出。</w:t>
      </w:r>
    </w:p>
    <w:p w14:paraId="0105B403" w14:textId="5ECCA4F4" w:rsidR="00874369" w:rsidRPr="00A8624B" w:rsidRDefault="00A8624B" w:rsidP="009731FD">
      <w:pPr>
        <w:pStyle w:val="2"/>
      </w:pPr>
      <w:bookmarkStart w:id="12" w:name="_Toc26651"/>
      <w:bookmarkStart w:id="13" w:name="_Toc53923410"/>
      <w:r>
        <w:rPr>
          <w:rFonts w:hint="eastAsia"/>
        </w:rPr>
        <w:t>2.</w:t>
      </w:r>
      <w:r>
        <w:t xml:space="preserve"> </w:t>
      </w:r>
      <w:r w:rsidR="00D9669D">
        <w:rPr>
          <w:rFonts w:hint="eastAsia"/>
        </w:rPr>
        <w:t>算法流程：</w:t>
      </w:r>
      <w:bookmarkEnd w:id="12"/>
      <w:bookmarkEnd w:id="13"/>
    </w:p>
    <w:p w14:paraId="52D78CD0" w14:textId="77777777" w:rsidR="00874369" w:rsidRDefault="00D9669D">
      <w:pPr>
        <w:pStyle w:val="a4"/>
        <w:ind w:firstLineChars="0"/>
      </w:pPr>
      <w:r>
        <w:rPr>
          <w:rFonts w:hint="eastAsia"/>
        </w:rPr>
        <w:t>使用状态转换图描述算法流程</w:t>
      </w:r>
    </w:p>
    <w:p w14:paraId="3241EA78" w14:textId="1A7632E7" w:rsidR="00874369" w:rsidRDefault="0059770C">
      <w:pPr>
        <w:pStyle w:val="a4"/>
        <w:ind w:firstLineChars="0"/>
      </w:pPr>
      <w:r>
        <w:lastRenderedPageBreak/>
        <w:fldChar w:fldCharType="begin"/>
      </w:r>
      <w:r>
        <w:instrText xml:space="preserve"> INCLUDEPICTURE "D:\\MYSOFT\\QQ\\XRData\\3047839711\\Image\\Group2\\54\\OW\\54OWU`HXDER7L0A$EH)]HEE.png" \* MERGEFORMATINET </w:instrText>
      </w:r>
      <w:r>
        <w:fldChar w:fldCharType="separate"/>
      </w:r>
      <w:r w:rsidR="00591FE6">
        <w:fldChar w:fldCharType="begin"/>
      </w:r>
      <w:r w:rsidR="00591FE6">
        <w:instrText xml:space="preserve"> INCLUDEPICTURE  "D:\\MYSOFT\\QQ\\XRData\\3047839711\\Image\\Group2\\54\\OW\\54OWU`HXDER7L0A$EH)]HEE.png" \* MERGEFORMATINET </w:instrText>
      </w:r>
      <w:r w:rsidR="00591FE6">
        <w:fldChar w:fldCharType="separate"/>
      </w:r>
      <w:r w:rsidR="004972CC">
        <w:pict w14:anchorId="0F946A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93pt;height:269.25pt">
            <v:imagedata r:id="rId7" r:href="rId8"/>
          </v:shape>
        </w:pict>
      </w:r>
      <w:r w:rsidR="00591FE6">
        <w:fldChar w:fldCharType="end"/>
      </w:r>
      <w:r>
        <w:fldChar w:fldCharType="end"/>
      </w:r>
    </w:p>
    <w:p w14:paraId="25CCD9E8" w14:textId="4B04935D" w:rsidR="00874369" w:rsidRDefault="001E3A73">
      <w:pPr>
        <w:pStyle w:val="a4"/>
        <w:ind w:firstLineChars="0"/>
      </w:pPr>
      <w:r>
        <w:fldChar w:fldCharType="begin"/>
      </w:r>
      <w:r>
        <w:instrText xml:space="preserve"> INCLUDEPICTURE "D:\\MYSOFT\\QQ\\XRData\\3047839711\\Image\\Group2\\TU\\O(\\TUO(XBXA8F[T`F(569(W`HV.png" \* MERGEFORMATINET </w:instrText>
      </w:r>
      <w:r>
        <w:fldChar w:fldCharType="separate"/>
      </w:r>
      <w:r w:rsidR="00591FE6">
        <w:fldChar w:fldCharType="begin"/>
      </w:r>
      <w:r w:rsidR="00591FE6">
        <w:instrText xml:space="preserve"> INCLUDEPICTURE  "D:\\MYSOFT\\QQ\\XRData\\3047839711\\Image\\Group2\\TU\\O(\\TUO(XBXA8F[T`F(569(W`HV.png" \* MERGEFORMATINET </w:instrText>
      </w:r>
      <w:r w:rsidR="00591FE6">
        <w:fldChar w:fldCharType="separate"/>
      </w:r>
      <w:r w:rsidR="004972CC">
        <w:pict w14:anchorId="692BB04A">
          <v:shape id="_x0000_i1026" type="#_x0000_t75" alt="" style="width:391.5pt;height:275.25pt">
            <v:imagedata r:id="rId9" r:href="rId10"/>
          </v:shape>
        </w:pict>
      </w:r>
      <w:r w:rsidR="00591FE6">
        <w:fldChar w:fldCharType="end"/>
      </w:r>
      <w:r>
        <w:fldChar w:fldCharType="end"/>
      </w:r>
    </w:p>
    <w:p w14:paraId="3ED06ABB" w14:textId="553ADA10" w:rsidR="00874369" w:rsidRDefault="001E3A73">
      <w:pPr>
        <w:pStyle w:val="a4"/>
        <w:ind w:firstLineChars="0"/>
      </w:pPr>
      <w:r>
        <w:fldChar w:fldCharType="begin"/>
      </w:r>
      <w:r>
        <w:instrText xml:space="preserve"> INCLUDEPICTURE "D:\\MYSOFT\\QQ\\XRData\\3047839711\\Image\\Group2\\RY\\YJ\\RYYJO5Y]O)2H46{5U5X6QH9.png" \* MERGEFORMATINET </w:instrText>
      </w:r>
      <w:r>
        <w:fldChar w:fldCharType="separate"/>
      </w:r>
      <w:r w:rsidR="00591FE6">
        <w:fldChar w:fldCharType="begin"/>
      </w:r>
      <w:r w:rsidR="00591FE6">
        <w:instrText xml:space="preserve"> INCLUDEPICTURE  "D:\\MYSOFT\\QQ\\XRData\\3047839711\\Image\\Group2\\RY\\YJ\\RYYJO5Y]O)2H46{5U5X6QH9.png" \* MERGEFORMATINET </w:instrText>
      </w:r>
      <w:r w:rsidR="00591FE6">
        <w:fldChar w:fldCharType="separate"/>
      </w:r>
      <w:r w:rsidR="004972CC">
        <w:pict w14:anchorId="5E72D19A">
          <v:shape id="_x0000_i1027" type="#_x0000_t75" alt="" style="width:396.75pt;height:93.75pt">
            <v:imagedata r:id="rId11" r:href="rId12"/>
          </v:shape>
        </w:pict>
      </w:r>
      <w:r w:rsidR="00591FE6">
        <w:fldChar w:fldCharType="end"/>
      </w:r>
      <w:r>
        <w:fldChar w:fldCharType="end"/>
      </w:r>
    </w:p>
    <w:p w14:paraId="5C9B4C6B" w14:textId="7B668F3A" w:rsidR="00874369" w:rsidRDefault="001E3A73">
      <w:pPr>
        <w:pStyle w:val="a4"/>
        <w:ind w:firstLineChars="0"/>
      </w:pPr>
      <w:r>
        <w:lastRenderedPageBreak/>
        <w:fldChar w:fldCharType="begin"/>
      </w:r>
      <w:r>
        <w:instrText xml:space="preserve"> INCLUDEPICTURE "D:\\MYSOFT\\QQ\\XRData\\3047839711\\Image\\Group2\\35\\9R\\359RB_(1X%UXNP)R5XK7F@H.png" \* MERGEFORMATINET </w:instrText>
      </w:r>
      <w:r>
        <w:fldChar w:fldCharType="separate"/>
      </w:r>
      <w:r w:rsidR="00591FE6">
        <w:fldChar w:fldCharType="begin"/>
      </w:r>
      <w:r w:rsidR="00591FE6">
        <w:instrText xml:space="preserve"> INCLUDEPICTURE  "D:\\MYSOFT\\QQ\\XRData\\3047839711\\Image\\Group2\\35\\9R\\359RB_(1X%UXNP)R5XK7F@H.png" \* MERGEFORMATINET </w:instrText>
      </w:r>
      <w:r w:rsidR="00591FE6">
        <w:fldChar w:fldCharType="separate"/>
      </w:r>
      <w:r w:rsidR="004972CC">
        <w:pict w14:anchorId="1BFF1B0E">
          <v:shape id="_x0000_i1028" type="#_x0000_t75" alt="" style="width:405.75pt;height:285pt">
            <v:imagedata r:id="rId13" r:href="rId14"/>
          </v:shape>
        </w:pict>
      </w:r>
      <w:r w:rsidR="00591FE6">
        <w:fldChar w:fldCharType="end"/>
      </w:r>
      <w:r>
        <w:fldChar w:fldCharType="end"/>
      </w:r>
    </w:p>
    <w:p w14:paraId="4F599C7F" w14:textId="7F536C4B" w:rsidR="00874369" w:rsidRDefault="00874369" w:rsidP="00224CA6"/>
    <w:p w14:paraId="3BD58AAE" w14:textId="77777777" w:rsidR="00874369" w:rsidRDefault="00D9669D">
      <w:pPr>
        <w:pStyle w:val="a4"/>
        <w:ind w:firstLineChars="0"/>
      </w:pPr>
      <w:r>
        <w:rPr>
          <w:rFonts w:hint="eastAsia"/>
        </w:rPr>
        <w:t>其中需要注意的是，为了分辨出以数字开头的标识符，上图状态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6</w:t>
      </w:r>
      <w:r>
        <w:rPr>
          <w:rFonts w:hint="eastAsia"/>
        </w:rPr>
        <w:t>，</w:t>
      </w:r>
      <w:r>
        <w:rPr>
          <w:rFonts w:hint="eastAsia"/>
        </w:rPr>
        <w:t>7</w:t>
      </w:r>
      <w:r>
        <w:rPr>
          <w:rFonts w:hint="eastAsia"/>
        </w:rPr>
        <w:t>在接收单词或下划线后，会转移到状态</w:t>
      </w:r>
      <w:r>
        <w:rPr>
          <w:rFonts w:hint="eastAsia"/>
        </w:rPr>
        <w:t>1</w:t>
      </w:r>
      <w:r>
        <w:rPr>
          <w:rFonts w:hint="eastAsia"/>
        </w:rPr>
        <w:t>，为简洁起见图中没有全部表示。</w:t>
      </w:r>
    </w:p>
    <w:p w14:paraId="0A360730" w14:textId="77777777" w:rsidR="00874369" w:rsidRDefault="00874369">
      <w:pPr>
        <w:pStyle w:val="a4"/>
        <w:ind w:firstLineChars="0"/>
      </w:pPr>
    </w:p>
    <w:p w14:paraId="55BE64F9" w14:textId="1B3535F2" w:rsidR="00874369" w:rsidRDefault="00A8624B" w:rsidP="009731FD">
      <w:pPr>
        <w:pStyle w:val="2"/>
      </w:pPr>
      <w:bookmarkStart w:id="14" w:name="_Toc1361"/>
      <w:bookmarkStart w:id="15" w:name="_Toc53923411"/>
      <w:r>
        <w:rPr>
          <w:rFonts w:hint="eastAsia"/>
        </w:rPr>
        <w:t>3.</w:t>
      </w:r>
      <w:r>
        <w:t xml:space="preserve"> </w:t>
      </w:r>
      <w:r w:rsidR="00D9669D">
        <w:rPr>
          <w:rFonts w:hint="eastAsia"/>
        </w:rPr>
        <w:t>程序中使用的主要变量以及结构体说明：</w:t>
      </w:r>
      <w:bookmarkEnd w:id="14"/>
      <w:bookmarkEnd w:id="15"/>
    </w:p>
    <w:p w14:paraId="04348891" w14:textId="038F2F2A" w:rsidR="00874369" w:rsidRDefault="00A8624B" w:rsidP="00A8624B">
      <w:pPr>
        <w:ind w:firstLine="420"/>
      </w:pPr>
      <w:r>
        <w:rPr>
          <w:rFonts w:hint="eastAsia"/>
        </w:rPr>
        <w:t>3.1</w:t>
      </w:r>
      <w:r w:rsidR="00D9669D">
        <w:rPr>
          <w:rFonts w:hint="eastAsia"/>
        </w:rPr>
        <w:t>结构体定义：</w:t>
      </w:r>
    </w:p>
    <w:p w14:paraId="6E67C990" w14:textId="77777777" w:rsidR="00874369" w:rsidRDefault="00D9669D">
      <w:pPr>
        <w:pStyle w:val="a4"/>
        <w:ind w:firstLineChars="0"/>
      </w:pPr>
      <w:r>
        <w:rPr>
          <w:rFonts w:hint="eastAsia"/>
        </w:rPr>
        <w:t>结构“</w:t>
      </w:r>
      <w:r>
        <w:rPr>
          <w:rFonts w:hint="eastAsia"/>
        </w:rPr>
        <w:t>all_words</w:t>
      </w:r>
      <w:r>
        <w:rPr>
          <w:rFonts w:hint="eastAsia"/>
        </w:rPr>
        <w:t>”，用于以二元组的形式储存记号流中的每个单词。两个成员分别代表单词的记号与属性。</w:t>
      </w:r>
    </w:p>
    <w:p w14:paraId="1EAC7D92" w14:textId="77777777" w:rsidR="00874369" w:rsidRDefault="00D9669D">
      <w:pPr>
        <w:widowControl/>
        <w:numPr>
          <w:ilvl w:val="0"/>
          <w:numId w:val="7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// 储存记号流中每个词以及相关信息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5A59FF03" w14:textId="77777777" w:rsidR="00874369" w:rsidRDefault="00D9669D">
      <w:pPr>
        <w:widowControl/>
        <w:numPr>
          <w:ilvl w:val="0"/>
          <w:numId w:val="7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8F8F8"/>
        </w:rPr>
        <w:t>typedef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8F8F8"/>
        </w:rPr>
        <w:t>struc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all_words  </w:t>
      </w:r>
    </w:p>
    <w:p w14:paraId="4999000A" w14:textId="77777777" w:rsidR="00874369" w:rsidRDefault="00D9669D">
      <w:pPr>
        <w:widowControl/>
        <w:numPr>
          <w:ilvl w:val="0"/>
          <w:numId w:val="7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{  </w:t>
      </w:r>
    </w:p>
    <w:p w14:paraId="0DA35355" w14:textId="77777777" w:rsidR="00874369" w:rsidRDefault="00D9669D">
      <w:pPr>
        <w:widowControl/>
        <w:numPr>
          <w:ilvl w:val="0"/>
          <w:numId w:val="7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string sign;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// 记号 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4DC0933C" w14:textId="77777777" w:rsidR="00874369" w:rsidRDefault="00D9669D">
      <w:pPr>
        <w:widowControl/>
        <w:numPr>
          <w:ilvl w:val="0"/>
          <w:numId w:val="7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string attribute;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// 属性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6FDD36D7" w14:textId="77777777" w:rsidR="00874369" w:rsidRDefault="00D9669D">
      <w:pPr>
        <w:widowControl/>
        <w:numPr>
          <w:ilvl w:val="0"/>
          <w:numId w:val="7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}ALL_WORDS;  </w:t>
      </w:r>
    </w:p>
    <w:p w14:paraId="148DD257" w14:textId="77777777" w:rsidR="00874369" w:rsidRDefault="00874369">
      <w:pPr>
        <w:pStyle w:val="a4"/>
        <w:ind w:firstLineChars="0"/>
      </w:pPr>
    </w:p>
    <w:p w14:paraId="1FCB0D61" w14:textId="77777777" w:rsidR="00874369" w:rsidRDefault="00D9669D">
      <w:pPr>
        <w:pStyle w:val="a4"/>
        <w:ind w:firstLineChars="0"/>
      </w:pPr>
      <w:r>
        <w:rPr>
          <w:rFonts w:hint="eastAsia"/>
        </w:rPr>
        <w:t>结构“</w:t>
      </w:r>
      <w:r>
        <w:rPr>
          <w:rFonts w:hint="eastAsia"/>
        </w:rPr>
        <w:t>all_errors</w:t>
      </w:r>
      <w:r>
        <w:rPr>
          <w:rFonts w:hint="eastAsia"/>
        </w:rPr>
        <w:t>”，用于以三元组的形式记录程序中的错误，三个成员分别表示错误的信息，错误的单词（</w:t>
      </w:r>
      <w:r>
        <w:rPr>
          <w:rFonts w:hint="eastAsia"/>
        </w:rPr>
        <w:t>token</w:t>
      </w:r>
      <w:r>
        <w:rPr>
          <w:rFonts w:hint="eastAsia"/>
        </w:rPr>
        <w:t>），错误的行数。</w:t>
      </w:r>
    </w:p>
    <w:p w14:paraId="4BCCF770" w14:textId="77777777" w:rsidR="00874369" w:rsidRDefault="00D9669D">
      <w:pPr>
        <w:widowControl/>
        <w:numPr>
          <w:ilvl w:val="0"/>
          <w:numId w:val="8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// 记录程序中的错误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113D5C2E" w14:textId="77777777" w:rsidR="00874369" w:rsidRDefault="00D9669D">
      <w:pPr>
        <w:widowControl/>
        <w:numPr>
          <w:ilvl w:val="0"/>
          <w:numId w:val="8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8F8F8"/>
        </w:rPr>
        <w:t>typedef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8F8F8"/>
        </w:rPr>
        <w:t>struc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all_errors  </w:t>
      </w:r>
    </w:p>
    <w:p w14:paraId="7A06180A" w14:textId="77777777" w:rsidR="00874369" w:rsidRDefault="00D9669D">
      <w:pPr>
        <w:widowControl/>
        <w:numPr>
          <w:ilvl w:val="0"/>
          <w:numId w:val="8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{  </w:t>
      </w:r>
    </w:p>
    <w:p w14:paraId="56D534D6" w14:textId="77777777" w:rsidR="00874369" w:rsidRDefault="00D9669D">
      <w:pPr>
        <w:widowControl/>
        <w:numPr>
          <w:ilvl w:val="0"/>
          <w:numId w:val="8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string errorInf;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// 记录错误信息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4C58E3A9" w14:textId="77777777" w:rsidR="00874369" w:rsidRDefault="00D9669D">
      <w:pPr>
        <w:widowControl/>
        <w:numPr>
          <w:ilvl w:val="0"/>
          <w:numId w:val="8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string errorToken;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// 记录错误token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0922B625" w14:textId="77777777" w:rsidR="00874369" w:rsidRDefault="00D9669D">
      <w:pPr>
        <w:widowControl/>
        <w:numPr>
          <w:ilvl w:val="0"/>
          <w:numId w:val="8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</w:t>
      </w:r>
      <w:r>
        <w:rPr>
          <w:rFonts w:ascii="Consolas" w:eastAsia="Consolas" w:hAnsi="Consolas" w:cs="Consolas"/>
          <w:b/>
          <w:color w:val="2E8B57"/>
          <w:sz w:val="18"/>
          <w:szCs w:val="18"/>
          <w:shd w:val="clear" w:color="auto" w:fill="F8F8F8"/>
        </w:rPr>
        <w:t>in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lines;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// 记录错误行数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13B26490" w14:textId="77777777" w:rsidR="00874369" w:rsidRDefault="00D9669D">
      <w:pPr>
        <w:widowControl/>
        <w:numPr>
          <w:ilvl w:val="0"/>
          <w:numId w:val="8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lastRenderedPageBreak/>
        <w:t>}ALL_ERRORS;  </w:t>
      </w:r>
    </w:p>
    <w:p w14:paraId="3DC8A7DA" w14:textId="77777777" w:rsidR="00874369" w:rsidRDefault="00874369">
      <w:pPr>
        <w:pStyle w:val="a4"/>
        <w:ind w:firstLineChars="0"/>
      </w:pPr>
    </w:p>
    <w:p w14:paraId="55DC313B" w14:textId="3498E85D" w:rsidR="00874369" w:rsidRDefault="00A8624B" w:rsidP="00A8624B">
      <w:pPr>
        <w:ind w:firstLine="316"/>
      </w:pPr>
      <w:r>
        <w:rPr>
          <w:rFonts w:hint="eastAsia"/>
        </w:rPr>
        <w:t>3.2</w:t>
      </w:r>
      <w:r w:rsidR="00D9669D">
        <w:rPr>
          <w:rFonts w:hint="eastAsia"/>
        </w:rPr>
        <w:t>宏定义：</w:t>
      </w:r>
    </w:p>
    <w:p w14:paraId="7B5998DE" w14:textId="77777777" w:rsidR="00874369" w:rsidRDefault="00D9669D">
      <w:pPr>
        <w:widowControl/>
        <w:numPr>
          <w:ilvl w:val="0"/>
          <w:numId w:val="9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808080"/>
          <w:sz w:val="18"/>
          <w:szCs w:val="18"/>
          <w:shd w:val="clear" w:color="auto" w:fill="FFFFFF"/>
        </w:rPr>
        <w:t>#define BUF_SIZE 2048  // 输入缓存区大小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374A8731" w14:textId="77777777" w:rsidR="00874369" w:rsidRDefault="00D9669D">
      <w:pPr>
        <w:widowControl/>
        <w:numPr>
          <w:ilvl w:val="0"/>
          <w:numId w:val="9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808080"/>
          <w:sz w:val="18"/>
          <w:szCs w:val="18"/>
          <w:shd w:val="clear" w:color="auto" w:fill="F8F8F8"/>
        </w:rPr>
        <w:t>#define KEY_NUM 28  // 关键字数量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41313718" w14:textId="77777777" w:rsidR="00874369" w:rsidRDefault="00874369">
      <w:pPr>
        <w:pStyle w:val="a4"/>
        <w:ind w:left="397" w:firstLineChars="0" w:firstLine="0"/>
      </w:pPr>
    </w:p>
    <w:p w14:paraId="181B7AD3" w14:textId="4466ED00" w:rsidR="00874369" w:rsidRDefault="00A8624B" w:rsidP="00A8624B">
      <w:pPr>
        <w:ind w:firstLine="316"/>
      </w:pPr>
      <w:r>
        <w:rPr>
          <w:rFonts w:hint="eastAsia"/>
        </w:rPr>
        <w:t>3.3</w:t>
      </w:r>
      <w:r w:rsidR="00D9669D">
        <w:rPr>
          <w:rFonts w:hint="eastAsia"/>
        </w:rPr>
        <w:t>变量：</w:t>
      </w:r>
    </w:p>
    <w:p w14:paraId="7143A1BA" w14:textId="77777777" w:rsidR="00874369" w:rsidRDefault="00D9669D">
      <w:pPr>
        <w:pStyle w:val="a4"/>
        <w:ind w:firstLineChars="0"/>
      </w:pPr>
      <w:r>
        <w:rPr>
          <w:rFonts w:hint="eastAsia"/>
        </w:rPr>
        <w:t>关键字（保留字）字符串数组：用于记录所有关键字，便于查询识别出的标识符是否为用户自定义。</w:t>
      </w:r>
    </w:p>
    <w:p w14:paraId="4AA05BCC" w14:textId="77777777" w:rsidR="00874369" w:rsidRDefault="00D9669D">
      <w:pPr>
        <w:widowControl/>
        <w:numPr>
          <w:ilvl w:val="0"/>
          <w:numId w:val="10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// 关键字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04EE8B70" w14:textId="77777777" w:rsidR="00874369" w:rsidRDefault="00D9669D">
      <w:pPr>
        <w:widowControl/>
        <w:numPr>
          <w:ilvl w:val="0"/>
          <w:numId w:val="10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string key[28] =   </w:t>
      </w:r>
    </w:p>
    <w:p w14:paraId="4E67F17F" w14:textId="77777777" w:rsidR="00874369" w:rsidRDefault="00D9669D">
      <w:pPr>
        <w:widowControl/>
        <w:numPr>
          <w:ilvl w:val="0"/>
          <w:numId w:val="10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{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FFFFF"/>
        </w:rPr>
        <w:t>"int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,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FFFFF"/>
        </w:rPr>
        <w:t>"long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,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FFFFF"/>
        </w:rPr>
        <w:t>"short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,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FFFFF"/>
        </w:rPr>
        <w:t>"float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,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FFFFF"/>
        </w:rPr>
        <w:t>"double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,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FFFFF"/>
        </w:rPr>
        <w:t>"char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,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FFFFF"/>
        </w:rPr>
        <w:t>"unsigned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,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FFFFF"/>
        </w:rPr>
        <w:t>"signed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,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FFFFF"/>
        </w:rPr>
        <w:t>"const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,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FFFFF"/>
        </w:rPr>
        <w:t>"void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,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FFFFF"/>
        </w:rPr>
        <w:t>"struct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,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FFFFF"/>
        </w:rPr>
        <w:t>"union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,   </w:t>
      </w:r>
    </w:p>
    <w:p w14:paraId="04A87C9E" w14:textId="77777777" w:rsidR="00874369" w:rsidRDefault="00D9669D">
      <w:pPr>
        <w:widowControl/>
        <w:numPr>
          <w:ilvl w:val="0"/>
          <w:numId w:val="10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"if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,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"else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,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"goto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,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"switch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,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"case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,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"do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,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"while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,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"for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,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"continue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,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"break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,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"return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,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"default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,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"typedef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,   </w:t>
      </w:r>
    </w:p>
    <w:p w14:paraId="4EC166F4" w14:textId="77777777" w:rsidR="00874369" w:rsidRDefault="00D9669D">
      <w:pPr>
        <w:widowControl/>
        <w:numPr>
          <w:ilvl w:val="0"/>
          <w:numId w:val="10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FFFFF"/>
        </w:rPr>
        <w:t>"extern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,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FFFFF"/>
        </w:rPr>
        <w:t>"static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,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FFFFF"/>
        </w:rPr>
        <w:t>"main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};  </w:t>
      </w:r>
    </w:p>
    <w:p w14:paraId="6C978943" w14:textId="77777777" w:rsidR="00874369" w:rsidRDefault="00874369">
      <w:pPr>
        <w:pStyle w:val="a4"/>
        <w:ind w:firstLineChars="0"/>
      </w:pPr>
    </w:p>
    <w:p w14:paraId="0C79BB64" w14:textId="77777777" w:rsidR="00874369" w:rsidRDefault="00D9669D">
      <w:pPr>
        <w:pStyle w:val="a4"/>
        <w:ind w:firstLineChars="0"/>
      </w:pPr>
      <w:r>
        <w:rPr>
          <w:rFonts w:hint="eastAsia"/>
        </w:rPr>
        <w:t>其他全局变量：</w:t>
      </w:r>
    </w:p>
    <w:p w14:paraId="35169C1C" w14:textId="77777777" w:rsidR="00874369" w:rsidRDefault="00D9669D">
      <w:pPr>
        <w:widowControl/>
        <w:numPr>
          <w:ilvl w:val="0"/>
          <w:numId w:val="11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vector&lt;string&gt; IDs;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// 识别出的符号表 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3F6F9B2A" w14:textId="77777777" w:rsidR="00874369" w:rsidRDefault="00D9669D">
      <w:pPr>
        <w:widowControl/>
        <w:numPr>
          <w:ilvl w:val="0"/>
          <w:numId w:val="11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vector&lt;all_words&gt; wordFlow;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// 识别出的记号流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37A06E8E" w14:textId="77777777" w:rsidR="00874369" w:rsidRDefault="00D9669D">
      <w:pPr>
        <w:widowControl/>
        <w:numPr>
          <w:ilvl w:val="0"/>
          <w:numId w:val="11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vector&lt;ALL_ERRORS&gt; errorFlow;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// 识别出的错误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20BDFE54" w14:textId="77777777" w:rsidR="00874369" w:rsidRDefault="00D9669D">
      <w:pPr>
        <w:widowControl/>
        <w:numPr>
          <w:ilvl w:val="0"/>
          <w:numId w:val="11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string FILE_NAME =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"test.txt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;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// 默认测试文件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33D28D98" w14:textId="77777777" w:rsidR="00874369" w:rsidRDefault="00D9669D">
      <w:pPr>
        <w:widowControl/>
        <w:numPr>
          <w:ilvl w:val="0"/>
          <w:numId w:val="11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b/>
          <w:color w:val="2E8B57"/>
          <w:sz w:val="18"/>
          <w:szCs w:val="18"/>
          <w:shd w:val="clear" w:color="auto" w:fill="FFFFFF"/>
        </w:rPr>
        <w:t>FILE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*filePtr;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// 打开的文件指针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2F8ED916" w14:textId="77777777" w:rsidR="00874369" w:rsidRDefault="00D9669D">
      <w:pPr>
        <w:widowControl/>
        <w:numPr>
          <w:ilvl w:val="0"/>
          <w:numId w:val="11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ofstream fout;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// 输出文件流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162AE4CE" w14:textId="77777777" w:rsidR="00874369" w:rsidRDefault="00D9669D">
      <w:pPr>
        <w:widowControl/>
        <w:numPr>
          <w:ilvl w:val="0"/>
          <w:numId w:val="11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b/>
          <w:color w:val="2E8B57"/>
          <w:sz w:val="18"/>
          <w:szCs w:val="18"/>
          <w:shd w:val="clear" w:color="auto" w:fill="FFFFFF"/>
        </w:rPr>
        <w:t>char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buf[BUF_SIZE];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// 输入缓存(分为左右两半)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06987514" w14:textId="77777777" w:rsidR="00874369" w:rsidRDefault="00D9669D">
      <w:pPr>
        <w:widowControl/>
        <w:numPr>
          <w:ilvl w:val="0"/>
          <w:numId w:val="11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b/>
          <w:color w:val="2E8B57"/>
          <w:sz w:val="18"/>
          <w:szCs w:val="18"/>
          <w:shd w:val="clear" w:color="auto" w:fill="F8F8F8"/>
        </w:rPr>
        <w:t>in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forwardPtr;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// 缓存区前向指针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21D02342" w14:textId="77777777" w:rsidR="00874369" w:rsidRDefault="00D9669D">
      <w:pPr>
        <w:widowControl/>
        <w:numPr>
          <w:ilvl w:val="0"/>
          <w:numId w:val="11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b/>
          <w:color w:val="2E8B57"/>
          <w:sz w:val="18"/>
          <w:szCs w:val="18"/>
          <w:shd w:val="clear" w:color="auto" w:fill="FFFFFF"/>
        </w:rPr>
        <w:t>in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validChNum = 0;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// 有效字符数(不含空格，换行等)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48E56E26" w14:textId="77777777" w:rsidR="00874369" w:rsidRDefault="00D9669D">
      <w:pPr>
        <w:widowControl/>
        <w:numPr>
          <w:ilvl w:val="0"/>
          <w:numId w:val="11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b/>
          <w:color w:val="2E8B57"/>
          <w:sz w:val="18"/>
          <w:szCs w:val="18"/>
          <w:shd w:val="clear" w:color="auto" w:fill="F8F8F8"/>
        </w:rPr>
        <w:t>in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allChNum = 0;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// 所有字符数(含空格，换行等)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24BF731C" w14:textId="77777777" w:rsidR="00874369" w:rsidRDefault="00D9669D">
      <w:pPr>
        <w:widowControl/>
        <w:numPr>
          <w:ilvl w:val="0"/>
          <w:numId w:val="11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b/>
          <w:color w:val="2E8B57"/>
          <w:sz w:val="18"/>
          <w:szCs w:val="18"/>
          <w:shd w:val="clear" w:color="auto" w:fill="FFFFFF"/>
        </w:rPr>
        <w:t>in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allRows = 0;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// 总行数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5FAFC1B3" w14:textId="77777777" w:rsidR="00874369" w:rsidRDefault="00D9669D">
      <w:pPr>
        <w:widowControl/>
        <w:numPr>
          <w:ilvl w:val="0"/>
          <w:numId w:val="11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b/>
          <w:color w:val="2E8B57"/>
          <w:sz w:val="18"/>
          <w:szCs w:val="18"/>
          <w:shd w:val="clear" w:color="auto" w:fill="F8F8F8"/>
        </w:rPr>
        <w:t>in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nowRows = 0;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// 当前行数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74A6E9A2" w14:textId="77777777" w:rsidR="00874369" w:rsidRDefault="00874369">
      <w:pPr>
        <w:pStyle w:val="a4"/>
        <w:ind w:firstLineChars="0"/>
      </w:pPr>
    </w:p>
    <w:p w14:paraId="425DE47C" w14:textId="77777777" w:rsidR="00874369" w:rsidRDefault="00D9669D">
      <w:pPr>
        <w:pStyle w:val="a4"/>
        <w:ind w:firstLineChars="0"/>
      </w:pPr>
      <w:r>
        <w:rPr>
          <w:rFonts w:hint="eastAsia"/>
        </w:rPr>
        <w:t>局部变量：</w:t>
      </w:r>
    </w:p>
    <w:p w14:paraId="271353F9" w14:textId="77777777" w:rsidR="00874369" w:rsidRDefault="00D9669D">
      <w:pPr>
        <w:widowControl/>
        <w:numPr>
          <w:ilvl w:val="0"/>
          <w:numId w:val="12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b/>
          <w:color w:val="2E8B57"/>
          <w:sz w:val="18"/>
          <w:szCs w:val="18"/>
          <w:shd w:val="clear" w:color="auto" w:fill="FFFFFF"/>
        </w:rPr>
        <w:t>in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state = 0;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// 状态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2B8932A7" w14:textId="77777777" w:rsidR="00874369" w:rsidRDefault="00D9669D">
      <w:pPr>
        <w:widowControl/>
        <w:numPr>
          <w:ilvl w:val="0"/>
          <w:numId w:val="12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</w:t>
      </w:r>
      <w:r>
        <w:rPr>
          <w:rFonts w:ascii="Consolas" w:eastAsia="Consolas" w:hAnsi="Consolas" w:cs="Consolas"/>
          <w:b/>
          <w:color w:val="2E8B57"/>
          <w:sz w:val="18"/>
          <w:szCs w:val="18"/>
          <w:shd w:val="clear" w:color="auto" w:fill="F8F8F8"/>
        </w:rPr>
        <w:t>char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C = buf[0];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// 当前处理的一个字符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4968F72D" w14:textId="77777777" w:rsidR="00874369" w:rsidRDefault="00D9669D">
      <w:pPr>
        <w:widowControl/>
        <w:numPr>
          <w:ilvl w:val="0"/>
          <w:numId w:val="12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string token =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FFFFF"/>
        </w:rPr>
        <w:t>"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;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//当前处理的字符串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5ADF5043" w14:textId="77777777" w:rsidR="00874369" w:rsidRDefault="00D9669D">
      <w:pPr>
        <w:widowControl/>
        <w:numPr>
          <w:ilvl w:val="0"/>
          <w:numId w:val="12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ALL_WORDS tmpWord = {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"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,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"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};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// 待加入记号流的单词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44170F27" w14:textId="77777777" w:rsidR="00874369" w:rsidRDefault="00D9669D">
      <w:pPr>
        <w:widowControl/>
        <w:numPr>
          <w:ilvl w:val="0"/>
          <w:numId w:val="12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ALL_ERRORS tmpError = {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FFFFF"/>
        </w:rPr>
        <w:t>"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,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FFFFF"/>
        </w:rPr>
        <w:t>"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, 0 };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// 待记录的错误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43AD2BD3" w14:textId="77777777" w:rsidR="00874369" w:rsidRDefault="00874369">
      <w:pPr>
        <w:pStyle w:val="a4"/>
        <w:ind w:firstLineChars="0"/>
      </w:pPr>
    </w:p>
    <w:p w14:paraId="657723A1" w14:textId="77777777" w:rsidR="00874369" w:rsidRDefault="00874369">
      <w:pPr>
        <w:pStyle w:val="a4"/>
        <w:ind w:firstLineChars="0"/>
      </w:pPr>
    </w:p>
    <w:p w14:paraId="269EB97F" w14:textId="7C55820C" w:rsidR="00874369" w:rsidRDefault="00A8624B" w:rsidP="009731FD">
      <w:pPr>
        <w:pStyle w:val="2"/>
      </w:pPr>
      <w:bookmarkStart w:id="16" w:name="_Toc53923412"/>
      <w:r>
        <w:rPr>
          <w:rFonts w:hint="eastAsia"/>
        </w:rPr>
        <w:t>4.</w:t>
      </w:r>
      <w:r>
        <w:t xml:space="preserve"> </w:t>
      </w:r>
      <w:bookmarkStart w:id="17" w:name="_Toc16641"/>
      <w:r w:rsidR="00D9669D">
        <w:rPr>
          <w:rFonts w:hint="eastAsia"/>
        </w:rPr>
        <w:t>程序中功能模块设计：</w:t>
      </w:r>
      <w:bookmarkEnd w:id="16"/>
      <w:bookmarkEnd w:id="17"/>
    </w:p>
    <w:tbl>
      <w:tblPr>
        <w:tblStyle w:val="a3"/>
        <w:tblW w:w="0" w:type="auto"/>
        <w:tblInd w:w="498" w:type="dxa"/>
        <w:tblLook w:val="04A0" w:firstRow="1" w:lastRow="0" w:firstColumn="1" w:lastColumn="0" w:noHBand="0" w:noVBand="1"/>
      </w:tblPr>
      <w:tblGrid>
        <w:gridCol w:w="2967"/>
        <w:gridCol w:w="4897"/>
      </w:tblGrid>
      <w:tr w:rsidR="00874369" w14:paraId="118A7858" w14:textId="77777777">
        <w:tc>
          <w:tcPr>
            <w:tcW w:w="2967" w:type="dxa"/>
          </w:tcPr>
          <w:p w14:paraId="323F0718" w14:textId="77777777" w:rsidR="00874369" w:rsidRDefault="00D9669D">
            <w:pPr>
              <w:pStyle w:val="a4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4897" w:type="dxa"/>
          </w:tcPr>
          <w:p w14:paraId="36FFE1E9" w14:textId="77777777" w:rsidR="00874369" w:rsidRDefault="00D9669D">
            <w:pPr>
              <w:pStyle w:val="a4"/>
              <w:ind w:firstLineChars="0" w:firstLine="0"/>
            </w:pPr>
            <w:r>
              <w:rPr>
                <w:rFonts w:hint="eastAsia"/>
              </w:rPr>
              <w:t>功能</w:t>
            </w:r>
          </w:p>
        </w:tc>
      </w:tr>
      <w:tr w:rsidR="00874369" w14:paraId="59E06A49" w14:textId="77777777">
        <w:tc>
          <w:tcPr>
            <w:tcW w:w="2967" w:type="dxa"/>
          </w:tcPr>
          <w:p w14:paraId="08379380" w14:textId="77777777" w:rsidR="00874369" w:rsidRDefault="00D9669D">
            <w:pPr>
              <w:pStyle w:val="a4"/>
              <w:ind w:firstLineChars="0" w:firstLine="0"/>
            </w:pPr>
            <w:r>
              <w:rPr>
                <w:rFonts w:ascii="新宋体" w:eastAsia="新宋体" w:hAnsi="新宋体" w:hint="eastAsia"/>
                <w:color w:val="0000FF"/>
                <w:sz w:val="19"/>
              </w:rPr>
              <w:lastRenderedPageBreak/>
              <w:t>int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 xml:space="preserve"> get_buf(</w:t>
            </w:r>
            <w:r>
              <w:rPr>
                <w:rFonts w:ascii="新宋体" w:eastAsia="新宋体" w:hAnsi="新宋体" w:hint="eastAsia"/>
                <w:color w:val="0000FF"/>
                <w:sz w:val="19"/>
              </w:rPr>
              <w:t>int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 xml:space="preserve"> </w:t>
            </w:r>
            <w:r>
              <w:rPr>
                <w:rFonts w:ascii="新宋体" w:eastAsia="新宋体" w:hAnsi="新宋体" w:hint="eastAsia"/>
                <w:color w:val="808080"/>
                <w:sz w:val="19"/>
              </w:rPr>
              <w:t>part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)</w:t>
            </w:r>
          </w:p>
        </w:tc>
        <w:tc>
          <w:tcPr>
            <w:tcW w:w="4897" w:type="dxa"/>
          </w:tcPr>
          <w:p w14:paraId="57224C92" w14:textId="77777777" w:rsidR="00874369" w:rsidRDefault="00D9669D">
            <w:pPr>
              <w:pStyle w:val="a4"/>
              <w:ind w:firstLineChars="0" w:firstLine="0"/>
            </w:pPr>
            <w:r>
              <w:rPr>
                <w:rFonts w:hint="eastAsia"/>
              </w:rPr>
              <w:t>从文件获取输入并存入</w:t>
            </w:r>
            <w:r>
              <w:rPr>
                <w:rFonts w:hint="eastAsia"/>
              </w:rPr>
              <w:t>buf</w:t>
            </w:r>
            <w:r>
              <w:rPr>
                <w:rFonts w:hint="eastAsia"/>
              </w:rPr>
              <w:t>，分左右两半区。</w:t>
            </w:r>
          </w:p>
        </w:tc>
      </w:tr>
      <w:tr w:rsidR="00874369" w14:paraId="5916DA83" w14:textId="77777777">
        <w:tc>
          <w:tcPr>
            <w:tcW w:w="2967" w:type="dxa"/>
          </w:tcPr>
          <w:p w14:paraId="115A45EB" w14:textId="77777777" w:rsidR="00874369" w:rsidRDefault="00D9669D">
            <w:pPr>
              <w:pStyle w:val="a4"/>
              <w:ind w:firstLineChars="0" w:firstLine="0"/>
            </w:pPr>
            <w:r>
              <w:rPr>
                <w:rFonts w:ascii="新宋体" w:eastAsia="新宋体" w:hAnsi="新宋体" w:hint="eastAsia"/>
                <w:color w:val="0000FF"/>
                <w:sz w:val="19"/>
              </w:rPr>
              <w:t>void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 xml:space="preserve"> get_char(</w:t>
            </w:r>
            <w:r>
              <w:rPr>
                <w:rFonts w:ascii="新宋体" w:eastAsia="新宋体" w:hAnsi="新宋体" w:hint="eastAsia"/>
                <w:color w:val="0000FF"/>
                <w:sz w:val="19"/>
              </w:rPr>
              <w:t>char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 xml:space="preserve">&amp; </w:t>
            </w:r>
            <w:r>
              <w:rPr>
                <w:rFonts w:ascii="新宋体" w:eastAsia="新宋体" w:hAnsi="新宋体" w:hint="eastAsia"/>
                <w:color w:val="808080"/>
                <w:sz w:val="19"/>
              </w:rPr>
              <w:t>C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 xml:space="preserve">) </w:t>
            </w:r>
          </w:p>
        </w:tc>
        <w:tc>
          <w:tcPr>
            <w:tcW w:w="4897" w:type="dxa"/>
          </w:tcPr>
          <w:p w14:paraId="4F390237" w14:textId="77777777" w:rsidR="00874369" w:rsidRDefault="00D9669D">
            <w:pPr>
              <w:pStyle w:val="a4"/>
              <w:ind w:firstLineChars="0" w:firstLine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forawrdPtr</w:t>
            </w:r>
            <w:r>
              <w:rPr>
                <w:rFonts w:hint="eastAsia"/>
              </w:rPr>
              <w:t>的指示获取一个字符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并移动</w:t>
            </w:r>
            <w:r>
              <w:rPr>
                <w:rFonts w:hint="eastAsia"/>
              </w:rPr>
              <w:t>forwardPtr</w:t>
            </w:r>
          </w:p>
        </w:tc>
      </w:tr>
      <w:tr w:rsidR="00874369" w14:paraId="2E35BC39" w14:textId="77777777">
        <w:tc>
          <w:tcPr>
            <w:tcW w:w="2967" w:type="dxa"/>
          </w:tcPr>
          <w:p w14:paraId="5CC9A7F5" w14:textId="77777777" w:rsidR="00874369" w:rsidRDefault="00D9669D">
            <w:pPr>
              <w:pStyle w:val="a4"/>
              <w:ind w:firstLineChars="0" w:firstLine="0"/>
            </w:pPr>
            <w:r>
              <w:rPr>
                <w:rFonts w:ascii="新宋体" w:eastAsia="新宋体" w:hAnsi="新宋体" w:hint="eastAsia"/>
                <w:color w:val="0000FF"/>
                <w:sz w:val="19"/>
              </w:rPr>
              <w:t>int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 xml:space="preserve"> iskey(</w:t>
            </w:r>
            <w:r>
              <w:rPr>
                <w:rFonts w:ascii="新宋体" w:eastAsia="新宋体" w:hAnsi="新宋体" w:hint="eastAsia"/>
                <w:color w:val="0000FF"/>
                <w:sz w:val="19"/>
              </w:rPr>
              <w:t>const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 xml:space="preserve"> </w:t>
            </w:r>
            <w:r>
              <w:rPr>
                <w:rFonts w:ascii="新宋体" w:eastAsia="新宋体" w:hAnsi="新宋体" w:hint="eastAsia"/>
                <w:color w:val="2B91AF"/>
                <w:sz w:val="19"/>
              </w:rPr>
              <w:t>string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 xml:space="preserve"> </w:t>
            </w:r>
            <w:r>
              <w:rPr>
                <w:rFonts w:ascii="新宋体" w:eastAsia="新宋体" w:hAnsi="新宋体" w:hint="eastAsia"/>
                <w:color w:val="808080"/>
                <w:sz w:val="19"/>
              </w:rPr>
              <w:t>token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)</w:t>
            </w:r>
          </w:p>
        </w:tc>
        <w:tc>
          <w:tcPr>
            <w:tcW w:w="4897" w:type="dxa"/>
          </w:tcPr>
          <w:p w14:paraId="3F3D5013" w14:textId="77777777" w:rsidR="00874369" w:rsidRDefault="00D9669D">
            <w:pPr>
              <w:pStyle w:val="a4"/>
              <w:ind w:firstLineChars="0" w:firstLine="0"/>
            </w:pPr>
            <w:r>
              <w:rPr>
                <w:rFonts w:hint="eastAsia"/>
              </w:rPr>
              <w:t>判断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是否为关键字</w:t>
            </w:r>
          </w:p>
        </w:tc>
      </w:tr>
      <w:tr w:rsidR="00874369" w14:paraId="090937AD" w14:textId="77777777">
        <w:tc>
          <w:tcPr>
            <w:tcW w:w="2967" w:type="dxa"/>
          </w:tcPr>
          <w:p w14:paraId="5E82AFF2" w14:textId="77777777" w:rsidR="00874369" w:rsidRDefault="00D9669D">
            <w:pPr>
              <w:pStyle w:val="a4"/>
              <w:ind w:firstLineChars="0" w:firstLine="0"/>
            </w:pPr>
            <w:r>
              <w:rPr>
                <w:rFonts w:ascii="新宋体" w:eastAsia="新宋体" w:hAnsi="新宋体" w:hint="eastAsia"/>
                <w:color w:val="0000FF"/>
                <w:sz w:val="19"/>
              </w:rPr>
              <w:t>void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 xml:space="preserve"> get_nbc(</w:t>
            </w:r>
            <w:r>
              <w:rPr>
                <w:rFonts w:ascii="新宋体" w:eastAsia="新宋体" w:hAnsi="新宋体" w:hint="eastAsia"/>
                <w:color w:val="0000FF"/>
                <w:sz w:val="19"/>
              </w:rPr>
              <w:t>char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 xml:space="preserve">&amp; </w:t>
            </w:r>
            <w:r>
              <w:rPr>
                <w:rFonts w:ascii="新宋体" w:eastAsia="新宋体" w:hAnsi="新宋体" w:hint="eastAsia"/>
                <w:color w:val="808080"/>
                <w:sz w:val="19"/>
              </w:rPr>
              <w:t>C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)</w:t>
            </w:r>
          </w:p>
        </w:tc>
        <w:tc>
          <w:tcPr>
            <w:tcW w:w="4897" w:type="dxa"/>
          </w:tcPr>
          <w:p w14:paraId="56A4BD91" w14:textId="77777777" w:rsidR="00874369" w:rsidRDefault="00D9669D">
            <w:pPr>
              <w:pStyle w:val="a4"/>
              <w:ind w:firstLineChars="0" w:firstLine="0"/>
            </w:pPr>
            <w:r>
              <w:rPr>
                <w:rFonts w:hint="eastAsia"/>
              </w:rPr>
              <w:t>跳过空白</w:t>
            </w:r>
          </w:p>
        </w:tc>
      </w:tr>
      <w:tr w:rsidR="00874369" w14:paraId="1DF61F5D" w14:textId="77777777">
        <w:tc>
          <w:tcPr>
            <w:tcW w:w="2967" w:type="dxa"/>
          </w:tcPr>
          <w:p w14:paraId="41A98CB6" w14:textId="77777777" w:rsidR="00874369" w:rsidRDefault="00D9669D">
            <w:pPr>
              <w:pStyle w:val="a4"/>
              <w:ind w:firstLineChars="0" w:firstLine="0"/>
            </w:pPr>
            <w:r>
              <w:rPr>
                <w:rFonts w:ascii="新宋体" w:eastAsia="新宋体" w:hAnsi="新宋体" w:hint="eastAsia"/>
                <w:color w:val="0000FF"/>
                <w:sz w:val="19"/>
              </w:rPr>
              <w:t>void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 xml:space="preserve"> cat(</w:t>
            </w:r>
            <w:r>
              <w:rPr>
                <w:rFonts w:ascii="新宋体" w:eastAsia="新宋体" w:hAnsi="新宋体" w:hint="eastAsia"/>
                <w:color w:val="2B91AF"/>
                <w:sz w:val="19"/>
              </w:rPr>
              <w:t>string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 xml:space="preserve">&amp; </w:t>
            </w:r>
            <w:r>
              <w:rPr>
                <w:rFonts w:ascii="新宋体" w:eastAsia="新宋体" w:hAnsi="新宋体" w:hint="eastAsia"/>
                <w:color w:val="808080"/>
                <w:sz w:val="19"/>
              </w:rPr>
              <w:t>token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 xml:space="preserve">, </w:t>
            </w:r>
            <w:r>
              <w:rPr>
                <w:rFonts w:ascii="新宋体" w:eastAsia="新宋体" w:hAnsi="新宋体" w:hint="eastAsia"/>
                <w:color w:val="0000FF"/>
                <w:sz w:val="19"/>
              </w:rPr>
              <w:t>const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 xml:space="preserve"> </w:t>
            </w:r>
            <w:r>
              <w:rPr>
                <w:rFonts w:ascii="新宋体" w:eastAsia="新宋体" w:hAnsi="新宋体" w:hint="eastAsia"/>
                <w:color w:val="0000FF"/>
                <w:sz w:val="19"/>
              </w:rPr>
              <w:t>char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 xml:space="preserve"> </w:t>
            </w:r>
            <w:r>
              <w:rPr>
                <w:rFonts w:ascii="新宋体" w:eastAsia="新宋体" w:hAnsi="新宋体" w:hint="eastAsia"/>
                <w:color w:val="808080"/>
                <w:sz w:val="19"/>
              </w:rPr>
              <w:t>C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)</w:t>
            </w:r>
          </w:p>
        </w:tc>
        <w:tc>
          <w:tcPr>
            <w:tcW w:w="4897" w:type="dxa"/>
          </w:tcPr>
          <w:p w14:paraId="20880A0C" w14:textId="77777777" w:rsidR="00874369" w:rsidRDefault="00D9669D">
            <w:pPr>
              <w:pStyle w:val="a4"/>
              <w:ind w:firstLineChars="0" w:firstLine="0"/>
            </w:pPr>
            <w:r>
              <w:rPr>
                <w:rFonts w:hint="eastAsia"/>
              </w:rPr>
              <w:t>把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拼接在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后</w:t>
            </w:r>
          </w:p>
        </w:tc>
      </w:tr>
      <w:tr w:rsidR="00874369" w14:paraId="34F6BE17" w14:textId="77777777">
        <w:tc>
          <w:tcPr>
            <w:tcW w:w="2967" w:type="dxa"/>
          </w:tcPr>
          <w:p w14:paraId="061E04B0" w14:textId="77777777" w:rsidR="00874369" w:rsidRDefault="00D9669D">
            <w:pPr>
              <w:pStyle w:val="a4"/>
              <w:ind w:firstLineChars="0" w:firstLine="0"/>
            </w:pPr>
            <w:r>
              <w:rPr>
                <w:rFonts w:ascii="新宋体" w:eastAsia="新宋体" w:hAnsi="新宋体" w:hint="eastAsia"/>
                <w:color w:val="0000FF"/>
                <w:sz w:val="19"/>
              </w:rPr>
              <w:t>bool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 xml:space="preserve"> isLetter(</w:t>
            </w:r>
            <w:r>
              <w:rPr>
                <w:rFonts w:ascii="新宋体" w:eastAsia="新宋体" w:hAnsi="新宋体" w:hint="eastAsia"/>
                <w:color w:val="0000FF"/>
                <w:sz w:val="19"/>
              </w:rPr>
              <w:t>const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 xml:space="preserve"> </w:t>
            </w:r>
            <w:r>
              <w:rPr>
                <w:rFonts w:ascii="新宋体" w:eastAsia="新宋体" w:hAnsi="新宋体" w:hint="eastAsia"/>
                <w:color w:val="0000FF"/>
                <w:sz w:val="19"/>
              </w:rPr>
              <w:t>char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 xml:space="preserve"> </w:t>
            </w:r>
            <w:r>
              <w:rPr>
                <w:rFonts w:ascii="新宋体" w:eastAsia="新宋体" w:hAnsi="新宋体" w:hint="eastAsia"/>
                <w:color w:val="808080"/>
                <w:sz w:val="19"/>
              </w:rPr>
              <w:t>C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)</w:t>
            </w:r>
          </w:p>
        </w:tc>
        <w:tc>
          <w:tcPr>
            <w:tcW w:w="4897" w:type="dxa"/>
          </w:tcPr>
          <w:p w14:paraId="48A67581" w14:textId="77777777" w:rsidR="00874369" w:rsidRDefault="00D9669D">
            <w:pPr>
              <w:pStyle w:val="a4"/>
              <w:ind w:firstLineChars="0" w:firstLine="0"/>
            </w:pPr>
            <w:r>
              <w:rPr>
                <w:rFonts w:hint="eastAsia"/>
              </w:rPr>
              <w:t>判断是否为字母</w:t>
            </w:r>
          </w:p>
        </w:tc>
      </w:tr>
      <w:tr w:rsidR="00874369" w14:paraId="52DB711F" w14:textId="77777777">
        <w:tc>
          <w:tcPr>
            <w:tcW w:w="2967" w:type="dxa"/>
          </w:tcPr>
          <w:p w14:paraId="78E7453B" w14:textId="77777777" w:rsidR="00874369" w:rsidRDefault="00D9669D">
            <w:pPr>
              <w:pStyle w:val="a4"/>
              <w:ind w:firstLineChars="0" w:firstLine="0"/>
            </w:pPr>
            <w:r>
              <w:rPr>
                <w:rFonts w:ascii="新宋体" w:eastAsia="新宋体" w:hAnsi="新宋体" w:hint="eastAsia"/>
                <w:color w:val="0000FF"/>
                <w:sz w:val="19"/>
              </w:rPr>
              <w:t>bool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 xml:space="preserve"> isDigit(</w:t>
            </w:r>
            <w:r>
              <w:rPr>
                <w:rFonts w:ascii="新宋体" w:eastAsia="新宋体" w:hAnsi="新宋体" w:hint="eastAsia"/>
                <w:color w:val="0000FF"/>
                <w:sz w:val="19"/>
              </w:rPr>
              <w:t>const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 xml:space="preserve"> </w:t>
            </w:r>
            <w:r>
              <w:rPr>
                <w:rFonts w:ascii="新宋体" w:eastAsia="新宋体" w:hAnsi="新宋体" w:hint="eastAsia"/>
                <w:color w:val="0000FF"/>
                <w:sz w:val="19"/>
              </w:rPr>
              <w:t>char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 xml:space="preserve"> </w:t>
            </w:r>
            <w:r>
              <w:rPr>
                <w:rFonts w:ascii="新宋体" w:eastAsia="新宋体" w:hAnsi="新宋体" w:hint="eastAsia"/>
                <w:color w:val="808080"/>
                <w:sz w:val="19"/>
              </w:rPr>
              <w:t>C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)</w:t>
            </w:r>
          </w:p>
        </w:tc>
        <w:tc>
          <w:tcPr>
            <w:tcW w:w="4897" w:type="dxa"/>
          </w:tcPr>
          <w:p w14:paraId="5B57D035" w14:textId="77777777" w:rsidR="00874369" w:rsidRDefault="00D9669D">
            <w:pPr>
              <w:pStyle w:val="a4"/>
              <w:ind w:firstLineChars="0" w:firstLine="0"/>
            </w:pPr>
            <w:r>
              <w:rPr>
                <w:rFonts w:hint="eastAsia"/>
              </w:rPr>
              <w:t>判断是否为数字</w:t>
            </w:r>
          </w:p>
        </w:tc>
      </w:tr>
      <w:tr w:rsidR="00874369" w14:paraId="520CDEAE" w14:textId="77777777">
        <w:tc>
          <w:tcPr>
            <w:tcW w:w="2967" w:type="dxa"/>
          </w:tcPr>
          <w:p w14:paraId="478F935E" w14:textId="77777777" w:rsidR="00874369" w:rsidRDefault="00D9669D">
            <w:pPr>
              <w:pStyle w:val="a4"/>
              <w:ind w:firstLineChars="0" w:firstLine="0"/>
              <w:rPr>
                <w:rFonts w:ascii="新宋体" w:eastAsia="新宋体" w:hAnsi="新宋体"/>
                <w:color w:val="0000FF"/>
                <w:sz w:val="19"/>
              </w:rPr>
            </w:pPr>
            <w:r>
              <w:rPr>
                <w:rFonts w:ascii="新宋体" w:eastAsia="新宋体" w:hAnsi="新宋体" w:hint="eastAsia"/>
                <w:color w:val="0000FF"/>
                <w:sz w:val="19"/>
              </w:rPr>
              <w:t>void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 xml:space="preserve"> retract()</w:t>
            </w:r>
          </w:p>
        </w:tc>
        <w:tc>
          <w:tcPr>
            <w:tcW w:w="4897" w:type="dxa"/>
          </w:tcPr>
          <w:p w14:paraId="6A156692" w14:textId="77777777" w:rsidR="00874369" w:rsidRDefault="00D9669D">
            <w:pPr>
              <w:pStyle w:val="a4"/>
              <w:ind w:firstLineChars="0" w:firstLine="0"/>
            </w:pPr>
            <w:r>
              <w:rPr>
                <w:rFonts w:hint="eastAsia"/>
              </w:rPr>
              <w:t>forwardPtr</w:t>
            </w:r>
            <w:r>
              <w:rPr>
                <w:rFonts w:hint="eastAsia"/>
              </w:rPr>
              <w:t>后退一个字符</w:t>
            </w:r>
          </w:p>
        </w:tc>
      </w:tr>
      <w:tr w:rsidR="00874369" w14:paraId="4A8F1B00" w14:textId="77777777">
        <w:tc>
          <w:tcPr>
            <w:tcW w:w="2967" w:type="dxa"/>
          </w:tcPr>
          <w:p w14:paraId="52C7ABC7" w14:textId="77777777" w:rsidR="00874369" w:rsidRDefault="00D9669D">
            <w:pPr>
              <w:pStyle w:val="a4"/>
              <w:ind w:firstLineChars="0" w:firstLine="0"/>
              <w:rPr>
                <w:rFonts w:ascii="新宋体" w:eastAsia="新宋体" w:hAnsi="新宋体"/>
                <w:color w:val="0000FF"/>
                <w:sz w:val="19"/>
              </w:rPr>
            </w:pPr>
            <w:r>
              <w:rPr>
                <w:rFonts w:ascii="新宋体" w:eastAsia="新宋体" w:hAnsi="新宋体" w:hint="eastAsia"/>
                <w:color w:val="0000FF"/>
                <w:sz w:val="19"/>
              </w:rPr>
              <w:t>int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 xml:space="preserve"> inIDs(</w:t>
            </w:r>
            <w:r>
              <w:rPr>
                <w:rFonts w:ascii="新宋体" w:eastAsia="新宋体" w:hAnsi="新宋体" w:hint="eastAsia"/>
                <w:color w:val="0000FF"/>
                <w:sz w:val="19"/>
              </w:rPr>
              <w:t>const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 xml:space="preserve"> </w:t>
            </w:r>
            <w:r>
              <w:rPr>
                <w:rFonts w:ascii="新宋体" w:eastAsia="新宋体" w:hAnsi="新宋体" w:hint="eastAsia"/>
                <w:color w:val="2B91AF"/>
                <w:sz w:val="19"/>
              </w:rPr>
              <w:t>string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 xml:space="preserve"> </w:t>
            </w:r>
            <w:r>
              <w:rPr>
                <w:rFonts w:ascii="新宋体" w:eastAsia="新宋体" w:hAnsi="新宋体" w:hint="eastAsia"/>
                <w:color w:val="808080"/>
                <w:sz w:val="19"/>
              </w:rPr>
              <w:t>token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)</w:t>
            </w:r>
          </w:p>
        </w:tc>
        <w:tc>
          <w:tcPr>
            <w:tcW w:w="4897" w:type="dxa"/>
          </w:tcPr>
          <w:p w14:paraId="5115C0B7" w14:textId="77777777" w:rsidR="00874369" w:rsidRDefault="00D9669D">
            <w:pPr>
              <w:pStyle w:val="a4"/>
              <w:ind w:firstLineChars="0" w:firstLine="0"/>
            </w:pPr>
            <w:r>
              <w:rPr>
                <w:rFonts w:hint="eastAsia"/>
              </w:rPr>
              <w:t>判断并查询标识符是否已经存在</w:t>
            </w:r>
          </w:p>
        </w:tc>
      </w:tr>
      <w:tr w:rsidR="00874369" w14:paraId="23C4E33E" w14:textId="77777777">
        <w:tc>
          <w:tcPr>
            <w:tcW w:w="2967" w:type="dxa"/>
          </w:tcPr>
          <w:p w14:paraId="6F0BA5C4" w14:textId="77777777" w:rsidR="00874369" w:rsidRDefault="00D9669D">
            <w:pPr>
              <w:pStyle w:val="a4"/>
              <w:ind w:firstLineChars="0" w:firstLine="0"/>
              <w:rPr>
                <w:rFonts w:ascii="新宋体" w:eastAsia="新宋体" w:hAnsi="新宋体"/>
                <w:color w:val="0000FF"/>
                <w:sz w:val="19"/>
              </w:rPr>
            </w:pPr>
            <w:r>
              <w:rPr>
                <w:rFonts w:ascii="新宋体" w:eastAsia="新宋体" w:hAnsi="新宋体" w:hint="eastAsia"/>
                <w:color w:val="0000FF"/>
                <w:sz w:val="19"/>
              </w:rPr>
              <w:t>int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 xml:space="preserve"> table_insert(</w:t>
            </w:r>
            <w:r>
              <w:rPr>
                <w:rFonts w:ascii="新宋体" w:eastAsia="新宋体" w:hAnsi="新宋体" w:hint="eastAsia"/>
                <w:color w:val="0000FF"/>
                <w:sz w:val="19"/>
              </w:rPr>
              <w:t>const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 xml:space="preserve"> </w:t>
            </w:r>
            <w:r>
              <w:rPr>
                <w:rFonts w:ascii="新宋体" w:eastAsia="新宋体" w:hAnsi="新宋体" w:hint="eastAsia"/>
                <w:color w:val="2B91AF"/>
                <w:sz w:val="19"/>
              </w:rPr>
              <w:t>string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 xml:space="preserve"> </w:t>
            </w:r>
            <w:r>
              <w:rPr>
                <w:rFonts w:ascii="新宋体" w:eastAsia="新宋体" w:hAnsi="新宋体" w:hint="eastAsia"/>
                <w:color w:val="808080"/>
                <w:sz w:val="19"/>
              </w:rPr>
              <w:t>token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)</w:t>
            </w:r>
          </w:p>
        </w:tc>
        <w:tc>
          <w:tcPr>
            <w:tcW w:w="4897" w:type="dxa"/>
          </w:tcPr>
          <w:p w14:paraId="2CE33715" w14:textId="77777777" w:rsidR="00874369" w:rsidRDefault="00D9669D">
            <w:pPr>
              <w:pStyle w:val="a4"/>
              <w:ind w:firstLineChars="0" w:firstLine="0"/>
            </w:pPr>
            <w:r>
              <w:rPr>
                <w:rFonts w:hint="eastAsia"/>
              </w:rPr>
              <w:t>在符号表中插入单词</w:t>
            </w:r>
            <w:r>
              <w:rPr>
                <w:rFonts w:hint="eastAsia"/>
              </w:rPr>
              <w:t>token</w:t>
            </w:r>
          </w:p>
        </w:tc>
      </w:tr>
      <w:tr w:rsidR="00874369" w14:paraId="7F32C115" w14:textId="77777777">
        <w:tc>
          <w:tcPr>
            <w:tcW w:w="2967" w:type="dxa"/>
          </w:tcPr>
          <w:p w14:paraId="534E875B" w14:textId="77777777" w:rsidR="00874369" w:rsidRDefault="00D9669D">
            <w:pPr>
              <w:pStyle w:val="a4"/>
              <w:ind w:firstLineChars="0" w:firstLine="0"/>
              <w:rPr>
                <w:rFonts w:ascii="新宋体" w:eastAsia="新宋体" w:hAnsi="新宋体"/>
                <w:color w:val="0000FF"/>
                <w:sz w:val="19"/>
              </w:rPr>
            </w:pPr>
            <w:r>
              <w:rPr>
                <w:rFonts w:ascii="新宋体" w:eastAsia="新宋体" w:hAnsi="新宋体" w:hint="eastAsia"/>
                <w:color w:val="0000FF"/>
                <w:sz w:val="19"/>
              </w:rPr>
              <w:t>void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 xml:space="preserve"> words_insert(</w:t>
            </w:r>
            <w:r>
              <w:rPr>
                <w:rFonts w:ascii="新宋体" w:eastAsia="新宋体" w:hAnsi="新宋体" w:hint="eastAsia"/>
                <w:color w:val="0000FF"/>
                <w:sz w:val="19"/>
              </w:rPr>
              <w:t>const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 xml:space="preserve"> </w:t>
            </w:r>
            <w:r>
              <w:rPr>
                <w:rFonts w:ascii="新宋体" w:eastAsia="新宋体" w:hAnsi="新宋体" w:hint="eastAsia"/>
                <w:color w:val="2B91AF"/>
                <w:sz w:val="19"/>
              </w:rPr>
              <w:t>ALL_WORDS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 xml:space="preserve"> </w:t>
            </w:r>
            <w:r>
              <w:rPr>
                <w:rFonts w:ascii="新宋体" w:eastAsia="新宋体" w:hAnsi="新宋体" w:hint="eastAsia"/>
                <w:color w:val="808080"/>
                <w:sz w:val="19"/>
              </w:rPr>
              <w:t>newWord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)</w:t>
            </w:r>
          </w:p>
        </w:tc>
        <w:tc>
          <w:tcPr>
            <w:tcW w:w="4897" w:type="dxa"/>
          </w:tcPr>
          <w:p w14:paraId="06AB92FE" w14:textId="77777777" w:rsidR="00874369" w:rsidRDefault="00D9669D">
            <w:pPr>
              <w:pStyle w:val="a4"/>
              <w:ind w:firstLineChars="0" w:firstLine="0"/>
            </w:pPr>
            <w:r>
              <w:rPr>
                <w:rFonts w:hint="eastAsia"/>
              </w:rPr>
              <w:t>在记号流中插入一个新记号</w:t>
            </w:r>
          </w:p>
        </w:tc>
      </w:tr>
      <w:tr w:rsidR="00874369" w14:paraId="6ACB2DF3" w14:textId="77777777">
        <w:tc>
          <w:tcPr>
            <w:tcW w:w="2967" w:type="dxa"/>
          </w:tcPr>
          <w:p w14:paraId="59264647" w14:textId="77777777" w:rsidR="00874369" w:rsidRDefault="00D9669D">
            <w:pPr>
              <w:pStyle w:val="a4"/>
              <w:ind w:firstLineChars="0" w:firstLine="0"/>
              <w:rPr>
                <w:rFonts w:ascii="新宋体" w:eastAsia="新宋体" w:hAnsi="新宋体"/>
                <w:color w:val="0000FF"/>
                <w:sz w:val="19"/>
              </w:rPr>
            </w:pPr>
            <w:r>
              <w:rPr>
                <w:rFonts w:ascii="新宋体" w:eastAsia="新宋体" w:hAnsi="新宋体" w:hint="eastAsia"/>
                <w:color w:val="0000FF"/>
                <w:sz w:val="19"/>
              </w:rPr>
              <w:t>void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 xml:space="preserve"> error(</w:t>
            </w:r>
            <w:r>
              <w:rPr>
                <w:rFonts w:ascii="新宋体" w:eastAsia="新宋体" w:hAnsi="新宋体" w:hint="eastAsia"/>
                <w:color w:val="2B91AF"/>
                <w:sz w:val="19"/>
              </w:rPr>
              <w:t>ALL_ERRORS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 xml:space="preserve"> </w:t>
            </w:r>
            <w:r>
              <w:rPr>
                <w:rFonts w:ascii="新宋体" w:eastAsia="新宋体" w:hAnsi="新宋体" w:hint="eastAsia"/>
                <w:color w:val="808080"/>
                <w:sz w:val="19"/>
              </w:rPr>
              <w:t>newError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)</w:t>
            </w:r>
          </w:p>
        </w:tc>
        <w:tc>
          <w:tcPr>
            <w:tcW w:w="4897" w:type="dxa"/>
          </w:tcPr>
          <w:p w14:paraId="2C62F12E" w14:textId="77777777" w:rsidR="00874369" w:rsidRDefault="00D9669D">
            <w:pPr>
              <w:pStyle w:val="a4"/>
              <w:ind w:firstLineChars="0" w:firstLine="0"/>
            </w:pPr>
            <w:r>
              <w:rPr>
                <w:rFonts w:hint="eastAsia"/>
              </w:rPr>
              <w:t>记录一个新错误</w:t>
            </w:r>
          </w:p>
        </w:tc>
      </w:tr>
      <w:tr w:rsidR="00874369" w14:paraId="09A5FD23" w14:textId="77777777">
        <w:tc>
          <w:tcPr>
            <w:tcW w:w="2967" w:type="dxa"/>
          </w:tcPr>
          <w:p w14:paraId="0FAEC4FB" w14:textId="77777777" w:rsidR="00874369" w:rsidRDefault="00D9669D">
            <w:pPr>
              <w:pStyle w:val="a4"/>
              <w:ind w:firstLineChars="0" w:firstLine="0"/>
              <w:rPr>
                <w:rFonts w:ascii="新宋体" w:eastAsia="新宋体" w:hAnsi="新宋体"/>
                <w:color w:val="0000FF"/>
                <w:sz w:val="19"/>
              </w:rPr>
            </w:pPr>
            <w:r>
              <w:rPr>
                <w:rFonts w:ascii="新宋体" w:eastAsia="新宋体" w:hAnsi="新宋体" w:hint="eastAsia"/>
                <w:color w:val="0000FF"/>
                <w:sz w:val="19"/>
              </w:rPr>
              <w:t>int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 xml:space="preserve"> lexical_analysis() </w:t>
            </w:r>
          </w:p>
        </w:tc>
        <w:tc>
          <w:tcPr>
            <w:tcW w:w="4897" w:type="dxa"/>
          </w:tcPr>
          <w:p w14:paraId="3EC794D8" w14:textId="77777777" w:rsidR="00874369" w:rsidRDefault="00D9669D">
            <w:pPr>
              <w:pStyle w:val="a4"/>
              <w:ind w:firstLineChars="0" w:firstLine="0"/>
            </w:pPr>
            <w:r>
              <w:rPr>
                <w:rFonts w:hint="eastAsia"/>
              </w:rPr>
              <w:t>词法分析主模块</w:t>
            </w:r>
          </w:p>
        </w:tc>
      </w:tr>
      <w:tr w:rsidR="00874369" w14:paraId="00ED5361" w14:textId="77777777">
        <w:tc>
          <w:tcPr>
            <w:tcW w:w="2967" w:type="dxa"/>
          </w:tcPr>
          <w:p w14:paraId="3FECD2F3" w14:textId="77777777" w:rsidR="00874369" w:rsidRDefault="00D9669D">
            <w:pPr>
              <w:pStyle w:val="a4"/>
              <w:ind w:firstLineChars="0" w:firstLine="0"/>
              <w:rPr>
                <w:rFonts w:ascii="新宋体" w:eastAsia="新宋体" w:hAnsi="新宋体"/>
                <w:color w:val="0000FF"/>
                <w:sz w:val="19"/>
              </w:rPr>
            </w:pPr>
            <w:r>
              <w:rPr>
                <w:rFonts w:ascii="新宋体" w:eastAsia="新宋体" w:hAnsi="新宋体" w:hint="eastAsia"/>
                <w:color w:val="0000FF"/>
                <w:sz w:val="19"/>
              </w:rPr>
              <w:t>int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 xml:space="preserve"> lexInit()</w:t>
            </w:r>
          </w:p>
        </w:tc>
        <w:tc>
          <w:tcPr>
            <w:tcW w:w="4897" w:type="dxa"/>
          </w:tcPr>
          <w:p w14:paraId="7B6586B2" w14:textId="77777777" w:rsidR="00874369" w:rsidRDefault="00D9669D">
            <w:pPr>
              <w:pStyle w:val="a4"/>
              <w:ind w:firstLineChars="0" w:firstLine="0"/>
            </w:pPr>
            <w:r>
              <w:rPr>
                <w:rFonts w:hint="eastAsia"/>
              </w:rPr>
              <w:t>初始化模块</w:t>
            </w:r>
          </w:p>
        </w:tc>
      </w:tr>
      <w:tr w:rsidR="00874369" w14:paraId="3B3E930D" w14:textId="77777777">
        <w:tc>
          <w:tcPr>
            <w:tcW w:w="2967" w:type="dxa"/>
          </w:tcPr>
          <w:p w14:paraId="2BA45554" w14:textId="77777777" w:rsidR="00874369" w:rsidRDefault="00D9669D">
            <w:pPr>
              <w:pStyle w:val="a4"/>
              <w:ind w:firstLineChars="0" w:firstLine="0"/>
              <w:rPr>
                <w:rFonts w:ascii="新宋体" w:eastAsia="新宋体" w:hAnsi="新宋体"/>
                <w:color w:val="0000FF"/>
                <w:sz w:val="19"/>
              </w:rPr>
            </w:pPr>
            <w:r>
              <w:rPr>
                <w:rFonts w:ascii="新宋体" w:eastAsia="新宋体" w:hAnsi="新宋体" w:hint="eastAsia"/>
                <w:color w:val="0000FF"/>
                <w:sz w:val="19"/>
              </w:rPr>
              <w:t>void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 xml:space="preserve"> print_result()</w:t>
            </w:r>
          </w:p>
        </w:tc>
        <w:tc>
          <w:tcPr>
            <w:tcW w:w="4897" w:type="dxa"/>
          </w:tcPr>
          <w:p w14:paraId="5A6A4DFC" w14:textId="77777777" w:rsidR="00874369" w:rsidRDefault="00D9669D">
            <w:pPr>
              <w:pStyle w:val="a4"/>
              <w:ind w:firstLineChars="0" w:firstLine="0"/>
            </w:pPr>
            <w:r>
              <w:rPr>
                <w:rFonts w:hint="eastAsia"/>
              </w:rPr>
              <w:t>输出模块（到命令行和文件</w:t>
            </w:r>
          </w:p>
        </w:tc>
      </w:tr>
    </w:tbl>
    <w:p w14:paraId="6A9C3B6D" w14:textId="77777777" w:rsidR="00874369" w:rsidRDefault="00874369">
      <w:pPr>
        <w:pStyle w:val="a4"/>
        <w:ind w:firstLineChars="0" w:firstLine="0"/>
      </w:pPr>
    </w:p>
    <w:p w14:paraId="06A0BF69" w14:textId="4D35B93A" w:rsidR="00874369" w:rsidRDefault="00A8624B" w:rsidP="009731FD">
      <w:pPr>
        <w:pStyle w:val="2"/>
      </w:pPr>
      <w:bookmarkStart w:id="18" w:name="_Toc53923413"/>
      <w:r>
        <w:rPr>
          <w:rFonts w:hint="eastAsia"/>
        </w:rPr>
        <w:t>5.</w:t>
      </w:r>
      <w:r>
        <w:t xml:space="preserve"> </w:t>
      </w:r>
      <w:bookmarkStart w:id="19" w:name="_Toc21224"/>
      <w:r w:rsidR="00D9669D">
        <w:rPr>
          <w:rFonts w:hint="eastAsia"/>
        </w:rPr>
        <w:t>记号流输出含义：</w:t>
      </w:r>
      <w:bookmarkEnd w:id="18"/>
      <w:bookmarkEnd w:id="19"/>
    </w:p>
    <w:tbl>
      <w:tblPr>
        <w:tblStyle w:val="a3"/>
        <w:tblW w:w="0" w:type="auto"/>
        <w:tblInd w:w="498" w:type="dxa"/>
        <w:tblLook w:val="04A0" w:firstRow="1" w:lastRow="0" w:firstColumn="1" w:lastColumn="0" w:noHBand="0" w:noVBand="1"/>
      </w:tblPr>
      <w:tblGrid>
        <w:gridCol w:w="2342"/>
        <w:gridCol w:w="2841"/>
        <w:gridCol w:w="2692"/>
      </w:tblGrid>
      <w:tr w:rsidR="00874369" w14:paraId="13A6E27F" w14:textId="77777777">
        <w:tc>
          <w:tcPr>
            <w:tcW w:w="2342" w:type="dxa"/>
          </w:tcPr>
          <w:p w14:paraId="5FDBC774" w14:textId="77777777" w:rsidR="00874369" w:rsidRDefault="00D9669D">
            <w:pPr>
              <w:pStyle w:val="a4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14:paraId="0D7FA2B5" w14:textId="77777777" w:rsidR="00874369" w:rsidRDefault="00D9669D">
            <w:pPr>
              <w:pStyle w:val="a4"/>
              <w:ind w:firstLineChars="0" w:firstLine="0"/>
            </w:pPr>
            <w:r>
              <w:rPr>
                <w:rFonts w:hint="eastAsia"/>
              </w:rPr>
              <w:t>记号</w:t>
            </w:r>
          </w:p>
        </w:tc>
        <w:tc>
          <w:tcPr>
            <w:tcW w:w="2692" w:type="dxa"/>
          </w:tcPr>
          <w:p w14:paraId="7491AD01" w14:textId="77777777" w:rsidR="00874369" w:rsidRDefault="00D9669D">
            <w:pPr>
              <w:pStyle w:val="a4"/>
              <w:ind w:firstLineChars="0" w:firstLine="0"/>
            </w:pPr>
            <w:r>
              <w:rPr>
                <w:rFonts w:hint="eastAsia"/>
              </w:rPr>
              <w:t>属性</w:t>
            </w:r>
          </w:p>
        </w:tc>
      </w:tr>
      <w:tr w:rsidR="00874369" w14:paraId="26A43030" w14:textId="77777777">
        <w:tc>
          <w:tcPr>
            <w:tcW w:w="2342" w:type="dxa"/>
          </w:tcPr>
          <w:p w14:paraId="044BE19B" w14:textId="77777777" w:rsidR="00874369" w:rsidRDefault="00D9669D">
            <w:pPr>
              <w:pStyle w:val="a4"/>
              <w:ind w:firstLineChars="0" w:firstLine="0"/>
            </w:pPr>
            <w:r>
              <w:rPr>
                <w:rFonts w:hint="eastAsia"/>
              </w:rPr>
              <w:t>标识符</w:t>
            </w:r>
          </w:p>
        </w:tc>
        <w:tc>
          <w:tcPr>
            <w:tcW w:w="2841" w:type="dxa"/>
          </w:tcPr>
          <w:p w14:paraId="6E1AA503" w14:textId="77777777" w:rsidR="00874369" w:rsidRDefault="00D9669D">
            <w:pPr>
              <w:pStyle w:val="a4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2692" w:type="dxa"/>
          </w:tcPr>
          <w:p w14:paraId="0F395CA7" w14:textId="77777777" w:rsidR="00874369" w:rsidRDefault="00D9669D">
            <w:pPr>
              <w:pStyle w:val="a4"/>
              <w:ind w:firstLineChars="0" w:firstLine="0"/>
            </w:pPr>
            <w:r>
              <w:rPr>
                <w:rFonts w:hint="eastAsia"/>
              </w:rPr>
              <w:t>标识符内容</w:t>
            </w:r>
          </w:p>
        </w:tc>
      </w:tr>
      <w:tr w:rsidR="00874369" w14:paraId="7F011159" w14:textId="77777777">
        <w:tc>
          <w:tcPr>
            <w:tcW w:w="2342" w:type="dxa"/>
          </w:tcPr>
          <w:p w14:paraId="03D959CA" w14:textId="77777777" w:rsidR="00874369" w:rsidRDefault="00D9669D">
            <w:pPr>
              <w:pStyle w:val="a4"/>
              <w:ind w:firstLineChars="0" w:firstLine="0"/>
            </w:pPr>
            <w:r>
              <w:rPr>
                <w:rFonts w:hint="eastAsia"/>
              </w:rPr>
              <w:t>关键字</w:t>
            </w:r>
          </w:p>
        </w:tc>
        <w:tc>
          <w:tcPr>
            <w:tcW w:w="2841" w:type="dxa"/>
          </w:tcPr>
          <w:p w14:paraId="44563E46" w14:textId="77777777" w:rsidR="00874369" w:rsidRDefault="00D9669D">
            <w:pPr>
              <w:pStyle w:val="a4"/>
              <w:ind w:firstLineChars="0" w:firstLine="0"/>
            </w:pPr>
            <w:r>
              <w:rPr>
                <w:rFonts w:hint="eastAsia"/>
              </w:rPr>
              <w:t>关键字本身</w:t>
            </w:r>
          </w:p>
        </w:tc>
        <w:tc>
          <w:tcPr>
            <w:tcW w:w="2692" w:type="dxa"/>
          </w:tcPr>
          <w:p w14:paraId="3B9FDD7E" w14:textId="77777777" w:rsidR="00874369" w:rsidRDefault="00874369">
            <w:pPr>
              <w:pStyle w:val="a4"/>
              <w:ind w:firstLineChars="0" w:firstLine="0"/>
            </w:pPr>
          </w:p>
        </w:tc>
      </w:tr>
      <w:tr w:rsidR="00874369" w14:paraId="39F3429B" w14:textId="77777777">
        <w:tc>
          <w:tcPr>
            <w:tcW w:w="2342" w:type="dxa"/>
          </w:tcPr>
          <w:p w14:paraId="670376B8" w14:textId="77777777" w:rsidR="00874369" w:rsidRDefault="00D9669D">
            <w:pPr>
              <w:pStyle w:val="a4"/>
              <w:ind w:firstLineChars="0" w:firstLine="0"/>
            </w:pPr>
            <w:r>
              <w:rPr>
                <w:rFonts w:hint="eastAsia"/>
              </w:rPr>
              <w:t>数字</w:t>
            </w:r>
          </w:p>
        </w:tc>
        <w:tc>
          <w:tcPr>
            <w:tcW w:w="2841" w:type="dxa"/>
          </w:tcPr>
          <w:p w14:paraId="0AEE668F" w14:textId="77777777" w:rsidR="00874369" w:rsidRDefault="00D9669D">
            <w:pPr>
              <w:pStyle w:val="a4"/>
              <w:ind w:firstLineChars="0" w:firstLine="0"/>
            </w:pPr>
            <w:r>
              <w:rPr>
                <w:rFonts w:hint="eastAsia"/>
              </w:rPr>
              <w:t>num</w:t>
            </w:r>
          </w:p>
        </w:tc>
        <w:tc>
          <w:tcPr>
            <w:tcW w:w="2692" w:type="dxa"/>
          </w:tcPr>
          <w:p w14:paraId="76E13D22" w14:textId="77777777" w:rsidR="00874369" w:rsidRDefault="00D9669D">
            <w:pPr>
              <w:pStyle w:val="a4"/>
              <w:ind w:firstLineChars="0" w:firstLine="0"/>
            </w:pPr>
            <w:r>
              <w:rPr>
                <w:rFonts w:hint="eastAsia"/>
              </w:rPr>
              <w:t>数字内容</w:t>
            </w:r>
          </w:p>
        </w:tc>
      </w:tr>
      <w:tr w:rsidR="00874369" w14:paraId="78250CFE" w14:textId="77777777">
        <w:tc>
          <w:tcPr>
            <w:tcW w:w="2342" w:type="dxa"/>
          </w:tcPr>
          <w:p w14:paraId="444EF486" w14:textId="77777777" w:rsidR="00874369" w:rsidRDefault="00D9669D">
            <w:pPr>
              <w:pStyle w:val="a4"/>
              <w:ind w:firstLineChars="0" w:firstLine="0"/>
            </w:pPr>
            <w:r>
              <w:rPr>
                <w:rFonts w:hint="eastAsia"/>
              </w:rPr>
              <w:t>移位运算</w:t>
            </w:r>
          </w:p>
        </w:tc>
        <w:tc>
          <w:tcPr>
            <w:tcW w:w="2841" w:type="dxa"/>
          </w:tcPr>
          <w:p w14:paraId="240785B5" w14:textId="77777777" w:rsidR="00874369" w:rsidRDefault="00D9669D">
            <w:pPr>
              <w:pStyle w:val="a4"/>
              <w:ind w:firstLineChars="0" w:firstLine="0"/>
            </w:pPr>
            <w:r>
              <w:rPr>
                <w:rFonts w:hint="eastAsia"/>
              </w:rPr>
              <w:t>shift</w:t>
            </w:r>
          </w:p>
        </w:tc>
        <w:tc>
          <w:tcPr>
            <w:tcW w:w="2692" w:type="dxa"/>
          </w:tcPr>
          <w:p w14:paraId="4FA1401A" w14:textId="77777777" w:rsidR="00874369" w:rsidRDefault="00D9669D">
            <w:pPr>
              <w:pStyle w:val="a4"/>
              <w:ind w:firstLineChars="0" w:firstLine="0"/>
            </w:pPr>
            <w:r>
              <w:rPr>
                <w:rFonts w:hint="eastAsia"/>
              </w:rPr>
              <w:t>&lt;&lt;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&gt;&gt;</w:t>
            </w:r>
          </w:p>
        </w:tc>
      </w:tr>
      <w:tr w:rsidR="00874369" w14:paraId="2A1F76B7" w14:textId="77777777">
        <w:tc>
          <w:tcPr>
            <w:tcW w:w="2342" w:type="dxa"/>
          </w:tcPr>
          <w:p w14:paraId="40706D86" w14:textId="77777777" w:rsidR="00874369" w:rsidRDefault="00D9669D">
            <w:pPr>
              <w:pStyle w:val="a4"/>
              <w:ind w:firstLineChars="0" w:firstLine="0"/>
            </w:pPr>
            <w:r>
              <w:rPr>
                <w:rFonts w:hint="eastAsia"/>
              </w:rPr>
              <w:t>比较运算符</w:t>
            </w:r>
          </w:p>
        </w:tc>
        <w:tc>
          <w:tcPr>
            <w:tcW w:w="2841" w:type="dxa"/>
          </w:tcPr>
          <w:p w14:paraId="34269442" w14:textId="77777777" w:rsidR="00874369" w:rsidRDefault="00D9669D">
            <w:pPr>
              <w:pStyle w:val="a4"/>
              <w:ind w:firstLineChars="0" w:firstLine="0"/>
            </w:pPr>
            <w:r>
              <w:rPr>
                <w:rFonts w:hint="eastAsia"/>
              </w:rPr>
              <w:t>relop</w:t>
            </w:r>
          </w:p>
        </w:tc>
        <w:tc>
          <w:tcPr>
            <w:tcW w:w="2692" w:type="dxa"/>
          </w:tcPr>
          <w:p w14:paraId="47127501" w14:textId="77777777" w:rsidR="00874369" w:rsidRDefault="00D9669D">
            <w:pPr>
              <w:pStyle w:val="a4"/>
              <w:ind w:firstLineChars="0" w:firstLine="0"/>
            </w:pPr>
            <w:r>
              <w:rPr>
                <w:rFonts w:hint="eastAsia"/>
              </w:rPr>
              <w:t>&lt;, &gt;, &lt;=</w:t>
            </w:r>
            <w:r>
              <w:rPr>
                <w:rFonts w:hint="eastAsia"/>
              </w:rPr>
              <w:t>等</w:t>
            </w:r>
          </w:p>
        </w:tc>
      </w:tr>
      <w:tr w:rsidR="00874369" w14:paraId="3192EE7E" w14:textId="77777777">
        <w:tc>
          <w:tcPr>
            <w:tcW w:w="2342" w:type="dxa"/>
          </w:tcPr>
          <w:p w14:paraId="141A0BAC" w14:textId="77777777" w:rsidR="00874369" w:rsidRDefault="00D9669D">
            <w:pPr>
              <w:pStyle w:val="a4"/>
              <w:ind w:firstLineChars="0" w:firstLine="0"/>
            </w:pPr>
            <w:r>
              <w:rPr>
                <w:rFonts w:hint="eastAsia"/>
              </w:rPr>
              <w:t>逻辑运算符</w:t>
            </w:r>
          </w:p>
        </w:tc>
        <w:tc>
          <w:tcPr>
            <w:tcW w:w="2841" w:type="dxa"/>
          </w:tcPr>
          <w:p w14:paraId="463E7A02" w14:textId="77777777" w:rsidR="00874369" w:rsidRDefault="00D9669D">
            <w:pPr>
              <w:pStyle w:val="a4"/>
              <w:ind w:firstLineChars="0" w:firstLine="0"/>
            </w:pPr>
            <w:r>
              <w:rPr>
                <w:rFonts w:hint="eastAsia"/>
              </w:rPr>
              <w:t>logic</w:t>
            </w:r>
          </w:p>
        </w:tc>
        <w:tc>
          <w:tcPr>
            <w:tcW w:w="2692" w:type="dxa"/>
          </w:tcPr>
          <w:p w14:paraId="65DB853A" w14:textId="77777777" w:rsidR="00874369" w:rsidRDefault="00D9669D">
            <w:pPr>
              <w:pStyle w:val="a4"/>
              <w:ind w:firstLineChars="0" w:firstLine="0"/>
            </w:pPr>
            <w:r>
              <w:rPr>
                <w:rFonts w:hint="eastAsia"/>
              </w:rPr>
              <w:t>&amp;&amp;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||</w:t>
            </w:r>
          </w:p>
        </w:tc>
      </w:tr>
      <w:tr w:rsidR="00874369" w14:paraId="65281A4D" w14:textId="77777777">
        <w:tc>
          <w:tcPr>
            <w:tcW w:w="2342" w:type="dxa"/>
          </w:tcPr>
          <w:p w14:paraId="6CD42B3E" w14:textId="77777777" w:rsidR="00874369" w:rsidRDefault="00D9669D">
            <w:pPr>
              <w:pStyle w:val="a4"/>
              <w:ind w:firstLineChars="0" w:firstLine="0"/>
            </w:pPr>
            <w:r>
              <w:rPr>
                <w:rFonts w:hint="eastAsia"/>
              </w:rPr>
              <w:t>取地址运算符</w:t>
            </w:r>
          </w:p>
        </w:tc>
        <w:tc>
          <w:tcPr>
            <w:tcW w:w="2841" w:type="dxa"/>
          </w:tcPr>
          <w:p w14:paraId="228BD0B4" w14:textId="77777777" w:rsidR="00874369" w:rsidRDefault="00D9669D">
            <w:pPr>
              <w:pStyle w:val="a4"/>
              <w:ind w:firstLineChars="0" w:firstLine="0"/>
            </w:pPr>
            <w:r>
              <w:rPr>
                <w:rFonts w:hint="eastAsia"/>
              </w:rPr>
              <w:t>addre</w:t>
            </w:r>
          </w:p>
        </w:tc>
        <w:tc>
          <w:tcPr>
            <w:tcW w:w="2692" w:type="dxa"/>
          </w:tcPr>
          <w:p w14:paraId="68D24182" w14:textId="77777777" w:rsidR="00874369" w:rsidRDefault="00D9669D">
            <w:pPr>
              <w:pStyle w:val="a4"/>
              <w:ind w:firstLineChars="0" w:firstLine="0"/>
            </w:pPr>
            <w:r>
              <w:rPr>
                <w:rFonts w:hint="eastAsia"/>
              </w:rPr>
              <w:t>&amp;</w:t>
            </w:r>
          </w:p>
        </w:tc>
      </w:tr>
      <w:tr w:rsidR="00874369" w14:paraId="12598ABB" w14:textId="77777777">
        <w:tc>
          <w:tcPr>
            <w:tcW w:w="2342" w:type="dxa"/>
          </w:tcPr>
          <w:p w14:paraId="4E85E266" w14:textId="77777777" w:rsidR="00874369" w:rsidRDefault="00D9669D">
            <w:pPr>
              <w:pStyle w:val="a4"/>
              <w:ind w:firstLineChars="0" w:firstLine="0"/>
            </w:pPr>
            <w:r>
              <w:rPr>
                <w:rFonts w:hint="eastAsia"/>
              </w:rPr>
              <w:t>赋值运算符</w:t>
            </w:r>
          </w:p>
        </w:tc>
        <w:tc>
          <w:tcPr>
            <w:tcW w:w="2841" w:type="dxa"/>
          </w:tcPr>
          <w:p w14:paraId="014B4883" w14:textId="77777777" w:rsidR="00874369" w:rsidRDefault="00D9669D">
            <w:pPr>
              <w:pStyle w:val="a4"/>
              <w:ind w:firstLineChars="0" w:firstLine="0"/>
            </w:pPr>
            <w:r>
              <w:rPr>
                <w:rFonts w:hint="eastAsia"/>
              </w:rPr>
              <w:t>assin</w:t>
            </w:r>
          </w:p>
        </w:tc>
        <w:tc>
          <w:tcPr>
            <w:tcW w:w="2692" w:type="dxa"/>
          </w:tcPr>
          <w:p w14:paraId="40297AD1" w14:textId="77777777" w:rsidR="00874369" w:rsidRDefault="00D9669D">
            <w:pPr>
              <w:pStyle w:val="a4"/>
              <w:ind w:firstLineChars="0" w:firstLine="0"/>
            </w:pPr>
            <w:r>
              <w:rPr>
                <w:rFonts w:hint="eastAsia"/>
              </w:rPr>
              <w:t>+=, -=</w:t>
            </w:r>
            <w:r>
              <w:rPr>
                <w:rFonts w:hint="eastAsia"/>
              </w:rPr>
              <w:t>等</w:t>
            </w:r>
          </w:p>
        </w:tc>
      </w:tr>
      <w:tr w:rsidR="00874369" w14:paraId="0ACB5194" w14:textId="77777777">
        <w:tc>
          <w:tcPr>
            <w:tcW w:w="2342" w:type="dxa"/>
          </w:tcPr>
          <w:p w14:paraId="102BEEF8" w14:textId="77777777" w:rsidR="00874369" w:rsidRDefault="00D9669D">
            <w:pPr>
              <w:pStyle w:val="a4"/>
              <w:ind w:firstLineChars="0" w:firstLine="0"/>
            </w:pPr>
            <w:r>
              <w:rPr>
                <w:rFonts w:hint="eastAsia"/>
              </w:rPr>
              <w:t>运算符</w:t>
            </w:r>
          </w:p>
        </w:tc>
        <w:tc>
          <w:tcPr>
            <w:tcW w:w="2841" w:type="dxa"/>
          </w:tcPr>
          <w:p w14:paraId="007B5B11" w14:textId="77777777" w:rsidR="00874369" w:rsidRDefault="00D9669D">
            <w:pPr>
              <w:pStyle w:val="a4"/>
              <w:ind w:firstLineChars="0" w:firstLine="0"/>
            </w:pPr>
            <w:r>
              <w:rPr>
                <w:rFonts w:hint="eastAsia"/>
              </w:rPr>
              <w:t>opera</w:t>
            </w:r>
          </w:p>
        </w:tc>
        <w:tc>
          <w:tcPr>
            <w:tcW w:w="2692" w:type="dxa"/>
          </w:tcPr>
          <w:p w14:paraId="17614CC8" w14:textId="77777777" w:rsidR="00874369" w:rsidRDefault="00D9669D">
            <w:pPr>
              <w:pStyle w:val="a4"/>
              <w:ind w:firstLineChars="0" w:firstLine="0"/>
            </w:pPr>
            <w:r>
              <w:rPr>
                <w:rFonts w:hint="eastAsia"/>
              </w:rPr>
              <w:t>+, -, *, /</w:t>
            </w:r>
            <w:r>
              <w:rPr>
                <w:rFonts w:hint="eastAsia"/>
              </w:rPr>
              <w:t>等</w:t>
            </w:r>
          </w:p>
        </w:tc>
      </w:tr>
      <w:tr w:rsidR="00874369" w14:paraId="7CFBF812" w14:textId="77777777">
        <w:tc>
          <w:tcPr>
            <w:tcW w:w="2342" w:type="dxa"/>
          </w:tcPr>
          <w:p w14:paraId="35054D3B" w14:textId="77777777" w:rsidR="00874369" w:rsidRDefault="00D9669D">
            <w:pPr>
              <w:pStyle w:val="a4"/>
              <w:ind w:firstLineChars="0" w:firstLine="0"/>
            </w:pPr>
            <w:r>
              <w:rPr>
                <w:rFonts w:hint="eastAsia"/>
              </w:rPr>
              <w:t>注释</w:t>
            </w:r>
          </w:p>
        </w:tc>
        <w:tc>
          <w:tcPr>
            <w:tcW w:w="2841" w:type="dxa"/>
          </w:tcPr>
          <w:p w14:paraId="2770A3F1" w14:textId="77777777" w:rsidR="00874369" w:rsidRDefault="00D9669D">
            <w:pPr>
              <w:pStyle w:val="a4"/>
              <w:ind w:firstLineChars="0" w:firstLine="0"/>
            </w:pPr>
            <w:r>
              <w:rPr>
                <w:rFonts w:hint="eastAsia"/>
              </w:rPr>
              <w:t>annota</w:t>
            </w:r>
          </w:p>
        </w:tc>
        <w:tc>
          <w:tcPr>
            <w:tcW w:w="2692" w:type="dxa"/>
          </w:tcPr>
          <w:p w14:paraId="274E2C08" w14:textId="77777777" w:rsidR="00874369" w:rsidRDefault="00D9669D">
            <w:pPr>
              <w:pStyle w:val="a4"/>
              <w:ind w:firstLineChars="0" w:firstLine="0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/**/</w:t>
            </w:r>
            <w:r>
              <w:rPr>
                <w:rFonts w:hint="eastAsia"/>
              </w:rPr>
              <w:t>及内容</w:t>
            </w:r>
          </w:p>
        </w:tc>
      </w:tr>
      <w:tr w:rsidR="00874369" w14:paraId="65545120" w14:textId="77777777">
        <w:tc>
          <w:tcPr>
            <w:tcW w:w="2342" w:type="dxa"/>
          </w:tcPr>
          <w:p w14:paraId="6968C5D5" w14:textId="77777777" w:rsidR="00874369" w:rsidRDefault="00D9669D">
            <w:pPr>
              <w:pStyle w:val="a4"/>
              <w:ind w:firstLineChars="0" w:firstLine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841" w:type="dxa"/>
          </w:tcPr>
          <w:p w14:paraId="737A6533" w14:textId="77777777" w:rsidR="00874369" w:rsidRDefault="00D9669D">
            <w:pPr>
              <w:pStyle w:val="a4"/>
              <w:ind w:firstLineChars="0" w:firstLine="0"/>
            </w:pPr>
            <w:r>
              <w:rPr>
                <w:rFonts w:hint="eastAsia"/>
              </w:rPr>
              <w:t>str</w:t>
            </w:r>
          </w:p>
        </w:tc>
        <w:tc>
          <w:tcPr>
            <w:tcW w:w="2692" w:type="dxa"/>
          </w:tcPr>
          <w:p w14:paraId="39895A27" w14:textId="77777777" w:rsidR="00874369" w:rsidRDefault="00D9669D">
            <w:pPr>
              <w:pStyle w:val="a4"/>
              <w:ind w:firstLineChars="0" w:firstLine="0"/>
            </w:pPr>
            <w:r>
              <w:rPr>
                <w:rFonts w:hint="eastAsia"/>
              </w:rPr>
              <w:t>字符串内容</w:t>
            </w:r>
          </w:p>
        </w:tc>
      </w:tr>
      <w:tr w:rsidR="00874369" w14:paraId="7965A136" w14:textId="77777777">
        <w:tc>
          <w:tcPr>
            <w:tcW w:w="2342" w:type="dxa"/>
          </w:tcPr>
          <w:p w14:paraId="6EB912FC" w14:textId="77777777" w:rsidR="00874369" w:rsidRDefault="00D9669D">
            <w:pPr>
              <w:pStyle w:val="a4"/>
              <w:ind w:firstLineChars="0" w:firstLine="0"/>
            </w:pPr>
            <w:r>
              <w:rPr>
                <w:rFonts w:hint="eastAsia"/>
              </w:rPr>
              <w:t>字符</w:t>
            </w:r>
          </w:p>
        </w:tc>
        <w:tc>
          <w:tcPr>
            <w:tcW w:w="2841" w:type="dxa"/>
          </w:tcPr>
          <w:p w14:paraId="4D1A4FFF" w14:textId="77777777" w:rsidR="00874369" w:rsidRDefault="00D9669D">
            <w:pPr>
              <w:pStyle w:val="a4"/>
              <w:ind w:firstLineChars="0" w:firstLine="0"/>
            </w:pPr>
            <w:r>
              <w:rPr>
                <w:rFonts w:hint="eastAsia"/>
              </w:rPr>
              <w:t>char</w:t>
            </w:r>
          </w:p>
        </w:tc>
        <w:tc>
          <w:tcPr>
            <w:tcW w:w="2692" w:type="dxa"/>
          </w:tcPr>
          <w:p w14:paraId="057BCC9F" w14:textId="77777777" w:rsidR="00874369" w:rsidRDefault="00D9669D">
            <w:pPr>
              <w:pStyle w:val="a4"/>
              <w:ind w:firstLineChars="0" w:firstLine="0"/>
            </w:pPr>
            <w:r>
              <w:rPr>
                <w:rFonts w:hint="eastAsia"/>
              </w:rPr>
              <w:t>字符内容</w:t>
            </w:r>
          </w:p>
        </w:tc>
      </w:tr>
      <w:tr w:rsidR="00874369" w14:paraId="1A6BD16E" w14:textId="77777777">
        <w:tc>
          <w:tcPr>
            <w:tcW w:w="2342" w:type="dxa"/>
          </w:tcPr>
          <w:p w14:paraId="4AE69053" w14:textId="77777777" w:rsidR="00874369" w:rsidRDefault="00D9669D">
            <w:pPr>
              <w:pStyle w:val="a4"/>
              <w:ind w:firstLineChars="0" w:firstLine="0"/>
            </w:pPr>
            <w:r>
              <w:rPr>
                <w:rFonts w:hint="eastAsia"/>
              </w:rPr>
              <w:t>预处理，宏定义</w:t>
            </w:r>
          </w:p>
        </w:tc>
        <w:tc>
          <w:tcPr>
            <w:tcW w:w="2841" w:type="dxa"/>
          </w:tcPr>
          <w:p w14:paraId="0A3B95CD" w14:textId="77777777" w:rsidR="00874369" w:rsidRDefault="00D9669D">
            <w:pPr>
              <w:pStyle w:val="a4"/>
              <w:ind w:firstLineChars="0" w:firstLine="0"/>
            </w:pPr>
            <w:r>
              <w:rPr>
                <w:rFonts w:hint="eastAsia"/>
              </w:rPr>
              <w:t>pretrt</w:t>
            </w:r>
          </w:p>
        </w:tc>
        <w:tc>
          <w:tcPr>
            <w:tcW w:w="2692" w:type="dxa"/>
          </w:tcPr>
          <w:p w14:paraId="2AEE7E30" w14:textId="77777777" w:rsidR="00874369" w:rsidRDefault="00D9669D">
            <w:pPr>
              <w:pStyle w:val="a4"/>
              <w:ind w:firstLineChars="0" w:firstLine="0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以及之后的内容</w:t>
            </w:r>
          </w:p>
        </w:tc>
      </w:tr>
      <w:tr w:rsidR="00874369" w14:paraId="152F6967" w14:textId="77777777">
        <w:tc>
          <w:tcPr>
            <w:tcW w:w="2342" w:type="dxa"/>
          </w:tcPr>
          <w:p w14:paraId="354E2235" w14:textId="77777777" w:rsidR="00874369" w:rsidRDefault="00D9669D">
            <w:pPr>
              <w:pStyle w:val="a4"/>
              <w:ind w:firstLineChars="0" w:firstLine="0"/>
            </w:pPr>
            <w:r>
              <w:rPr>
                <w:rFonts w:hint="eastAsia"/>
              </w:rPr>
              <w:t>标点，分界符</w:t>
            </w:r>
          </w:p>
        </w:tc>
        <w:tc>
          <w:tcPr>
            <w:tcW w:w="2841" w:type="dxa"/>
          </w:tcPr>
          <w:p w14:paraId="11831C68" w14:textId="77777777" w:rsidR="00874369" w:rsidRDefault="00D9669D">
            <w:pPr>
              <w:pStyle w:val="a4"/>
              <w:ind w:firstLineChars="0" w:firstLine="0"/>
            </w:pPr>
            <w:r>
              <w:rPr>
                <w:rFonts w:hint="eastAsia"/>
              </w:rPr>
              <w:t>delimi</w:t>
            </w:r>
          </w:p>
        </w:tc>
        <w:tc>
          <w:tcPr>
            <w:tcW w:w="2692" w:type="dxa"/>
          </w:tcPr>
          <w:p w14:paraId="6DE56A64" w14:textId="77777777" w:rsidR="00874369" w:rsidRDefault="00D9669D">
            <w:pPr>
              <w:pStyle w:val="a4"/>
              <w:ind w:firstLineChars="0" w:firstLine="0"/>
            </w:pPr>
            <w:r>
              <w:rPr>
                <w:rFonts w:hint="eastAsia"/>
              </w:rPr>
              <w:t>(, ), [, ], {, }, ;</w:t>
            </w:r>
            <w:r>
              <w:rPr>
                <w:rFonts w:hint="eastAsia"/>
              </w:rPr>
              <w:t>等</w:t>
            </w:r>
          </w:p>
        </w:tc>
      </w:tr>
    </w:tbl>
    <w:p w14:paraId="56EB5D9F" w14:textId="77777777" w:rsidR="00874369" w:rsidRDefault="00874369">
      <w:pPr>
        <w:pStyle w:val="a4"/>
        <w:ind w:firstLineChars="0"/>
      </w:pPr>
    </w:p>
    <w:p w14:paraId="1E73885C" w14:textId="5D888F2B" w:rsidR="00874369" w:rsidRDefault="00C12B48" w:rsidP="009731FD">
      <w:pPr>
        <w:pStyle w:val="2"/>
      </w:pPr>
      <w:bookmarkStart w:id="20" w:name="_Toc53923414"/>
      <w:r>
        <w:rPr>
          <w:rFonts w:hint="eastAsia"/>
        </w:rPr>
        <w:lastRenderedPageBreak/>
        <w:t>6.</w:t>
      </w:r>
      <w:r>
        <w:t xml:space="preserve"> </w:t>
      </w:r>
      <w:bookmarkStart w:id="21" w:name="_Toc4477"/>
      <w:r w:rsidR="00D9669D">
        <w:rPr>
          <w:rFonts w:hint="eastAsia"/>
        </w:rPr>
        <w:t>可识别的错误类型：</w:t>
      </w:r>
      <w:bookmarkEnd w:id="20"/>
      <w:bookmarkEnd w:id="21"/>
    </w:p>
    <w:tbl>
      <w:tblPr>
        <w:tblStyle w:val="a3"/>
        <w:tblW w:w="0" w:type="auto"/>
        <w:tblInd w:w="498" w:type="dxa"/>
        <w:tblLook w:val="04A0" w:firstRow="1" w:lastRow="0" w:firstColumn="1" w:lastColumn="0" w:noHBand="0" w:noVBand="1"/>
      </w:tblPr>
      <w:tblGrid>
        <w:gridCol w:w="3763"/>
        <w:gridCol w:w="4101"/>
      </w:tblGrid>
      <w:tr w:rsidR="00874369" w14:paraId="29AB1CAA" w14:textId="77777777">
        <w:tc>
          <w:tcPr>
            <w:tcW w:w="3763" w:type="dxa"/>
          </w:tcPr>
          <w:p w14:paraId="514304F7" w14:textId="77777777" w:rsidR="00874369" w:rsidRDefault="00D9669D">
            <w:pPr>
              <w:pStyle w:val="a4"/>
              <w:ind w:firstLineChars="0" w:firstLine="0"/>
            </w:pPr>
            <w:r>
              <w:rPr>
                <w:rFonts w:hint="eastAsia"/>
              </w:rPr>
              <w:t>错误</w:t>
            </w:r>
          </w:p>
        </w:tc>
        <w:tc>
          <w:tcPr>
            <w:tcW w:w="4101" w:type="dxa"/>
          </w:tcPr>
          <w:p w14:paraId="132265E1" w14:textId="77777777" w:rsidR="00874369" w:rsidRDefault="00D9669D">
            <w:pPr>
              <w:pStyle w:val="a4"/>
              <w:ind w:firstLineChars="0" w:firstLine="0"/>
            </w:pPr>
            <w:r>
              <w:rPr>
                <w:rFonts w:hint="eastAsia"/>
              </w:rPr>
              <w:t>输出错误信息</w:t>
            </w:r>
          </w:p>
        </w:tc>
      </w:tr>
      <w:tr w:rsidR="00874369" w14:paraId="3DAEA1E4" w14:textId="77777777">
        <w:tc>
          <w:tcPr>
            <w:tcW w:w="3763" w:type="dxa"/>
          </w:tcPr>
          <w:p w14:paraId="24777AE1" w14:textId="77777777" w:rsidR="00874369" w:rsidRDefault="00D9669D">
            <w:pPr>
              <w:pStyle w:val="a4"/>
              <w:ind w:firstLineChars="0" w:firstLine="0"/>
            </w:pPr>
            <w:r>
              <w:rPr>
                <w:rFonts w:hint="eastAsia"/>
              </w:rPr>
              <w:t>标识符以数字开头</w:t>
            </w:r>
          </w:p>
        </w:tc>
        <w:tc>
          <w:tcPr>
            <w:tcW w:w="4101" w:type="dxa"/>
          </w:tcPr>
          <w:p w14:paraId="16B1CA67" w14:textId="77777777" w:rsidR="00874369" w:rsidRDefault="00D9669D">
            <w:pPr>
              <w:pStyle w:val="a4"/>
              <w:ind w:firstLineChars="0" w:firstLine="0"/>
            </w:pPr>
            <w:r>
              <w:rPr>
                <w:rFonts w:hint="eastAsia"/>
              </w:rPr>
              <w:t>Identifier starts with a number</w:t>
            </w:r>
          </w:p>
        </w:tc>
      </w:tr>
      <w:tr w:rsidR="00874369" w14:paraId="2384FA8C" w14:textId="77777777">
        <w:tc>
          <w:tcPr>
            <w:tcW w:w="3763" w:type="dxa"/>
          </w:tcPr>
          <w:p w14:paraId="6F8584D0" w14:textId="77777777" w:rsidR="00874369" w:rsidRDefault="00D9669D">
            <w:pPr>
              <w:pStyle w:val="a4"/>
              <w:ind w:firstLineChars="0" w:firstLine="0"/>
            </w:pPr>
            <w:r>
              <w:rPr>
                <w:rFonts w:hint="eastAsia"/>
              </w:rPr>
              <w:t>小数点后缺少内容</w:t>
            </w:r>
          </w:p>
        </w:tc>
        <w:tc>
          <w:tcPr>
            <w:tcW w:w="4101" w:type="dxa"/>
          </w:tcPr>
          <w:p w14:paraId="7045095C" w14:textId="77777777" w:rsidR="00874369" w:rsidRDefault="00D9669D">
            <w:pPr>
              <w:pStyle w:val="a4"/>
              <w:ind w:firstLineChars="0" w:firstLine="0"/>
            </w:pPr>
            <w:r>
              <w:rPr>
                <w:rFonts w:hint="eastAsia"/>
              </w:rPr>
              <w:t>Missing content after the decimal point</w:t>
            </w:r>
          </w:p>
        </w:tc>
      </w:tr>
      <w:tr w:rsidR="00874369" w14:paraId="0375F847" w14:textId="77777777">
        <w:tc>
          <w:tcPr>
            <w:tcW w:w="3763" w:type="dxa"/>
          </w:tcPr>
          <w:p w14:paraId="3F8C8488" w14:textId="77777777" w:rsidR="00874369" w:rsidRDefault="00D9669D">
            <w:pPr>
              <w:pStyle w:val="a4"/>
              <w:ind w:firstLineChars="0" w:firstLine="0"/>
            </w:pPr>
            <w:r>
              <w:rPr>
                <w:rFonts w:hint="eastAsia"/>
              </w:rPr>
              <w:t>指数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后缺少内容</w:t>
            </w:r>
          </w:p>
        </w:tc>
        <w:tc>
          <w:tcPr>
            <w:tcW w:w="4101" w:type="dxa"/>
          </w:tcPr>
          <w:p w14:paraId="0CC52DAD" w14:textId="77777777" w:rsidR="00874369" w:rsidRDefault="00D9669D">
            <w:pPr>
              <w:pStyle w:val="a4"/>
              <w:ind w:firstLineChars="0" w:firstLine="0"/>
            </w:pPr>
            <w:r>
              <w:rPr>
                <w:rFonts w:hint="eastAsia"/>
              </w:rPr>
              <w:t>Missing sign after exponent</w:t>
            </w:r>
          </w:p>
        </w:tc>
      </w:tr>
      <w:tr w:rsidR="00874369" w14:paraId="47808F62" w14:textId="77777777">
        <w:tc>
          <w:tcPr>
            <w:tcW w:w="3763" w:type="dxa"/>
          </w:tcPr>
          <w:p w14:paraId="5FC278A2" w14:textId="77777777" w:rsidR="00874369" w:rsidRDefault="00D9669D">
            <w:pPr>
              <w:pStyle w:val="a4"/>
              <w:ind w:firstLineChars="0" w:firstLine="0"/>
            </w:pPr>
            <w:r>
              <w:rPr>
                <w:rFonts w:hint="eastAsia"/>
              </w:rPr>
              <w:t>含有</w:t>
            </w:r>
            <w:r>
              <w:rPr>
                <w:rFonts w:hint="eastAsia"/>
              </w:rPr>
              <w:t>+-</w:t>
            </w:r>
            <w:r>
              <w:rPr>
                <w:rFonts w:hint="eastAsia"/>
              </w:rPr>
              <w:t>号的指数不合法（缺少内容）</w:t>
            </w:r>
          </w:p>
        </w:tc>
        <w:tc>
          <w:tcPr>
            <w:tcW w:w="4101" w:type="dxa"/>
          </w:tcPr>
          <w:p w14:paraId="429ACB93" w14:textId="77777777" w:rsidR="00874369" w:rsidRDefault="00D9669D">
            <w:pPr>
              <w:pStyle w:val="a4"/>
              <w:ind w:firstLineChars="0" w:firstLine="0"/>
            </w:pPr>
            <w:r>
              <w:rPr>
                <w:rFonts w:hint="eastAsia"/>
              </w:rPr>
              <w:t>The number after the index is illegal</w:t>
            </w:r>
          </w:p>
        </w:tc>
      </w:tr>
      <w:tr w:rsidR="00874369" w14:paraId="4DE84F30" w14:textId="77777777">
        <w:tc>
          <w:tcPr>
            <w:tcW w:w="3763" w:type="dxa"/>
          </w:tcPr>
          <w:p w14:paraId="2A09794C" w14:textId="77777777" w:rsidR="00874369" w:rsidRDefault="00D9669D">
            <w:pPr>
              <w:pStyle w:val="a4"/>
              <w:ind w:firstLineChars="0" w:firstLine="0"/>
            </w:pPr>
            <w:r>
              <w:rPr>
                <w:rFonts w:hint="eastAsia"/>
              </w:rPr>
              <w:t>逻辑运算符</w:t>
            </w:r>
            <w:r>
              <w:rPr>
                <w:rFonts w:hint="eastAsia"/>
              </w:rPr>
              <w:t>||</w:t>
            </w:r>
            <w:r>
              <w:rPr>
                <w:rFonts w:hint="eastAsia"/>
              </w:rPr>
              <w:t>不完整</w:t>
            </w:r>
          </w:p>
        </w:tc>
        <w:tc>
          <w:tcPr>
            <w:tcW w:w="4101" w:type="dxa"/>
          </w:tcPr>
          <w:p w14:paraId="487F1227" w14:textId="77777777" w:rsidR="00874369" w:rsidRDefault="00D9669D">
            <w:pPr>
              <w:pStyle w:val="a4"/>
              <w:ind w:firstLineChars="0" w:firstLine="0"/>
            </w:pPr>
            <w:r>
              <w:t>“</w:t>
            </w:r>
            <w:r>
              <w:rPr>
                <w:rFonts w:hint="eastAsia"/>
              </w:rPr>
              <w:t>||</w:t>
            </w:r>
            <w:r>
              <w:t>”</w:t>
            </w:r>
            <w:r>
              <w:rPr>
                <w:rFonts w:hint="eastAsia"/>
              </w:rPr>
              <w:t xml:space="preserve"> is incomplete</w:t>
            </w:r>
          </w:p>
        </w:tc>
      </w:tr>
      <w:tr w:rsidR="00874369" w14:paraId="248E2B8D" w14:textId="77777777">
        <w:tc>
          <w:tcPr>
            <w:tcW w:w="3763" w:type="dxa"/>
          </w:tcPr>
          <w:p w14:paraId="6432C94A" w14:textId="77777777" w:rsidR="00874369" w:rsidRDefault="00D9669D">
            <w:pPr>
              <w:pStyle w:val="a4"/>
              <w:ind w:firstLineChars="0" w:firstLine="0"/>
            </w:pPr>
            <w:r>
              <w:rPr>
                <w:rFonts w:hint="eastAsia"/>
              </w:rPr>
              <w:t>比较运算符</w:t>
            </w:r>
            <w:r>
              <w:rPr>
                <w:rFonts w:hint="eastAsia"/>
              </w:rPr>
              <w:t>!=</w:t>
            </w:r>
            <w:r>
              <w:rPr>
                <w:rFonts w:hint="eastAsia"/>
              </w:rPr>
              <w:t>不完整</w:t>
            </w:r>
          </w:p>
        </w:tc>
        <w:tc>
          <w:tcPr>
            <w:tcW w:w="4101" w:type="dxa"/>
          </w:tcPr>
          <w:p w14:paraId="0B610875" w14:textId="77777777" w:rsidR="00874369" w:rsidRDefault="00D9669D">
            <w:pPr>
              <w:pStyle w:val="a4"/>
              <w:ind w:firstLineChars="0" w:firstLine="0"/>
            </w:pPr>
            <w:r>
              <w:t>"!=" is incomplete</w:t>
            </w:r>
          </w:p>
        </w:tc>
      </w:tr>
      <w:tr w:rsidR="00874369" w14:paraId="520CAC22" w14:textId="77777777">
        <w:tc>
          <w:tcPr>
            <w:tcW w:w="3763" w:type="dxa"/>
          </w:tcPr>
          <w:p w14:paraId="7D2978CA" w14:textId="77777777" w:rsidR="00874369" w:rsidRDefault="00D9669D">
            <w:pPr>
              <w:pStyle w:val="a4"/>
              <w:ind w:firstLineChars="0" w:firstLine="0"/>
            </w:pPr>
            <w:r>
              <w:rPr>
                <w:rFonts w:hint="eastAsia"/>
              </w:rPr>
              <w:t>不合法的字符</w:t>
            </w:r>
          </w:p>
        </w:tc>
        <w:tc>
          <w:tcPr>
            <w:tcW w:w="4101" w:type="dxa"/>
          </w:tcPr>
          <w:p w14:paraId="3B0BE2E8" w14:textId="77777777" w:rsidR="00874369" w:rsidRDefault="00D9669D">
            <w:pPr>
              <w:pStyle w:val="a4"/>
              <w:ind w:firstLineChars="0" w:firstLine="0"/>
            </w:pPr>
            <w:r>
              <w:t>Unrecognized symbol</w:t>
            </w:r>
          </w:p>
        </w:tc>
      </w:tr>
    </w:tbl>
    <w:p w14:paraId="4B3463A0" w14:textId="77777777" w:rsidR="00874369" w:rsidRDefault="00874369">
      <w:pPr>
        <w:pStyle w:val="a4"/>
        <w:ind w:firstLineChars="0"/>
      </w:pPr>
    </w:p>
    <w:p w14:paraId="33DED1B5" w14:textId="77777777" w:rsidR="00874369" w:rsidRDefault="00874369">
      <w:pPr>
        <w:pStyle w:val="a4"/>
        <w:ind w:firstLineChars="0" w:firstLine="0"/>
      </w:pPr>
    </w:p>
    <w:p w14:paraId="061FEBC4" w14:textId="507FFA93" w:rsidR="00874369" w:rsidRDefault="00D9669D" w:rsidP="00D9669D">
      <w:pPr>
        <w:pStyle w:val="1"/>
      </w:pPr>
      <w:bookmarkStart w:id="22" w:name="_Toc28495"/>
      <w:bookmarkStart w:id="23" w:name="_Toc53923415"/>
      <w:r>
        <w:rPr>
          <w:rFonts w:hint="eastAsia"/>
        </w:rPr>
        <w:t>三．程序测试：</w:t>
      </w:r>
      <w:bookmarkEnd w:id="22"/>
      <w:bookmarkEnd w:id="23"/>
    </w:p>
    <w:p w14:paraId="3E978F7D" w14:textId="3B49412E" w:rsidR="00C275C8" w:rsidRDefault="00D9669D" w:rsidP="00C275C8">
      <w:pPr>
        <w:pStyle w:val="a4"/>
        <w:ind w:firstLineChars="0"/>
      </w:pPr>
      <w:r>
        <w:rPr>
          <w:rFonts w:hint="eastAsia"/>
        </w:rPr>
        <w:t>将如下内容保存至</w:t>
      </w:r>
      <w:r>
        <w:rPr>
          <w:rFonts w:hint="eastAsia"/>
        </w:rPr>
        <w:t>test.txt</w:t>
      </w:r>
      <w:r>
        <w:rPr>
          <w:rFonts w:hint="eastAsia"/>
        </w:rPr>
        <w:t>作为输入：其中包含两处错误，以及各类单词。</w:t>
      </w:r>
    </w:p>
    <w:p w14:paraId="6E815CAC" w14:textId="77777777" w:rsidR="00874369" w:rsidRDefault="00D9669D">
      <w:pPr>
        <w:widowControl/>
        <w:numPr>
          <w:ilvl w:val="0"/>
          <w:numId w:val="13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808080"/>
          <w:sz w:val="18"/>
          <w:szCs w:val="18"/>
          <w:shd w:val="clear" w:color="auto" w:fill="FFFFFF"/>
        </w:rPr>
        <w:t>#include &lt;stdio.h&gt;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73CD1A8F" w14:textId="77777777" w:rsidR="00874369" w:rsidRDefault="00D9669D">
      <w:pPr>
        <w:widowControl/>
        <w:numPr>
          <w:ilvl w:val="0"/>
          <w:numId w:val="13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b/>
          <w:color w:val="2E8B57"/>
          <w:sz w:val="18"/>
          <w:szCs w:val="18"/>
          <w:shd w:val="clear" w:color="auto" w:fill="F8F8F8"/>
        </w:rPr>
        <w:t>in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main()  </w:t>
      </w:r>
    </w:p>
    <w:p w14:paraId="1E80C554" w14:textId="77777777" w:rsidR="00874369" w:rsidRDefault="00D9669D">
      <w:pPr>
        <w:widowControl/>
        <w:numPr>
          <w:ilvl w:val="0"/>
          <w:numId w:val="13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{  </w:t>
      </w:r>
    </w:p>
    <w:p w14:paraId="4D1EF837" w14:textId="77777777" w:rsidR="00874369" w:rsidRDefault="00D9669D">
      <w:pPr>
        <w:widowControl/>
        <w:numPr>
          <w:ilvl w:val="0"/>
          <w:numId w:val="13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</w:t>
      </w:r>
      <w:r>
        <w:rPr>
          <w:rFonts w:ascii="Consolas" w:eastAsia="Consolas" w:hAnsi="Consolas" w:cs="Consolas"/>
          <w:b/>
          <w:color w:val="2E8B57"/>
          <w:sz w:val="18"/>
          <w:szCs w:val="18"/>
          <w:shd w:val="clear" w:color="auto" w:fill="F8F8F8"/>
        </w:rPr>
        <w:t>in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2a = 1;  </w:t>
      </w:r>
    </w:p>
    <w:p w14:paraId="38252182" w14:textId="77777777" w:rsidR="00874369" w:rsidRDefault="00D9669D">
      <w:pPr>
        <w:widowControl/>
        <w:numPr>
          <w:ilvl w:val="0"/>
          <w:numId w:val="13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</w:t>
      </w:r>
      <w:r>
        <w:rPr>
          <w:rFonts w:ascii="Consolas" w:eastAsia="Consolas" w:hAnsi="Consolas" w:cs="Consolas"/>
          <w:b/>
          <w:color w:val="2E8B57"/>
          <w:sz w:val="18"/>
          <w:szCs w:val="18"/>
          <w:shd w:val="clear" w:color="auto" w:fill="FFFFFF"/>
        </w:rPr>
        <w:t>floa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i =1.2;  </w:t>
      </w:r>
    </w:p>
    <w:p w14:paraId="038355AB" w14:textId="77777777" w:rsidR="00874369" w:rsidRDefault="00D9669D">
      <w:pPr>
        <w:widowControl/>
        <w:numPr>
          <w:ilvl w:val="0"/>
          <w:numId w:val="13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_b = c + i;  </w:t>
      </w:r>
    </w:p>
    <w:p w14:paraId="607A21A3" w14:textId="77777777" w:rsidR="00874369" w:rsidRDefault="00D9669D">
      <w:pPr>
        <w:widowControl/>
        <w:numPr>
          <w:ilvl w:val="0"/>
          <w:numId w:val="13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printf(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FFFFF"/>
        </w:rPr>
        <w:t>"Hello world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);  </w:t>
      </w:r>
    </w:p>
    <w:p w14:paraId="486963F9" w14:textId="77777777" w:rsidR="00874369" w:rsidRDefault="00D9669D">
      <w:pPr>
        <w:widowControl/>
        <w:numPr>
          <w:ilvl w:val="0"/>
          <w:numId w:val="13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// this ia a line of annotation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0E2D27AB" w14:textId="77777777" w:rsidR="00874369" w:rsidRDefault="00D9669D">
      <w:pPr>
        <w:widowControl/>
        <w:numPr>
          <w:ilvl w:val="0"/>
          <w:numId w:val="13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/* this is sevel lines of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</w:t>
      </w:r>
    </w:p>
    <w:p w14:paraId="75578749" w14:textId="77777777" w:rsidR="00874369" w:rsidRDefault="00D9669D">
      <w:pPr>
        <w:widowControl/>
        <w:numPr>
          <w:ilvl w:val="0"/>
          <w:numId w:val="13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    annotationsssss*/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39EDF641" w14:textId="77777777" w:rsidR="00874369" w:rsidRDefault="00D9669D">
      <w:pPr>
        <w:widowControl/>
        <w:numPr>
          <w:ilvl w:val="0"/>
          <w:numId w:val="13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FFFFF"/>
        </w:rPr>
        <w:t>return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0;  </w:t>
      </w:r>
    </w:p>
    <w:p w14:paraId="790CE377" w14:textId="77777777" w:rsidR="00874369" w:rsidRDefault="00D9669D">
      <w:pPr>
        <w:widowControl/>
        <w:numPr>
          <w:ilvl w:val="0"/>
          <w:numId w:val="13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^  </w:t>
      </w:r>
    </w:p>
    <w:p w14:paraId="7E7F53D9" w14:textId="77777777" w:rsidR="00874369" w:rsidRDefault="00D9669D">
      <w:pPr>
        <w:widowControl/>
        <w:numPr>
          <w:ilvl w:val="0"/>
          <w:numId w:val="13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}  </w:t>
      </w:r>
    </w:p>
    <w:p w14:paraId="75C0A357" w14:textId="57687823" w:rsidR="00874369" w:rsidRDefault="00874369">
      <w:pPr>
        <w:pStyle w:val="a4"/>
        <w:ind w:firstLineChars="0"/>
      </w:pPr>
    </w:p>
    <w:p w14:paraId="5DD5CCBA" w14:textId="77777777" w:rsidR="00C275C8" w:rsidRDefault="00C275C8">
      <w:pPr>
        <w:pStyle w:val="a4"/>
        <w:ind w:firstLineChars="0"/>
      </w:pPr>
    </w:p>
    <w:p w14:paraId="3D528941" w14:textId="43E2AD12" w:rsidR="00C275C8" w:rsidRDefault="00D9669D" w:rsidP="00C275C8">
      <w:pPr>
        <w:pStyle w:val="a4"/>
        <w:ind w:firstLineChars="0"/>
      </w:pPr>
      <w:r>
        <w:rPr>
          <w:rFonts w:hint="eastAsia"/>
        </w:rPr>
        <w:t>运行程序，输入要分析的文件名：</w:t>
      </w:r>
    </w:p>
    <w:p w14:paraId="18F02992" w14:textId="22686AB1" w:rsidR="00874369" w:rsidRDefault="00D9669D">
      <w:pPr>
        <w:pStyle w:val="a4"/>
        <w:ind w:firstLineChars="0"/>
      </w:pPr>
      <w:r>
        <w:rPr>
          <w:noProof/>
        </w:rPr>
        <w:drawing>
          <wp:inline distT="0" distB="0" distL="114300" distR="114300" wp14:anchorId="18970560" wp14:editId="74B5FDE7">
            <wp:extent cx="3962400" cy="190500"/>
            <wp:effectExtent l="0" t="0" r="0" b="0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1C73E" w14:textId="7CD55F2D" w:rsidR="00C275C8" w:rsidRDefault="00C275C8">
      <w:pPr>
        <w:pStyle w:val="a4"/>
        <w:ind w:firstLineChars="0"/>
      </w:pPr>
    </w:p>
    <w:p w14:paraId="20B13065" w14:textId="77777777" w:rsidR="00C275C8" w:rsidRDefault="00C275C8">
      <w:pPr>
        <w:pStyle w:val="a4"/>
        <w:ind w:firstLineChars="0"/>
      </w:pPr>
    </w:p>
    <w:p w14:paraId="50779217" w14:textId="77777777" w:rsidR="00874369" w:rsidRDefault="00D9669D">
      <w:pPr>
        <w:pStyle w:val="a4"/>
        <w:ind w:firstLineChars="0"/>
      </w:pPr>
      <w:r>
        <w:rPr>
          <w:rFonts w:hint="eastAsia"/>
        </w:rPr>
        <w:t>输出记号流：</w:t>
      </w:r>
    </w:p>
    <w:p w14:paraId="162C6435" w14:textId="77777777" w:rsidR="00874369" w:rsidRDefault="00D9669D">
      <w:pPr>
        <w:pStyle w:val="a4"/>
        <w:ind w:firstLineChars="0"/>
      </w:pPr>
      <w:r>
        <w:rPr>
          <w:noProof/>
        </w:rPr>
        <w:lastRenderedPageBreak/>
        <w:drawing>
          <wp:inline distT="0" distB="0" distL="114300" distR="114300" wp14:anchorId="04DA7272" wp14:editId="7A9F6621">
            <wp:extent cx="3964838" cy="5717927"/>
            <wp:effectExtent l="0" t="0" r="0" b="0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1812" cy="5771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D15A7" w14:textId="77777777" w:rsidR="00874369" w:rsidRDefault="00874369">
      <w:pPr>
        <w:pStyle w:val="a4"/>
        <w:ind w:firstLineChars="0"/>
      </w:pPr>
    </w:p>
    <w:p w14:paraId="51047DAF" w14:textId="77777777" w:rsidR="00874369" w:rsidRDefault="00D9669D">
      <w:pPr>
        <w:pStyle w:val="a4"/>
        <w:ind w:firstLineChars="0"/>
      </w:pPr>
      <w:r>
        <w:rPr>
          <w:rFonts w:hint="eastAsia"/>
        </w:rPr>
        <w:t>输出标识符表：</w:t>
      </w:r>
    </w:p>
    <w:p w14:paraId="3456907F" w14:textId="77777777" w:rsidR="00874369" w:rsidRDefault="00D9669D">
      <w:pPr>
        <w:pStyle w:val="a4"/>
        <w:ind w:firstLineChars="0"/>
      </w:pPr>
      <w:r>
        <w:rPr>
          <w:noProof/>
        </w:rPr>
        <w:drawing>
          <wp:inline distT="0" distB="0" distL="114300" distR="114300" wp14:anchorId="02643D44" wp14:editId="5A8F0922">
            <wp:extent cx="1828800" cy="800100"/>
            <wp:effectExtent l="0" t="0" r="0" b="0"/>
            <wp:docPr id="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21D84" w14:textId="77777777" w:rsidR="00874369" w:rsidRDefault="00874369">
      <w:pPr>
        <w:pStyle w:val="a4"/>
        <w:ind w:firstLineChars="0"/>
      </w:pPr>
    </w:p>
    <w:p w14:paraId="1E6358CD" w14:textId="77777777" w:rsidR="00874369" w:rsidRDefault="00D9669D">
      <w:pPr>
        <w:pStyle w:val="a4"/>
        <w:ind w:firstLineChars="0"/>
      </w:pPr>
      <w:r>
        <w:rPr>
          <w:rFonts w:hint="eastAsia"/>
        </w:rPr>
        <w:t>输出错误：</w:t>
      </w:r>
    </w:p>
    <w:p w14:paraId="64527016" w14:textId="77777777" w:rsidR="00874369" w:rsidRDefault="00D9669D">
      <w:pPr>
        <w:pStyle w:val="a4"/>
        <w:ind w:firstLineChars="0"/>
      </w:pPr>
      <w:r>
        <w:rPr>
          <w:noProof/>
        </w:rPr>
        <w:drawing>
          <wp:inline distT="0" distB="0" distL="114300" distR="114300" wp14:anchorId="3C5E365F" wp14:editId="05589CE7">
            <wp:extent cx="5181600" cy="714375"/>
            <wp:effectExtent l="0" t="0" r="0" b="9525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2DE00" w14:textId="77777777" w:rsidR="00874369" w:rsidRDefault="00874369">
      <w:pPr>
        <w:pStyle w:val="a4"/>
        <w:ind w:firstLineChars="0"/>
      </w:pPr>
    </w:p>
    <w:p w14:paraId="082B6FF5" w14:textId="77777777" w:rsidR="00874369" w:rsidRDefault="00D9669D">
      <w:pPr>
        <w:pStyle w:val="a4"/>
        <w:ind w:firstLineChars="0"/>
      </w:pPr>
      <w:r>
        <w:rPr>
          <w:rFonts w:hint="eastAsia"/>
        </w:rPr>
        <w:t>输出统计信息：</w:t>
      </w:r>
    </w:p>
    <w:p w14:paraId="0572C833" w14:textId="77777777" w:rsidR="00874369" w:rsidRDefault="00D9669D">
      <w:pPr>
        <w:pStyle w:val="a4"/>
        <w:ind w:firstLineChars="0"/>
      </w:pPr>
      <w:r>
        <w:rPr>
          <w:noProof/>
        </w:rPr>
        <w:lastRenderedPageBreak/>
        <w:drawing>
          <wp:inline distT="0" distB="0" distL="114300" distR="114300" wp14:anchorId="3387FAD9" wp14:editId="02AF21C4">
            <wp:extent cx="2276475" cy="666750"/>
            <wp:effectExtent l="0" t="0" r="9525" b="0"/>
            <wp:docPr id="1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6F6DD" w14:textId="77777777" w:rsidR="00874369" w:rsidRDefault="00874369">
      <w:pPr>
        <w:pStyle w:val="a4"/>
        <w:ind w:firstLineChars="0"/>
      </w:pPr>
    </w:p>
    <w:p w14:paraId="31E947D0" w14:textId="77777777" w:rsidR="00874369" w:rsidRDefault="00D9669D">
      <w:pPr>
        <w:pStyle w:val="a4"/>
        <w:ind w:firstLineChars="0"/>
      </w:pPr>
      <w:r>
        <w:rPr>
          <w:rFonts w:hint="eastAsia"/>
        </w:rPr>
        <w:t>可以看到，程序支正常运行并输出了正确的结果。</w:t>
      </w:r>
    </w:p>
    <w:p w14:paraId="5D74D3FF" w14:textId="77777777" w:rsidR="00874369" w:rsidRDefault="00874369">
      <w:pPr>
        <w:pStyle w:val="a4"/>
        <w:ind w:firstLineChars="0"/>
      </w:pPr>
    </w:p>
    <w:p w14:paraId="65F5CAE1" w14:textId="77777777" w:rsidR="00874369" w:rsidRDefault="00D9669D">
      <w:pPr>
        <w:pStyle w:val="a4"/>
        <w:ind w:firstLineChars="0"/>
      </w:pPr>
      <w:r>
        <w:rPr>
          <w:rFonts w:hint="eastAsia"/>
        </w:rPr>
        <w:t>在向命令行输出的同时，还将结果存于文件</w:t>
      </w:r>
      <w:r>
        <w:t>”</w:t>
      </w:r>
      <w:r>
        <w:rPr>
          <w:rFonts w:hint="eastAsia"/>
        </w:rPr>
        <w:t>outPut.txt</w:t>
      </w:r>
      <w:r>
        <w:t>”</w:t>
      </w:r>
      <w:r>
        <w:rPr>
          <w:rFonts w:hint="eastAsia"/>
        </w:rPr>
        <w:t>中。</w:t>
      </w:r>
    </w:p>
    <w:p w14:paraId="21751380" w14:textId="77777777" w:rsidR="00874369" w:rsidRDefault="00D9669D">
      <w:pPr>
        <w:pStyle w:val="a4"/>
        <w:ind w:firstLineChars="0"/>
      </w:pPr>
      <w:r>
        <w:rPr>
          <w:noProof/>
        </w:rPr>
        <w:drawing>
          <wp:inline distT="0" distB="0" distL="114300" distR="114300" wp14:anchorId="13AF01E5" wp14:editId="3BE86FAF">
            <wp:extent cx="3848100" cy="2133600"/>
            <wp:effectExtent l="0" t="0" r="0" b="0"/>
            <wp:docPr id="1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9CF59" w14:textId="77777777" w:rsidR="00874369" w:rsidRDefault="00874369">
      <w:pPr>
        <w:pStyle w:val="a4"/>
        <w:ind w:firstLineChars="0" w:firstLine="0"/>
      </w:pPr>
    </w:p>
    <w:p w14:paraId="13144581" w14:textId="17C33D91" w:rsidR="00874369" w:rsidRPr="00D9669D" w:rsidRDefault="00D9669D" w:rsidP="00D9669D">
      <w:pPr>
        <w:pStyle w:val="1"/>
      </w:pPr>
      <w:bookmarkStart w:id="24" w:name="_Toc53923416"/>
      <w:r>
        <w:rPr>
          <w:rFonts w:hint="eastAsia"/>
        </w:rPr>
        <w:t>四．</w:t>
      </w:r>
      <w:r>
        <w:rPr>
          <w:rFonts w:hint="eastAsia"/>
        </w:rPr>
        <w:t>C++</w:t>
      </w:r>
      <w:r>
        <w:rPr>
          <w:rFonts w:hint="eastAsia"/>
        </w:rPr>
        <w:t>实现</w:t>
      </w:r>
      <w:r>
        <w:rPr>
          <w:rFonts w:hint="eastAsia"/>
        </w:rPr>
        <w:t>-</w:t>
      </w:r>
      <w:r>
        <w:rPr>
          <w:rFonts w:hint="eastAsia"/>
        </w:rPr>
        <w:t>代码</w:t>
      </w:r>
      <w:bookmarkEnd w:id="24"/>
    </w:p>
    <w:p w14:paraId="0BBB13DF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808080"/>
          <w:sz w:val="18"/>
          <w:szCs w:val="18"/>
          <w:shd w:val="clear" w:color="auto" w:fill="FFFFFF"/>
        </w:rPr>
        <w:t>#include &lt;iostream&gt;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22F619B8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808080"/>
          <w:sz w:val="18"/>
          <w:szCs w:val="18"/>
          <w:shd w:val="clear" w:color="auto" w:fill="F8F8F8"/>
        </w:rPr>
        <w:t>#include &lt;fstream&gt;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56457B2A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808080"/>
          <w:sz w:val="18"/>
          <w:szCs w:val="18"/>
          <w:shd w:val="clear" w:color="auto" w:fill="FFFFFF"/>
        </w:rPr>
        <w:t>#include &lt;stdio.h&gt;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4292D37F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808080"/>
          <w:sz w:val="18"/>
          <w:szCs w:val="18"/>
          <w:shd w:val="clear" w:color="auto" w:fill="F8F8F8"/>
        </w:rPr>
        <w:t>#include &lt;string.h&gt;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15C895CB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808080"/>
          <w:sz w:val="18"/>
          <w:szCs w:val="18"/>
          <w:shd w:val="clear" w:color="auto" w:fill="FFFFFF"/>
        </w:rPr>
        <w:t>#include &lt;stdlib.h&gt;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4B273A61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808080"/>
          <w:sz w:val="18"/>
          <w:szCs w:val="18"/>
          <w:shd w:val="clear" w:color="auto" w:fill="F8F8F8"/>
        </w:rPr>
        <w:t>#include &lt;vector&gt;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3AF76678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808080"/>
          <w:sz w:val="18"/>
          <w:szCs w:val="18"/>
          <w:shd w:val="clear" w:color="auto" w:fill="FFFFFF"/>
        </w:rPr>
        <w:t>#include &lt;map&gt;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4022CB28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808080"/>
          <w:sz w:val="18"/>
          <w:szCs w:val="18"/>
          <w:shd w:val="clear" w:color="auto" w:fill="F8F8F8"/>
        </w:rPr>
        <w:t>#define BUF_SIZE 2048  // 输入缓存区大小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11D894E7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808080"/>
          <w:sz w:val="18"/>
          <w:szCs w:val="18"/>
          <w:shd w:val="clear" w:color="auto" w:fill="FFFFFF"/>
        </w:rPr>
        <w:t>#define KEY_NUM 28  // 关键字数量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3CD50D74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8F8F8"/>
        </w:rPr>
        <w:t>using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8F8F8"/>
        </w:rPr>
        <w:t>namespace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std;  </w:t>
      </w:r>
    </w:p>
    <w:p w14:paraId="5471E312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302111C4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// 储存记号流中每个词以及相关信息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7FB35913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FFFFF"/>
        </w:rPr>
        <w:t>typedef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FFFFF"/>
        </w:rPr>
        <w:t>struc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all_words  </w:t>
      </w:r>
    </w:p>
    <w:p w14:paraId="1E6D3C0B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{  </w:t>
      </w:r>
    </w:p>
    <w:p w14:paraId="5FA53B80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string sign;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// 记号 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60E87E9B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string attribute;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// 属性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524DE9BB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}ALL_WORDS;  </w:t>
      </w:r>
    </w:p>
    <w:p w14:paraId="120C9A94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0892EBF9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// 记录程序中的错误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07735886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8F8F8"/>
        </w:rPr>
        <w:t>typedef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8F8F8"/>
        </w:rPr>
        <w:t>struc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all_errors  </w:t>
      </w:r>
    </w:p>
    <w:p w14:paraId="6F17AE78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lastRenderedPageBreak/>
        <w:t>{  </w:t>
      </w:r>
    </w:p>
    <w:p w14:paraId="7A8D2EB9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string errorInf;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// 记录错误信息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1546563D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string errorToken;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// 记录错误token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46670C58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</w:t>
      </w:r>
      <w:r>
        <w:rPr>
          <w:rFonts w:ascii="Consolas" w:eastAsia="Consolas" w:hAnsi="Consolas" w:cs="Consolas"/>
          <w:b/>
          <w:color w:val="2E8B57"/>
          <w:sz w:val="18"/>
          <w:szCs w:val="18"/>
          <w:shd w:val="clear" w:color="auto" w:fill="F8F8F8"/>
        </w:rPr>
        <w:t>in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lines;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// 记录错误行数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7A516FEB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}ALL_ERRORS;  </w:t>
      </w:r>
    </w:p>
    <w:p w14:paraId="213F966A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1F7A26B8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// 关键字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2C2C1BE4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string key[28] =   </w:t>
      </w:r>
    </w:p>
    <w:p w14:paraId="3336B266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{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FFFFF"/>
        </w:rPr>
        <w:t>"int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,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FFFFF"/>
        </w:rPr>
        <w:t>"long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,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FFFFF"/>
        </w:rPr>
        <w:t>"short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,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FFFFF"/>
        </w:rPr>
        <w:t>"float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,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FFFFF"/>
        </w:rPr>
        <w:t>"double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,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FFFFF"/>
        </w:rPr>
        <w:t>"char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,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FFFFF"/>
        </w:rPr>
        <w:t>"unsigned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,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FFFFF"/>
        </w:rPr>
        <w:t>"signed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,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FFFFF"/>
        </w:rPr>
        <w:t>"const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,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FFFFF"/>
        </w:rPr>
        <w:t>"void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,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FFFFF"/>
        </w:rPr>
        <w:t>"struct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,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FFFFF"/>
        </w:rPr>
        <w:t>"union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,   </w:t>
      </w:r>
    </w:p>
    <w:p w14:paraId="5466D236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"if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,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"else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,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"goto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,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"switch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,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"case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,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"do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,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"while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,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"for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,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"continue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,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"break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,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"return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,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"default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,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"typedef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,   </w:t>
      </w:r>
    </w:p>
    <w:p w14:paraId="079B55AF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FFFFF"/>
        </w:rPr>
        <w:t>"extern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,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FFFFF"/>
        </w:rPr>
        <w:t>"static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,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FFFFF"/>
        </w:rPr>
        <w:t>"main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};  </w:t>
      </w:r>
    </w:p>
    <w:p w14:paraId="6D32DBE9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532B6278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vector&lt;string&gt; IDs;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// 识别出的符号表 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426D73EE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vector&lt;all_words&gt; wordFlow;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// 识别出的记号流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7C053F3C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vector&lt;ALL_ERRORS&gt; errorFlow;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// 识别出的错误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7057CF77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string FILE_NAME =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"test.txt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;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// 默认测试文件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73BEED02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b/>
          <w:color w:val="2E8B57"/>
          <w:sz w:val="18"/>
          <w:szCs w:val="18"/>
          <w:shd w:val="clear" w:color="auto" w:fill="FFFFFF"/>
        </w:rPr>
        <w:t>FILE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*filePtr;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// 打开的文件指针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7E974B67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ofstream fout;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// 输出文件流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0D349AFE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b/>
          <w:color w:val="2E8B57"/>
          <w:sz w:val="18"/>
          <w:szCs w:val="18"/>
          <w:shd w:val="clear" w:color="auto" w:fill="FFFFFF"/>
        </w:rPr>
        <w:t>char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buf[BUF_SIZE];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// 输入缓存(分为左右两半)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362ABD65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b/>
          <w:color w:val="2E8B57"/>
          <w:sz w:val="18"/>
          <w:szCs w:val="18"/>
          <w:shd w:val="clear" w:color="auto" w:fill="F8F8F8"/>
        </w:rPr>
        <w:t>in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forwardPtr;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// 缓存区前向指针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20B08B3C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b/>
          <w:color w:val="2E8B57"/>
          <w:sz w:val="18"/>
          <w:szCs w:val="18"/>
          <w:shd w:val="clear" w:color="auto" w:fill="FFFFFF"/>
        </w:rPr>
        <w:t>in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validChNum = 0;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// 有效字符数(不含空格，换行等)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2FDA3179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b/>
          <w:color w:val="2E8B57"/>
          <w:sz w:val="18"/>
          <w:szCs w:val="18"/>
          <w:shd w:val="clear" w:color="auto" w:fill="F8F8F8"/>
        </w:rPr>
        <w:t>in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allChNum = 0;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// 所有字符数(含空格，换行等)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60A8BD08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b/>
          <w:color w:val="2E8B57"/>
          <w:sz w:val="18"/>
          <w:szCs w:val="18"/>
          <w:shd w:val="clear" w:color="auto" w:fill="FFFFFF"/>
        </w:rPr>
        <w:t>in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allRows = 0;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// 总行数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4468C016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b/>
          <w:color w:val="2E8B57"/>
          <w:sz w:val="18"/>
          <w:szCs w:val="18"/>
          <w:shd w:val="clear" w:color="auto" w:fill="F8F8F8"/>
        </w:rPr>
        <w:t>in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nowRows = 0;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// 当前行数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019DE037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20AF57C1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01C63C51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2D04AD0E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b/>
          <w:color w:val="2E8B57"/>
          <w:sz w:val="18"/>
          <w:szCs w:val="18"/>
          <w:shd w:val="clear" w:color="auto" w:fill="F8F8F8"/>
        </w:rPr>
        <w:t>in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get_buf(</w:t>
      </w:r>
      <w:r>
        <w:rPr>
          <w:rFonts w:ascii="Consolas" w:eastAsia="Consolas" w:hAnsi="Consolas" w:cs="Consolas"/>
          <w:b/>
          <w:color w:val="2E8B57"/>
          <w:sz w:val="18"/>
          <w:szCs w:val="18"/>
          <w:shd w:val="clear" w:color="auto" w:fill="F8F8F8"/>
        </w:rPr>
        <w:t>in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part)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// 返回读取的字符数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276FC812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{  </w:t>
      </w:r>
    </w:p>
    <w:p w14:paraId="065B2270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</w:t>
      </w:r>
      <w:r>
        <w:rPr>
          <w:rFonts w:ascii="Consolas" w:eastAsia="Consolas" w:hAnsi="Consolas" w:cs="Consolas"/>
          <w:b/>
          <w:color w:val="2E8B57"/>
          <w:sz w:val="18"/>
          <w:szCs w:val="18"/>
          <w:shd w:val="clear" w:color="auto" w:fill="F8F8F8"/>
        </w:rPr>
        <w:t>char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tmp =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'\0'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;  </w:t>
      </w:r>
    </w:p>
    <w:p w14:paraId="7144CDE2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</w:t>
      </w:r>
      <w:r>
        <w:rPr>
          <w:rFonts w:ascii="Consolas" w:eastAsia="Consolas" w:hAnsi="Consolas" w:cs="Consolas"/>
          <w:b/>
          <w:color w:val="2E8B57"/>
          <w:sz w:val="18"/>
          <w:szCs w:val="18"/>
          <w:shd w:val="clear" w:color="auto" w:fill="FFFFFF"/>
        </w:rPr>
        <w:t>in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i = 0;  </w:t>
      </w:r>
    </w:p>
    <w:p w14:paraId="779B3938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</w:t>
      </w:r>
      <w:r>
        <w:rPr>
          <w:rFonts w:ascii="Consolas" w:eastAsia="Consolas" w:hAnsi="Consolas" w:cs="Consolas"/>
          <w:b/>
          <w:color w:val="2E8B57"/>
          <w:sz w:val="18"/>
          <w:szCs w:val="18"/>
          <w:shd w:val="clear" w:color="auto" w:fill="F8F8F8"/>
        </w:rPr>
        <w:t>in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offset = 0;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// buf偏移量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18EF00F9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24050C07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8F8F8"/>
        </w:rPr>
        <w:t>if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(part == 0)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// 获取右半区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70AB2B87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offset = BUF_SIZE / 2;  </w:t>
      </w:r>
    </w:p>
    <w:p w14:paraId="71B1C2B7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8F8F8"/>
        </w:rPr>
        <w:t>else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// 获取左半区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4B87DD3E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offset = 0;  </w:t>
      </w:r>
    </w:p>
    <w:p w14:paraId="363F699E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39C3A0ED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FFFFF"/>
        </w:rPr>
        <w:t>for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(i = 0; i &lt; BUF_SIZE / 2; i++)  </w:t>
      </w:r>
    </w:p>
    <w:p w14:paraId="2101655D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{  </w:t>
      </w:r>
    </w:p>
    <w:p w14:paraId="4D9A5C47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tmp = fgetc(filePtr);  </w:t>
      </w:r>
    </w:p>
    <w:p w14:paraId="35D2F22D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8F8F8"/>
        </w:rPr>
        <w:t>if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(tmp == EOF)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// 判断文件是否结束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78A16EC7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lastRenderedPageBreak/>
        <w:t>        {  </w:t>
      </w:r>
    </w:p>
    <w:p w14:paraId="6423BE9A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8F8F8"/>
        </w:rPr>
        <w:t>break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;  </w:t>
      </w:r>
    </w:p>
    <w:p w14:paraId="4A5412F4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}  </w:t>
      </w:r>
    </w:p>
    <w:p w14:paraId="166801E5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8F8F8"/>
        </w:rPr>
        <w:t>else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2F1D6D35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{  </w:t>
      </w:r>
    </w:p>
    <w:p w14:paraId="16F35AE1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buf[offset + i] = tmp;  </w:t>
      </w:r>
    </w:p>
    <w:p w14:paraId="10F22E4D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//cout &lt;&lt; buf[offset + i] &lt;&lt; "  " &lt;&lt; endl;//test code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35E6FB2B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8F8F8"/>
        </w:rPr>
        <w:t>if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(tmp ==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'\n'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)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// 如果是换行，则行数计数加一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793E6720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allRows++;  </w:t>
      </w:r>
    </w:p>
    <w:p w14:paraId="6A0733E7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8F8F8"/>
        </w:rPr>
        <w:t>if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(tmp !=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' '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&amp;&amp; tmp !=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'\t'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&amp;&amp; tmp !=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'\n'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)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// 如果是有效字符，则有效字符计数加一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315F19BB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{  </w:t>
      </w:r>
    </w:p>
    <w:p w14:paraId="286AFB98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validChNum++;  </w:t>
      </w:r>
    </w:p>
    <w:p w14:paraId="2B42B5D6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}  </w:t>
      </w:r>
    </w:p>
    <w:p w14:paraId="39468E63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}  </w:t>
      </w:r>
    </w:p>
    <w:p w14:paraId="62D135EB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}  </w:t>
      </w:r>
    </w:p>
    <w:p w14:paraId="0F0E5CEE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350FC0CC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allChNum += i;  </w:t>
      </w:r>
    </w:p>
    <w:p w14:paraId="38641DA3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8F8F8"/>
        </w:rPr>
        <w:t>return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i;  </w:t>
      </w:r>
    </w:p>
    <w:p w14:paraId="73D1D3A6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}  </w:t>
      </w:r>
    </w:p>
    <w:p w14:paraId="53B1748D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59D118C4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FFFFF"/>
        </w:rPr>
        <w:t>void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get_char(</w:t>
      </w:r>
      <w:r>
        <w:rPr>
          <w:rFonts w:ascii="Consolas" w:eastAsia="Consolas" w:hAnsi="Consolas" w:cs="Consolas"/>
          <w:b/>
          <w:color w:val="2E8B57"/>
          <w:sz w:val="18"/>
          <w:szCs w:val="18"/>
          <w:shd w:val="clear" w:color="auto" w:fill="FFFFFF"/>
        </w:rPr>
        <w:t>char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&amp; C)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// 根据forawrdPtr的指示获取一个字符C并移动forwardPtr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45B00559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{  </w:t>
      </w:r>
    </w:p>
    <w:p w14:paraId="0CCA01A0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C = buf[forwardPtr];  </w:t>
      </w:r>
    </w:p>
    <w:p w14:paraId="3CAD05E1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8F8F8"/>
        </w:rPr>
        <w:t>if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(C ==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'\n'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)  </w:t>
      </w:r>
    </w:p>
    <w:p w14:paraId="54C76FC4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nowRows++;  </w:t>
      </w:r>
    </w:p>
    <w:p w14:paraId="021782AE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5AFD03D5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FFFFF"/>
        </w:rPr>
        <w:t>if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(forwardPtr == BUF_SIZE / 2)  </w:t>
      </w:r>
    </w:p>
    <w:p w14:paraId="3788EC2E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get_buf(1);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// 获取右半区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1AD97D7A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FFFFF"/>
        </w:rPr>
        <w:t>else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FFFFF"/>
        </w:rPr>
        <w:t>if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(forwardPtr == BUF_SIZE - 1)  </w:t>
      </w:r>
    </w:p>
    <w:p w14:paraId="24AF5FDA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get_buf(0);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// 获取左半区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76FD0050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63020043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forwardPtr = (forwardPtr + 1) % BUF_SIZE;  </w:t>
      </w:r>
    </w:p>
    <w:p w14:paraId="5ED0E646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}  </w:t>
      </w:r>
    </w:p>
    <w:p w14:paraId="0F1F06C4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34533FEE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b/>
          <w:color w:val="2E8B57"/>
          <w:sz w:val="18"/>
          <w:szCs w:val="18"/>
          <w:shd w:val="clear" w:color="auto" w:fill="FFFFFF"/>
        </w:rPr>
        <w:t>in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iskey(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FFFFF"/>
        </w:rPr>
        <w:t>cons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string token)  </w:t>
      </w:r>
    </w:p>
    <w:p w14:paraId="78C8662C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{  </w:t>
      </w:r>
    </w:p>
    <w:p w14:paraId="3B04A896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</w:t>
      </w:r>
      <w:r>
        <w:rPr>
          <w:rFonts w:ascii="Consolas" w:eastAsia="Consolas" w:hAnsi="Consolas" w:cs="Consolas"/>
          <w:b/>
          <w:color w:val="2E8B57"/>
          <w:sz w:val="18"/>
          <w:szCs w:val="18"/>
          <w:shd w:val="clear" w:color="auto" w:fill="FFFFFF"/>
        </w:rPr>
        <w:t>in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i;  </w:t>
      </w:r>
    </w:p>
    <w:p w14:paraId="3CC44D0C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8F8F8"/>
        </w:rPr>
        <w:t>for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(i = 0; i &lt; KEY_NUM; i++)  </w:t>
      </w:r>
    </w:p>
    <w:p w14:paraId="51CC94EF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{  </w:t>
      </w:r>
    </w:p>
    <w:p w14:paraId="307A6AEB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8F8F8"/>
        </w:rPr>
        <w:t>if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(token == key[i])  </w:t>
      </w:r>
    </w:p>
    <w:p w14:paraId="636487E5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FFFFF"/>
        </w:rPr>
        <w:t>return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i;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// 返回key的序号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22BE43D2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}  </w:t>
      </w:r>
    </w:p>
    <w:p w14:paraId="783C8AC7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FFFFF"/>
        </w:rPr>
        <w:t>return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-1;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// 不是key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45A4FD09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lastRenderedPageBreak/>
        <w:t>}  </w:t>
      </w:r>
    </w:p>
    <w:p w14:paraId="658C2F23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4DF94EFF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8F8F8"/>
        </w:rPr>
        <w:t>void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get_nbc(</w:t>
      </w:r>
      <w:r>
        <w:rPr>
          <w:rFonts w:ascii="Consolas" w:eastAsia="Consolas" w:hAnsi="Consolas" w:cs="Consolas"/>
          <w:b/>
          <w:color w:val="2E8B57"/>
          <w:sz w:val="18"/>
          <w:szCs w:val="18"/>
          <w:shd w:val="clear" w:color="auto" w:fill="F8F8F8"/>
        </w:rPr>
        <w:t>char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&amp; C)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// 跳过空白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70585B16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{  </w:t>
      </w:r>
    </w:p>
    <w:p w14:paraId="08AB3BA7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8F8F8"/>
        </w:rPr>
        <w:t>while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(C ==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' '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|| C ==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'\t'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|| C ==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'\n'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)  </w:t>
      </w:r>
    </w:p>
    <w:p w14:paraId="2C1C356F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get_char(C);  </w:t>
      </w:r>
    </w:p>
    <w:p w14:paraId="513AACE7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}  </w:t>
      </w:r>
    </w:p>
    <w:p w14:paraId="530801FE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75415293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8F8F8"/>
        </w:rPr>
        <w:t>void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cat(string&amp; token,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8F8F8"/>
        </w:rPr>
        <w:t>cons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  <w:r>
        <w:rPr>
          <w:rFonts w:ascii="Consolas" w:eastAsia="Consolas" w:hAnsi="Consolas" w:cs="Consolas"/>
          <w:b/>
          <w:color w:val="2E8B57"/>
          <w:sz w:val="18"/>
          <w:szCs w:val="18"/>
          <w:shd w:val="clear" w:color="auto" w:fill="F8F8F8"/>
        </w:rPr>
        <w:t>char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C)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// 把C拼接在token后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6609C16B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{  </w:t>
      </w:r>
    </w:p>
    <w:p w14:paraId="1F4E14FE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token = token + C;  </w:t>
      </w:r>
    </w:p>
    <w:p w14:paraId="11881610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}  </w:t>
      </w:r>
    </w:p>
    <w:p w14:paraId="2CC329B9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562463BD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b/>
          <w:color w:val="2E8B57"/>
          <w:sz w:val="18"/>
          <w:szCs w:val="18"/>
          <w:shd w:val="clear" w:color="auto" w:fill="FFFFFF"/>
        </w:rPr>
        <w:t>bool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isLetter(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FFFFF"/>
        </w:rPr>
        <w:t>cons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</w:t>
      </w:r>
      <w:r>
        <w:rPr>
          <w:rFonts w:ascii="Consolas" w:eastAsia="Consolas" w:hAnsi="Consolas" w:cs="Consolas"/>
          <w:b/>
          <w:color w:val="2E8B57"/>
          <w:sz w:val="18"/>
          <w:szCs w:val="18"/>
          <w:shd w:val="clear" w:color="auto" w:fill="FFFFFF"/>
        </w:rPr>
        <w:t>char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C)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// 判断是否为字母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4D133914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{  </w:t>
      </w:r>
    </w:p>
    <w:p w14:paraId="758191EC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FFFFF"/>
        </w:rPr>
        <w:t>if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((C &gt;=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FFFFF"/>
        </w:rPr>
        <w:t>'a'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&amp;&amp; C &lt;=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FFFFF"/>
        </w:rPr>
        <w:t>'z'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) || (C &gt;=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FFFFF"/>
        </w:rPr>
        <w:t>'A'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&amp;&amp; C &lt;=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FFFFF"/>
        </w:rPr>
        <w:t>'Z'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))  </w:t>
      </w:r>
    </w:p>
    <w:p w14:paraId="06C80CE3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8F8F8"/>
        </w:rPr>
        <w:t>return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8F8F8"/>
        </w:rPr>
        <w:t>true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;  </w:t>
      </w:r>
    </w:p>
    <w:p w14:paraId="43A32792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FFFFF"/>
        </w:rPr>
        <w:t>return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FFFFF"/>
        </w:rPr>
        <w:t>false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;  </w:t>
      </w:r>
    </w:p>
    <w:p w14:paraId="6531F456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}  </w:t>
      </w:r>
    </w:p>
    <w:p w14:paraId="48778173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2BADFC6F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b/>
          <w:color w:val="2E8B57"/>
          <w:sz w:val="18"/>
          <w:szCs w:val="18"/>
          <w:shd w:val="clear" w:color="auto" w:fill="F8F8F8"/>
        </w:rPr>
        <w:t>bool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isDigit(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8F8F8"/>
        </w:rPr>
        <w:t>cons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  <w:r>
        <w:rPr>
          <w:rFonts w:ascii="Consolas" w:eastAsia="Consolas" w:hAnsi="Consolas" w:cs="Consolas"/>
          <w:b/>
          <w:color w:val="2E8B57"/>
          <w:sz w:val="18"/>
          <w:szCs w:val="18"/>
          <w:shd w:val="clear" w:color="auto" w:fill="F8F8F8"/>
        </w:rPr>
        <w:t>char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C)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// 判断是否为数字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4CB9F821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{  </w:t>
      </w:r>
    </w:p>
    <w:p w14:paraId="1570E09C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8F8F8"/>
        </w:rPr>
        <w:t>if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(C &gt;=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'0'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&amp;&amp; C &lt;=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'9'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)  </w:t>
      </w:r>
    </w:p>
    <w:p w14:paraId="26657340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FFFFF"/>
        </w:rPr>
        <w:t>return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FFFFF"/>
        </w:rPr>
        <w:t>true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;  </w:t>
      </w:r>
    </w:p>
    <w:p w14:paraId="1D032908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8F8F8"/>
        </w:rPr>
        <w:t>return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8F8F8"/>
        </w:rPr>
        <w:t>false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;  </w:t>
      </w:r>
    </w:p>
    <w:p w14:paraId="1D49D606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}  </w:t>
      </w:r>
    </w:p>
    <w:p w14:paraId="34A46DE9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2319534C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FFFFF"/>
        </w:rPr>
        <w:t>void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retract()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// forwardPtr后退一个字符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1D9D414F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{  </w:t>
      </w:r>
    </w:p>
    <w:p w14:paraId="34DF3E1B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forwardPtr = (forwardPtr - 1 + BUF_SIZE) % BUF_SIZE;  </w:t>
      </w:r>
    </w:p>
    <w:p w14:paraId="735E5371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}  </w:t>
      </w:r>
    </w:p>
    <w:p w14:paraId="04B41AC1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0C73059B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b/>
          <w:color w:val="2E8B57"/>
          <w:sz w:val="18"/>
          <w:szCs w:val="18"/>
          <w:shd w:val="clear" w:color="auto" w:fill="F8F8F8"/>
        </w:rPr>
        <w:t>in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inIDs(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8F8F8"/>
        </w:rPr>
        <w:t>cons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string token)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// 查询单词在符号表中的位置(行数)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33AAB438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{  </w:t>
      </w:r>
    </w:p>
    <w:p w14:paraId="36D0A8ED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</w:t>
      </w:r>
      <w:r>
        <w:rPr>
          <w:rFonts w:ascii="Consolas" w:eastAsia="Consolas" w:hAnsi="Consolas" w:cs="Consolas"/>
          <w:b/>
          <w:color w:val="2E8B57"/>
          <w:sz w:val="18"/>
          <w:szCs w:val="18"/>
          <w:shd w:val="clear" w:color="auto" w:fill="F8F8F8"/>
        </w:rPr>
        <w:t>in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i;  </w:t>
      </w:r>
    </w:p>
    <w:p w14:paraId="7DED6B1A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FFFFF"/>
        </w:rPr>
        <w:t>for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(i = 0; i &lt; IDs.size(); i++)  </w:t>
      </w:r>
    </w:p>
    <w:p w14:paraId="1832D0F0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{  </w:t>
      </w:r>
    </w:p>
    <w:p w14:paraId="708650D7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FFFFF"/>
        </w:rPr>
        <w:t>if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(token == IDs[i])  </w:t>
      </w:r>
    </w:p>
    <w:p w14:paraId="6BD83726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8F8F8"/>
        </w:rPr>
        <w:t>return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i + 1;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// 返回行号(从1开始数)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60C88E23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}  </w:t>
      </w:r>
    </w:p>
    <w:p w14:paraId="0901ACC2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8F8F8"/>
        </w:rPr>
        <w:t>return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-1;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// 不在符号表中(即这是一个新符号)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204D525D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}  </w:t>
      </w:r>
    </w:p>
    <w:p w14:paraId="515D82FD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0B770F83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b/>
          <w:color w:val="2E8B57"/>
          <w:sz w:val="18"/>
          <w:szCs w:val="18"/>
          <w:shd w:val="clear" w:color="auto" w:fill="FFFFFF"/>
        </w:rPr>
        <w:t>in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table_insert(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FFFFF"/>
        </w:rPr>
        <w:t>cons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string token)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// 在符号表中插入单词token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719AC1C5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lastRenderedPageBreak/>
        <w:t>{  </w:t>
      </w:r>
    </w:p>
    <w:p w14:paraId="590890B6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FFFFF"/>
        </w:rPr>
        <w:t>if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(inIDs(token) == -1)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// 是新单词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38A4708E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{  </w:t>
      </w:r>
    </w:p>
    <w:p w14:paraId="177EDAA5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IDs.push_back(token);  </w:t>
      </w:r>
    </w:p>
    <w:p w14:paraId="7896A45C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8F8F8"/>
        </w:rPr>
        <w:t>return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IDs.size();  </w:t>
      </w:r>
    </w:p>
    <w:p w14:paraId="462C5502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}  </w:t>
      </w:r>
    </w:p>
    <w:p w14:paraId="2DC603AC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8F8F8"/>
        </w:rPr>
        <w:t>else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20879E13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{  </w:t>
      </w:r>
    </w:p>
    <w:p w14:paraId="0DC80869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8F8F8"/>
        </w:rPr>
        <w:t>return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inIDs(token);  </w:t>
      </w:r>
    </w:p>
    <w:p w14:paraId="4DF75EE3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}  </w:t>
      </w:r>
    </w:p>
    <w:p w14:paraId="260013E4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}  </w:t>
      </w:r>
    </w:p>
    <w:p w14:paraId="6C07DB1B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046D8D61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8F8F8"/>
        </w:rPr>
        <w:t>void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words_insert(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8F8F8"/>
        </w:rPr>
        <w:t>cons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ALL_WORDS newWord)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// 插入记号流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79D56B5F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{  </w:t>
      </w:r>
    </w:p>
    <w:p w14:paraId="0B851101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wordFlow.push_back(newWord);  </w:t>
      </w:r>
    </w:p>
    <w:p w14:paraId="0AE9FFA6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}  </w:t>
      </w:r>
    </w:p>
    <w:p w14:paraId="4E014431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21A1F12E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FFFFF"/>
        </w:rPr>
        <w:t>void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error(ALL_ERRORS newError)  </w:t>
      </w:r>
    </w:p>
    <w:p w14:paraId="5CAE4255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{  </w:t>
      </w:r>
    </w:p>
    <w:p w14:paraId="2433A1CE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errorFlow.push_back(newError);  </w:t>
      </w:r>
    </w:p>
    <w:p w14:paraId="6BD31707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}  </w:t>
      </w:r>
    </w:p>
    <w:p w14:paraId="1C27546B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2BDE3D80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b/>
          <w:color w:val="2E8B57"/>
          <w:sz w:val="18"/>
          <w:szCs w:val="18"/>
          <w:shd w:val="clear" w:color="auto" w:fill="F8F8F8"/>
        </w:rPr>
        <w:t>in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lexical_analysis()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// 词法分析主模块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07EA2CEC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{  </w:t>
      </w:r>
    </w:p>
    <w:p w14:paraId="3DCA0FE8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</w:t>
      </w:r>
      <w:r>
        <w:rPr>
          <w:rFonts w:ascii="Consolas" w:eastAsia="Consolas" w:hAnsi="Consolas" w:cs="Consolas"/>
          <w:b/>
          <w:color w:val="2E8B57"/>
          <w:sz w:val="18"/>
          <w:szCs w:val="18"/>
          <w:shd w:val="clear" w:color="auto" w:fill="F8F8F8"/>
        </w:rPr>
        <w:t>in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state = 0;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// 状态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0BD11DA3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</w:t>
      </w:r>
      <w:r>
        <w:rPr>
          <w:rFonts w:ascii="Consolas" w:eastAsia="Consolas" w:hAnsi="Consolas" w:cs="Consolas"/>
          <w:b/>
          <w:color w:val="2E8B57"/>
          <w:sz w:val="18"/>
          <w:szCs w:val="18"/>
          <w:shd w:val="clear" w:color="auto" w:fill="FFFFFF"/>
        </w:rPr>
        <w:t>char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C = buf[0];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// 当前处理的一个字符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706AAE55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string token =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"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;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//当前处理的字符串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47AEF4F4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ALL_WORDS tmpWord = {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FFFFF"/>
        </w:rPr>
        <w:t>"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,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FFFFF"/>
        </w:rPr>
        <w:t>"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};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// 待加入记号流的单词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1DF81B12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ALL_ERRORS tmpError = {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"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,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"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, 0 };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// 待记录的错误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523340A1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FFFFF"/>
        </w:rPr>
        <w:t>while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(C !=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FFFFF"/>
        </w:rPr>
        <w:t>'\0'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)  </w:t>
      </w:r>
    </w:p>
    <w:p w14:paraId="13433815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{  </w:t>
      </w:r>
    </w:p>
    <w:p w14:paraId="14CB3E12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FFFFF"/>
        </w:rPr>
        <w:t>switch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(state)  </w:t>
      </w:r>
    </w:p>
    <w:p w14:paraId="5418F41B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{  </w:t>
      </w:r>
    </w:p>
    <w:p w14:paraId="5C599928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FFFFF"/>
        </w:rPr>
        <w:t>case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0: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// 初始状态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74557C34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token =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"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;  </w:t>
      </w:r>
    </w:p>
    <w:p w14:paraId="0E8ACD95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get_char(C);  </w:t>
      </w:r>
    </w:p>
    <w:p w14:paraId="7DFD75D0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get_nbc(C);  </w:t>
      </w:r>
    </w:p>
    <w:p w14:paraId="7F9D9E9A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FFFFF"/>
        </w:rPr>
        <w:t>if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(isLetter(C) || C ==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FFFFF"/>
        </w:rPr>
        <w:t>'_'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)  </w:t>
      </w:r>
    </w:p>
    <w:p w14:paraId="5CDA6577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state = 1;  </w:t>
      </w:r>
    </w:p>
    <w:p w14:paraId="4173793F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FFFFF"/>
        </w:rPr>
        <w:t>else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FFFFF"/>
        </w:rPr>
        <w:t>if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(isDigit(C))  </w:t>
      </w:r>
    </w:p>
    <w:p w14:paraId="05FF38C3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state = 2;  </w:t>
      </w:r>
    </w:p>
    <w:p w14:paraId="2B314045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FFFFF"/>
        </w:rPr>
        <w:t>else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1B7B7015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{  </w:t>
      </w:r>
    </w:p>
    <w:p w14:paraId="6987A760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FFFFF"/>
        </w:rPr>
        <w:t>switch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(C)  </w:t>
      </w:r>
    </w:p>
    <w:p w14:paraId="142CEE3C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lastRenderedPageBreak/>
        <w:t>                {  </w:t>
      </w:r>
    </w:p>
    <w:p w14:paraId="1ABC3DE7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FFFFF"/>
        </w:rPr>
        <w:t>case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FFFFF"/>
        </w:rPr>
        <w:t>'&lt;'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:state = 8;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FFFFF"/>
        </w:rPr>
        <w:t>break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;  </w:t>
      </w:r>
    </w:p>
    <w:p w14:paraId="429F930C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8F8F8"/>
        </w:rPr>
        <w:t>case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'&gt;'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:state = 9;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8F8F8"/>
        </w:rPr>
        <w:t>break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;  </w:t>
      </w:r>
    </w:p>
    <w:p w14:paraId="7ED8FBD0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FFFFF"/>
        </w:rPr>
        <w:t>case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FFFFF"/>
        </w:rPr>
        <w:t>'&amp;'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:state = 10;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FFFFF"/>
        </w:rPr>
        <w:t>break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;  </w:t>
      </w:r>
    </w:p>
    <w:p w14:paraId="65414D33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8F8F8"/>
        </w:rPr>
        <w:t>case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'|'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:state = 11;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8F8F8"/>
        </w:rPr>
        <w:t>break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;  </w:t>
      </w:r>
    </w:p>
    <w:p w14:paraId="153B9A70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FFFFF"/>
        </w:rPr>
        <w:t>case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FFFFF"/>
        </w:rPr>
        <w:t>'+'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:  </w:t>
      </w:r>
    </w:p>
    <w:p w14:paraId="2AA0664C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8F8F8"/>
        </w:rPr>
        <w:t>case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'-'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:  </w:t>
      </w:r>
    </w:p>
    <w:p w14:paraId="66814082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FFFFF"/>
        </w:rPr>
        <w:t>case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FFFFF"/>
        </w:rPr>
        <w:t>'*'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:  </w:t>
      </w:r>
    </w:p>
    <w:p w14:paraId="07949F56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8F8F8"/>
        </w:rPr>
        <w:t>case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'%'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:state = 12;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8F8F8"/>
        </w:rPr>
        <w:t>break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;  </w:t>
      </w:r>
    </w:p>
    <w:p w14:paraId="6BB14D21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FFFFF"/>
        </w:rPr>
        <w:t>case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FFFFF"/>
        </w:rPr>
        <w:t>'/'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:state = 13;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FFFFF"/>
        </w:rPr>
        <w:t>break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;  </w:t>
      </w:r>
    </w:p>
    <w:p w14:paraId="0BE8CF3F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8F8F8"/>
        </w:rPr>
        <w:t>case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'='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:state = 17;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8F8F8"/>
        </w:rPr>
        <w:t>break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;  </w:t>
      </w:r>
    </w:p>
    <w:p w14:paraId="7D6358DC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FFFFF"/>
        </w:rPr>
        <w:t>case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FFFFF"/>
        </w:rPr>
        <w:t>'!'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:state = 18;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FFFFF"/>
        </w:rPr>
        <w:t>break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;  </w:t>
      </w:r>
    </w:p>
    <w:p w14:paraId="6754D9DE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8F8F8"/>
        </w:rPr>
        <w:t>case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'"'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:state = 19;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8F8F8"/>
        </w:rPr>
        <w:t>break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;  </w:t>
      </w:r>
    </w:p>
    <w:p w14:paraId="3D3713DB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FFFFF"/>
        </w:rPr>
        <w:t>case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FFFFF"/>
        </w:rPr>
        <w:t>'\''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:state = 20;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FFFFF"/>
        </w:rPr>
        <w:t>break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;  </w:t>
      </w:r>
    </w:p>
    <w:p w14:paraId="05019C38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8F8F8"/>
        </w:rPr>
        <w:t>case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'#'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:state = 21;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8F8F8"/>
        </w:rPr>
        <w:t>break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;  </w:t>
      </w:r>
    </w:p>
    <w:p w14:paraId="29D2B3C9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FFFFF"/>
        </w:rPr>
        <w:t>case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FFFFF"/>
        </w:rPr>
        <w:t>'('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:  </w:t>
      </w:r>
    </w:p>
    <w:p w14:paraId="1347FCA4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8F8F8"/>
        </w:rPr>
        <w:t>case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')'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:  </w:t>
      </w:r>
    </w:p>
    <w:p w14:paraId="4BB3D228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FFFFF"/>
        </w:rPr>
        <w:t>case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FFFFF"/>
        </w:rPr>
        <w:t>'['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:  </w:t>
      </w:r>
    </w:p>
    <w:p w14:paraId="4C92134F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8F8F8"/>
        </w:rPr>
        <w:t>case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']'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:  </w:t>
      </w:r>
    </w:p>
    <w:p w14:paraId="1AFBA22E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FFFFF"/>
        </w:rPr>
        <w:t>case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FFFFF"/>
        </w:rPr>
        <w:t>'{'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:  </w:t>
      </w:r>
    </w:p>
    <w:p w14:paraId="42898871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8F8F8"/>
        </w:rPr>
        <w:t>case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'}'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:  </w:t>
      </w:r>
    </w:p>
    <w:p w14:paraId="314426B3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FFFFF"/>
        </w:rPr>
        <w:t>case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FFFFF"/>
        </w:rPr>
        <w:t>';'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:  </w:t>
      </w:r>
    </w:p>
    <w:p w14:paraId="1E8D7E17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8F8F8"/>
        </w:rPr>
        <w:t>case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':'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:  </w:t>
      </w:r>
    </w:p>
    <w:p w14:paraId="352B02C3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FFFFF"/>
        </w:rPr>
        <w:t>case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FFFFF"/>
        </w:rPr>
        <w:t>','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:  </w:t>
      </w:r>
    </w:p>
    <w:p w14:paraId="4E15B47A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    state = 0;  </w:t>
      </w:r>
    </w:p>
    <w:p w14:paraId="31B98AA8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    tmpWord.attribute = C;  </w:t>
      </w:r>
    </w:p>
    <w:p w14:paraId="36091CCF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    tmpWord.sign =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"delimi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;  </w:t>
      </w:r>
    </w:p>
    <w:p w14:paraId="16A2F982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    words_insert(tmpWord);  </w:t>
      </w:r>
    </w:p>
    <w:p w14:paraId="054AAE92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8F8F8"/>
        </w:rPr>
        <w:t>break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;  </w:t>
      </w:r>
    </w:p>
    <w:p w14:paraId="1D17CF50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FFFFF"/>
        </w:rPr>
        <w:t>case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EOF: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FFFFF"/>
        </w:rPr>
        <w:t>return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0;  </w:t>
      </w:r>
    </w:p>
    <w:p w14:paraId="3578F359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8F8F8"/>
        </w:rPr>
        <w:t>defaul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:  </w:t>
      </w:r>
    </w:p>
    <w:p w14:paraId="7C1C7B83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    state = 22;  </w:t>
      </w:r>
    </w:p>
    <w:p w14:paraId="6BBB5D27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8F8F8"/>
        </w:rPr>
        <w:t>break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;  </w:t>
      </w:r>
    </w:p>
    <w:p w14:paraId="0DF19815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}  </w:t>
      </w:r>
    </w:p>
    <w:p w14:paraId="08641B4C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}  </w:t>
      </w:r>
    </w:p>
    <w:p w14:paraId="0377F8E5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FFFFF"/>
        </w:rPr>
        <w:t>break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;  </w:t>
      </w:r>
    </w:p>
    <w:p w14:paraId="2C942B34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8F8F8"/>
        </w:rPr>
        <w:t>case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1: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// 标识符状态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4B4A44B4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cat(token, C);  </w:t>
      </w:r>
    </w:p>
    <w:p w14:paraId="7B3A8CEC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get_char(C);  </w:t>
      </w:r>
    </w:p>
    <w:p w14:paraId="103D2A48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FFFFF"/>
        </w:rPr>
        <w:t>if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(isLetter(C) || isDigit(C) || C ==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FFFFF"/>
        </w:rPr>
        <w:t>'_'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)  </w:t>
      </w:r>
    </w:p>
    <w:p w14:paraId="158BB90B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{  </w:t>
      </w:r>
    </w:p>
    <w:p w14:paraId="2C4686E8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state = 1;  </w:t>
      </w:r>
    </w:p>
    <w:p w14:paraId="28B236B1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}  </w:t>
      </w:r>
    </w:p>
    <w:p w14:paraId="57E8F7EB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FFFFF"/>
        </w:rPr>
        <w:t>else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1F7BE77C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lastRenderedPageBreak/>
        <w:t>            {  </w:t>
      </w:r>
    </w:p>
    <w:p w14:paraId="6F6C5636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retract();  </w:t>
      </w:r>
    </w:p>
    <w:p w14:paraId="2A34517A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state = 0;  </w:t>
      </w:r>
    </w:p>
    <w:p w14:paraId="3426728A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FFFFF"/>
        </w:rPr>
        <w:t>if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(iskey(token) != -1)  </w:t>
      </w:r>
    </w:p>
    <w:p w14:paraId="4204DAF8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{  </w:t>
      </w:r>
    </w:p>
    <w:p w14:paraId="4F5136D5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    tmpWord.attribute = key[iskey(token)];  </w:t>
      </w:r>
    </w:p>
    <w:p w14:paraId="79B161F1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    tmpWord.sign =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"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;  </w:t>
      </w:r>
    </w:p>
    <w:p w14:paraId="25074F37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    words_insert(tmpWord);  </w:t>
      </w:r>
    </w:p>
    <w:p w14:paraId="2476C3C7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}  </w:t>
      </w:r>
    </w:p>
    <w:p w14:paraId="7B41781D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FFFFF"/>
        </w:rPr>
        <w:t>else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19A9F409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{  </w:t>
      </w:r>
    </w:p>
    <w:p w14:paraId="2803CEB8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FFFFF"/>
        </w:rPr>
        <w:t>if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(isDigit(token[0]))  </w:t>
      </w:r>
    </w:p>
    <w:p w14:paraId="351E2D54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    {  </w:t>
      </w:r>
    </w:p>
    <w:p w14:paraId="61BDCA1A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        tmpError.errorInf =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FFFFF"/>
        </w:rPr>
        <w:t>"Identifier starts with a number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;  </w:t>
      </w:r>
    </w:p>
    <w:p w14:paraId="48FF3870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        tmpError.errorToken = token;  </w:t>
      </w:r>
    </w:p>
    <w:p w14:paraId="0224F73C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        tmpError.lines = nowRows;  </w:t>
      </w:r>
    </w:p>
    <w:p w14:paraId="5F2D6467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        error(tmpError);  </w:t>
      </w:r>
    </w:p>
    <w:p w14:paraId="6B71B8AE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    }  </w:t>
      </w:r>
    </w:p>
    <w:p w14:paraId="04C6E652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8F8F8"/>
        </w:rPr>
        <w:t>else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5D7E9C0C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    {  </w:t>
      </w:r>
    </w:p>
    <w:p w14:paraId="5D356468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        tmpWord.attribute = token;  </w:t>
      </w:r>
    </w:p>
    <w:p w14:paraId="6459C0C5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        tmpWord.sign =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FFFFF"/>
        </w:rPr>
        <w:t>"id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;  </w:t>
      </w:r>
    </w:p>
    <w:p w14:paraId="62454159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        words_insert(tmpWord);  </w:t>
      </w:r>
    </w:p>
    <w:p w14:paraId="15E8CFDF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        table_insert(token);  </w:t>
      </w:r>
    </w:p>
    <w:p w14:paraId="1F7B5E01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    }  </w:t>
      </w:r>
    </w:p>
    <w:p w14:paraId="5AD2047C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}  </w:t>
      </w:r>
    </w:p>
    <w:p w14:paraId="4602E4C2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}  </w:t>
      </w:r>
    </w:p>
    <w:p w14:paraId="780ECCE7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FFFFF"/>
        </w:rPr>
        <w:t>break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;  </w:t>
      </w:r>
    </w:p>
    <w:p w14:paraId="6AD79F5E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8F8F8"/>
        </w:rPr>
        <w:t>case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2: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// 常数状态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6D09D740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cat(token, C);  </w:t>
      </w:r>
    </w:p>
    <w:p w14:paraId="2D93A711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get_char(C);  </w:t>
      </w:r>
    </w:p>
    <w:p w14:paraId="147CF18C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FFFFF"/>
        </w:rPr>
        <w:t>if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(isDigit(C))  </w:t>
      </w:r>
    </w:p>
    <w:p w14:paraId="184B4E72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state = 2;  </w:t>
      </w:r>
    </w:p>
    <w:p w14:paraId="1C0D22F0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FFFFF"/>
        </w:rPr>
        <w:t>else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FFFFF"/>
        </w:rPr>
        <w:t>if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((isLetter(C) &amp;&amp; C !=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FFFFF"/>
        </w:rPr>
        <w:t>'e'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&amp;&amp; C !=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FFFFF"/>
        </w:rPr>
        <w:t>'E'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) || C ==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FFFFF"/>
        </w:rPr>
        <w:t>'_'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)  </w:t>
      </w:r>
    </w:p>
    <w:p w14:paraId="3F021B84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state = 1;  </w:t>
      </w:r>
    </w:p>
    <w:p w14:paraId="4EE677FC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FFFFF"/>
        </w:rPr>
        <w:t>else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7A95E100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{  </w:t>
      </w:r>
    </w:p>
    <w:p w14:paraId="62E5B0C3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FFFFF"/>
        </w:rPr>
        <w:t>switch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(C)  </w:t>
      </w:r>
    </w:p>
    <w:p w14:paraId="20BB1B1C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{  </w:t>
      </w:r>
    </w:p>
    <w:p w14:paraId="450BB4B9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FFFFF"/>
        </w:rPr>
        <w:t>case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FFFFF"/>
        </w:rPr>
        <w:t>'.'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:state = 3;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FFFFF"/>
        </w:rPr>
        <w:t>break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;  </w:t>
      </w:r>
    </w:p>
    <w:p w14:paraId="6D20F5D8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8F8F8"/>
        </w:rPr>
        <w:t>case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'e'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:  </w:t>
      </w:r>
    </w:p>
    <w:p w14:paraId="24845B1A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FFFFF"/>
        </w:rPr>
        <w:t>case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FFFFF"/>
        </w:rPr>
        <w:t>'E'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:state = 5;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FFFFF"/>
        </w:rPr>
        <w:t>break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;  </w:t>
      </w:r>
    </w:p>
    <w:p w14:paraId="04A7C333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8F8F8"/>
        </w:rPr>
        <w:t>defaul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:  </w:t>
      </w:r>
    </w:p>
    <w:p w14:paraId="32F82B55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lastRenderedPageBreak/>
        <w:t>                    retract();  </w:t>
      </w:r>
    </w:p>
    <w:p w14:paraId="75A3315E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    state = 0;   </w:t>
      </w:r>
    </w:p>
    <w:p w14:paraId="10A9ED05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    tmpWord.attribute = token;  </w:t>
      </w:r>
    </w:p>
    <w:p w14:paraId="61F694AF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    tmpWord.sign =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"num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;  </w:t>
      </w:r>
    </w:p>
    <w:p w14:paraId="4BB2DC6F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    words_insert(tmpWord);  </w:t>
      </w:r>
    </w:p>
    <w:p w14:paraId="27BF6684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8F8F8"/>
        </w:rPr>
        <w:t>break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;  </w:t>
      </w:r>
    </w:p>
    <w:p w14:paraId="74CCA7C6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}  </w:t>
      </w:r>
    </w:p>
    <w:p w14:paraId="6A4D3E41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}  </w:t>
      </w:r>
    </w:p>
    <w:p w14:paraId="305A3009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FFFFF"/>
        </w:rPr>
        <w:t>break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;  </w:t>
      </w:r>
    </w:p>
    <w:p w14:paraId="0EF19CBE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8F8F8"/>
        </w:rPr>
        <w:t>case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3: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// 小数点状态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6616E5D6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cat(token, C);  </w:t>
      </w:r>
    </w:p>
    <w:p w14:paraId="177C2128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get_char(C);  </w:t>
      </w:r>
    </w:p>
    <w:p w14:paraId="1010A9EA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FFFFF"/>
        </w:rPr>
        <w:t>if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(isDigit(C))  </w:t>
      </w:r>
    </w:p>
    <w:p w14:paraId="6A533A31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state = 4;  </w:t>
      </w:r>
    </w:p>
    <w:p w14:paraId="15EC4EE2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FFFFF"/>
        </w:rPr>
        <w:t>else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FFFFF"/>
        </w:rPr>
        <w:t>if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(isLetter(C) || C ==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FFFFF"/>
        </w:rPr>
        <w:t>'_'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)  </w:t>
      </w:r>
    </w:p>
    <w:p w14:paraId="259AE8DA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state = 1;  </w:t>
      </w:r>
    </w:p>
    <w:p w14:paraId="42E3C83D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FFFFF"/>
        </w:rPr>
        <w:t>else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3785AC38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{  </w:t>
      </w:r>
    </w:p>
    <w:p w14:paraId="1E2CB4F1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state = 0;  </w:t>
      </w:r>
    </w:p>
    <w:p w14:paraId="342637CD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tmpError.errorInf =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"Missing content after the decimal point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;  </w:t>
      </w:r>
    </w:p>
    <w:p w14:paraId="39377A6E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tmpError.errorToken = token;  </w:t>
      </w:r>
    </w:p>
    <w:p w14:paraId="2060A854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tmpError.lines = nowRows;  </w:t>
      </w:r>
    </w:p>
    <w:p w14:paraId="3726543D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error(tmpError);  </w:t>
      </w:r>
    </w:p>
    <w:p w14:paraId="547A8B11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}  </w:t>
      </w:r>
    </w:p>
    <w:p w14:paraId="7C35DC05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FFFFF"/>
        </w:rPr>
        <w:t>break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;  </w:t>
      </w:r>
    </w:p>
    <w:p w14:paraId="3946ABA5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8F8F8"/>
        </w:rPr>
        <w:t>case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4: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// 小数状态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6733AE48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cat(token, C);  </w:t>
      </w:r>
    </w:p>
    <w:p w14:paraId="44B1FC16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get_char(C);  </w:t>
      </w:r>
    </w:p>
    <w:p w14:paraId="7B20C276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FFFFF"/>
        </w:rPr>
        <w:t>if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(isDigit(C))  </w:t>
      </w:r>
    </w:p>
    <w:p w14:paraId="32D12D57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state = 4;  </w:t>
      </w:r>
    </w:p>
    <w:p w14:paraId="1DC541D7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FFFFF"/>
        </w:rPr>
        <w:t>else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FFFFF"/>
        </w:rPr>
        <w:t>if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((isLetter(C) &amp;&amp; C !=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FFFFF"/>
        </w:rPr>
        <w:t>'e'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&amp;&amp; C !=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FFFFF"/>
        </w:rPr>
        <w:t>'E'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) || C ==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FFFFF"/>
        </w:rPr>
        <w:t>'_'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)  </w:t>
      </w:r>
    </w:p>
    <w:p w14:paraId="337BA9C7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state = 1;  </w:t>
      </w:r>
    </w:p>
    <w:p w14:paraId="2A2CF483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FFFFF"/>
        </w:rPr>
        <w:t>else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19AD086E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{  </w:t>
      </w:r>
    </w:p>
    <w:p w14:paraId="1E291857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FFFFF"/>
        </w:rPr>
        <w:t>switch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(C)  </w:t>
      </w:r>
    </w:p>
    <w:p w14:paraId="299773CF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{  </w:t>
      </w:r>
    </w:p>
    <w:p w14:paraId="32429A80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FFFFF"/>
        </w:rPr>
        <w:t>case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FFFFF"/>
        </w:rPr>
        <w:t>'e'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:  </w:t>
      </w:r>
    </w:p>
    <w:p w14:paraId="402DF339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8F8F8"/>
        </w:rPr>
        <w:t>case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'E'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:state = 5;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8F8F8"/>
        </w:rPr>
        <w:t>break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;  </w:t>
      </w:r>
    </w:p>
    <w:p w14:paraId="3DD89990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FFFFF"/>
        </w:rPr>
        <w:t>defaul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:  </w:t>
      </w:r>
    </w:p>
    <w:p w14:paraId="39880A92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    retract();  </w:t>
      </w:r>
    </w:p>
    <w:p w14:paraId="330A540A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    state = 0;  </w:t>
      </w:r>
    </w:p>
    <w:p w14:paraId="2E46C4AC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    tmpWord.attribute = token;  </w:t>
      </w:r>
    </w:p>
    <w:p w14:paraId="6BF3C76F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    tmpWord.sign =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FFFFF"/>
        </w:rPr>
        <w:t>"num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;  </w:t>
      </w:r>
    </w:p>
    <w:p w14:paraId="0236DC13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lastRenderedPageBreak/>
        <w:t>                    words_insert(tmpWord);  </w:t>
      </w:r>
    </w:p>
    <w:p w14:paraId="0DA56400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FFFFF"/>
        </w:rPr>
        <w:t>break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;  </w:t>
      </w:r>
    </w:p>
    <w:p w14:paraId="1CFA1617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}  </w:t>
      </w:r>
    </w:p>
    <w:p w14:paraId="412E42C7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}  </w:t>
      </w:r>
    </w:p>
    <w:p w14:paraId="26C49EA4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8F8F8"/>
        </w:rPr>
        <w:t>break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;  </w:t>
      </w:r>
    </w:p>
    <w:p w14:paraId="6006C4F4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FFFFF"/>
        </w:rPr>
        <w:t>case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5: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// 指数状态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7EBEBA80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cat(token, C);  </w:t>
      </w:r>
    </w:p>
    <w:p w14:paraId="7605B5FC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get_char(C);  </w:t>
      </w:r>
    </w:p>
    <w:p w14:paraId="54237D8E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8F8F8"/>
        </w:rPr>
        <w:t>if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(isDigit(C))  </w:t>
      </w:r>
    </w:p>
    <w:p w14:paraId="709497E9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state = 7;  </w:t>
      </w:r>
    </w:p>
    <w:p w14:paraId="0F94B1FE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8F8F8"/>
        </w:rPr>
        <w:t>else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8F8F8"/>
        </w:rPr>
        <w:t>if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(isLetter(C) || C ==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'_'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)  </w:t>
      </w:r>
    </w:p>
    <w:p w14:paraId="567D29ED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state = 1;  </w:t>
      </w:r>
    </w:p>
    <w:p w14:paraId="1ABE3BF9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8F8F8"/>
        </w:rPr>
        <w:t>else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0F0F6EE4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{  </w:t>
      </w:r>
    </w:p>
    <w:p w14:paraId="5E1DD37A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8F8F8"/>
        </w:rPr>
        <w:t>switch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(C)  </w:t>
      </w:r>
    </w:p>
    <w:p w14:paraId="3946E76E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{  </w:t>
      </w:r>
    </w:p>
    <w:p w14:paraId="70294751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8F8F8"/>
        </w:rPr>
        <w:t>case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'+'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:  </w:t>
      </w:r>
    </w:p>
    <w:p w14:paraId="7AA1DEE4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FFFFF"/>
        </w:rPr>
        <w:t>case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FFFFF"/>
        </w:rPr>
        <w:t>'-'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:state = 6;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FFFFF"/>
        </w:rPr>
        <w:t>break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;  </w:t>
      </w:r>
    </w:p>
    <w:p w14:paraId="2EF0C365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8F8F8"/>
        </w:rPr>
        <w:t>defaul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:  </w:t>
      </w:r>
    </w:p>
    <w:p w14:paraId="6584C930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    retract();  </w:t>
      </w:r>
    </w:p>
    <w:p w14:paraId="32272BED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    state = 0;   </w:t>
      </w:r>
    </w:p>
    <w:p w14:paraId="23CCF5BF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    tmpError.errorInf =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FFFFF"/>
        </w:rPr>
        <w:t>"Missing sign after exponent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;  </w:t>
      </w:r>
    </w:p>
    <w:p w14:paraId="08FC6147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    tmpError.errorToken = token;  </w:t>
      </w:r>
    </w:p>
    <w:p w14:paraId="552C9FCF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    tmpError.lines = nowRows;  </w:t>
      </w:r>
    </w:p>
    <w:p w14:paraId="2BFB98D3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    error(tmpError);  </w:t>
      </w:r>
    </w:p>
    <w:p w14:paraId="6E229B36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FFFFF"/>
        </w:rPr>
        <w:t>break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;  </w:t>
      </w:r>
    </w:p>
    <w:p w14:paraId="40A9482D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}  </w:t>
      </w:r>
    </w:p>
    <w:p w14:paraId="3942AD01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}  </w:t>
      </w:r>
    </w:p>
    <w:p w14:paraId="4DF3E437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8F8F8"/>
        </w:rPr>
        <w:t>break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;  </w:t>
      </w:r>
    </w:p>
    <w:p w14:paraId="2086FE8E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FFFFF"/>
        </w:rPr>
        <w:t>case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6:  </w:t>
      </w:r>
    </w:p>
    <w:p w14:paraId="75E048A0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cat(token, C);  </w:t>
      </w:r>
    </w:p>
    <w:p w14:paraId="384F276C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get_char(C);  </w:t>
      </w:r>
    </w:p>
    <w:p w14:paraId="4FA83978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8F8F8"/>
        </w:rPr>
        <w:t>if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(isDigit(C))  </w:t>
      </w:r>
    </w:p>
    <w:p w14:paraId="03B18544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state = 7;  </w:t>
      </w:r>
    </w:p>
    <w:p w14:paraId="4C523EEB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8F8F8"/>
        </w:rPr>
        <w:t>else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8F8F8"/>
        </w:rPr>
        <w:t>if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(isLetter(C) || C ==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'_'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)  </w:t>
      </w:r>
    </w:p>
    <w:p w14:paraId="0A44A693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state = 1;  </w:t>
      </w:r>
    </w:p>
    <w:p w14:paraId="06B709C8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8F8F8"/>
        </w:rPr>
        <w:t>else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36FEEFDC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{  </w:t>
      </w:r>
    </w:p>
    <w:p w14:paraId="6D449938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retract();  </w:t>
      </w:r>
    </w:p>
    <w:p w14:paraId="7BB6F26D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state = 0;  </w:t>
      </w:r>
    </w:p>
    <w:p w14:paraId="347F2DD1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tmpError.errorInf =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"The number after the index is illegal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;  </w:t>
      </w:r>
    </w:p>
    <w:p w14:paraId="0E0D8C43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tmpError.errorToken = token;  </w:t>
      </w:r>
    </w:p>
    <w:p w14:paraId="38CA97F1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tmpError.lines = nowRows;  </w:t>
      </w:r>
    </w:p>
    <w:p w14:paraId="4F33DBD5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lastRenderedPageBreak/>
        <w:t>                error(tmpError);  </w:t>
      </w:r>
    </w:p>
    <w:p w14:paraId="138547B5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}  </w:t>
      </w:r>
    </w:p>
    <w:p w14:paraId="7B1CAF9C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FFFFF"/>
        </w:rPr>
        <w:t>break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;  </w:t>
      </w:r>
    </w:p>
    <w:p w14:paraId="1689F11B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8F8F8"/>
        </w:rPr>
        <w:t>case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7:  </w:t>
      </w:r>
    </w:p>
    <w:p w14:paraId="44F34EFB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cat(token, C);  </w:t>
      </w:r>
    </w:p>
    <w:p w14:paraId="4529D989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get_char(C);  </w:t>
      </w:r>
    </w:p>
    <w:p w14:paraId="718B3B40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FFFFF"/>
        </w:rPr>
        <w:t>if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(isDigit(C))  </w:t>
      </w:r>
    </w:p>
    <w:p w14:paraId="056D0854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state = 7;  </w:t>
      </w:r>
    </w:p>
    <w:p w14:paraId="42E53E94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FFFFF"/>
        </w:rPr>
        <w:t>else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FFFFF"/>
        </w:rPr>
        <w:t>if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(isLetter(C) || C ==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FFFFF"/>
        </w:rPr>
        <w:t>'_'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)  </w:t>
      </w:r>
    </w:p>
    <w:p w14:paraId="6F9E9937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state = 1;  </w:t>
      </w:r>
    </w:p>
    <w:p w14:paraId="3268D0F0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FFFFF"/>
        </w:rPr>
        <w:t>else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7A2447B3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{  </w:t>
      </w:r>
    </w:p>
    <w:p w14:paraId="5CDF86ED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retract();  </w:t>
      </w:r>
    </w:p>
    <w:p w14:paraId="06481754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state = 0;   </w:t>
      </w:r>
    </w:p>
    <w:p w14:paraId="16B3B434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tmpWord.attribute = token;  </w:t>
      </w:r>
    </w:p>
    <w:p w14:paraId="0714FBB2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tmpWord.sign =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"num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;  </w:t>
      </w:r>
    </w:p>
    <w:p w14:paraId="4B08961C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words_insert(tmpWord);  </w:t>
      </w:r>
    </w:p>
    <w:p w14:paraId="23737DBA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}  </w:t>
      </w:r>
    </w:p>
    <w:p w14:paraId="20AAFBF9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FFFFF"/>
        </w:rPr>
        <w:t>break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;  </w:t>
      </w:r>
    </w:p>
    <w:p w14:paraId="5A914A29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8F8F8"/>
        </w:rPr>
        <w:t>case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8: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// '&lt;'状态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12D6E468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cat(token, C);  </w:t>
      </w:r>
    </w:p>
    <w:p w14:paraId="590537A1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get_char(C);  </w:t>
      </w:r>
    </w:p>
    <w:p w14:paraId="38341120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FFFFF"/>
        </w:rPr>
        <w:t>switch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(C)  </w:t>
      </w:r>
    </w:p>
    <w:p w14:paraId="4081D935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{  </w:t>
      </w:r>
    </w:p>
    <w:p w14:paraId="5076A543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FFFFF"/>
        </w:rPr>
        <w:t>case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FFFFF"/>
        </w:rPr>
        <w:t>'&lt;'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:  </w:t>
      </w:r>
    </w:p>
    <w:p w14:paraId="72AEE177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cat(token, C);  </w:t>
      </w:r>
    </w:p>
    <w:p w14:paraId="3A0C822D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state = 0;  </w:t>
      </w:r>
    </w:p>
    <w:p w14:paraId="0CEABA37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tmpWord.attribute = token;  </w:t>
      </w:r>
    </w:p>
    <w:p w14:paraId="23F6767F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tmpWord.sign =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FFFFF"/>
        </w:rPr>
        <w:t>"shift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;  </w:t>
      </w:r>
    </w:p>
    <w:p w14:paraId="412CA78D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words_insert(tmpWord);  </w:t>
      </w:r>
    </w:p>
    <w:p w14:paraId="692495A6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FFFFF"/>
        </w:rPr>
        <w:t>break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;  </w:t>
      </w:r>
    </w:p>
    <w:p w14:paraId="3B8E01CF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8F8F8"/>
        </w:rPr>
        <w:t>case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'='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:  </w:t>
      </w:r>
    </w:p>
    <w:p w14:paraId="51E82961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cat(token, C);  </w:t>
      </w:r>
    </w:p>
    <w:p w14:paraId="52885D82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state = 0;  </w:t>
      </w:r>
    </w:p>
    <w:p w14:paraId="547813F3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tmpWord.attribute = token;  </w:t>
      </w:r>
    </w:p>
    <w:p w14:paraId="1DA2354F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tmpWord.sign =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"relop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;  </w:t>
      </w:r>
    </w:p>
    <w:p w14:paraId="72E3DDFB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words_insert(tmpWord);  </w:t>
      </w:r>
    </w:p>
    <w:p w14:paraId="2AC7CE8F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8F8F8"/>
        </w:rPr>
        <w:t>break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;  </w:t>
      </w:r>
    </w:p>
    <w:p w14:paraId="4E4C1ED6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FFFFF"/>
        </w:rPr>
        <w:t>defaul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:  </w:t>
      </w:r>
    </w:p>
    <w:p w14:paraId="5947DE3E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retract();  </w:t>
      </w:r>
    </w:p>
    <w:p w14:paraId="3525DCF2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state = 0;  </w:t>
      </w:r>
    </w:p>
    <w:p w14:paraId="089A0363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tmpWord.attribute = token;  </w:t>
      </w:r>
    </w:p>
    <w:p w14:paraId="1780ADC8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tmpWord.sign =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FFFFF"/>
        </w:rPr>
        <w:t>"relop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;  </w:t>
      </w:r>
    </w:p>
    <w:p w14:paraId="3E9789B4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words_insert(tmpWord);  </w:t>
      </w:r>
    </w:p>
    <w:p w14:paraId="568A9322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lastRenderedPageBreak/>
        <w:t>        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FFFFF"/>
        </w:rPr>
        <w:t>break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;  </w:t>
      </w:r>
    </w:p>
    <w:p w14:paraId="1D3B69E7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}  </w:t>
      </w:r>
    </w:p>
    <w:p w14:paraId="0B5A81A3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FFFFF"/>
        </w:rPr>
        <w:t>break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;  </w:t>
      </w:r>
    </w:p>
    <w:p w14:paraId="2A2BFEF7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8F8F8"/>
        </w:rPr>
        <w:t>case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9: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// '&gt;'状态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74E11EC5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cat(token, C);  </w:t>
      </w:r>
    </w:p>
    <w:p w14:paraId="7B6671FC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get_char(C);  </w:t>
      </w:r>
    </w:p>
    <w:p w14:paraId="242FCBA8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FFFFF"/>
        </w:rPr>
        <w:t>switch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(C)  </w:t>
      </w:r>
    </w:p>
    <w:p w14:paraId="58A4B04A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{  </w:t>
      </w:r>
    </w:p>
    <w:p w14:paraId="410BF2EE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FFFFF"/>
        </w:rPr>
        <w:t>case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FFFFF"/>
        </w:rPr>
        <w:t>'&gt;'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:  </w:t>
      </w:r>
    </w:p>
    <w:p w14:paraId="02736B75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cat(token, C);  </w:t>
      </w:r>
    </w:p>
    <w:p w14:paraId="20EE1690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state = 0;  </w:t>
      </w:r>
    </w:p>
    <w:p w14:paraId="68E4487C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tmpWord.attribute = token;  </w:t>
      </w:r>
    </w:p>
    <w:p w14:paraId="18BDBA68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tmpWord.sign =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FFFFF"/>
        </w:rPr>
        <w:t>"shift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;  </w:t>
      </w:r>
    </w:p>
    <w:p w14:paraId="41A4D6D6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words_insert(tmpWord);  </w:t>
      </w:r>
    </w:p>
    <w:p w14:paraId="6BD2AC47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FFFFF"/>
        </w:rPr>
        <w:t>break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;  </w:t>
      </w:r>
    </w:p>
    <w:p w14:paraId="0C280626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8F8F8"/>
        </w:rPr>
        <w:t>case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'='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:  </w:t>
      </w:r>
    </w:p>
    <w:p w14:paraId="76809813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cat(token, C);  </w:t>
      </w:r>
    </w:p>
    <w:p w14:paraId="3E56FA8D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state = 0;  </w:t>
      </w:r>
    </w:p>
    <w:p w14:paraId="29D6D18F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tmpWord.attribute = token;  </w:t>
      </w:r>
    </w:p>
    <w:p w14:paraId="313228BA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tmpWord.sign =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"relop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;  </w:t>
      </w:r>
    </w:p>
    <w:p w14:paraId="6C512FE0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words_insert(tmpWord);  </w:t>
      </w:r>
    </w:p>
    <w:p w14:paraId="01A68915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8F8F8"/>
        </w:rPr>
        <w:t>break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;  </w:t>
      </w:r>
    </w:p>
    <w:p w14:paraId="6CE5A2E6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FFFFF"/>
        </w:rPr>
        <w:t>defaul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:  </w:t>
      </w:r>
    </w:p>
    <w:p w14:paraId="40A73B34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retract();  </w:t>
      </w:r>
    </w:p>
    <w:p w14:paraId="6A97239D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state = 0;  </w:t>
      </w:r>
    </w:p>
    <w:p w14:paraId="433E2330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tmpWord.attribute = token;  </w:t>
      </w:r>
    </w:p>
    <w:p w14:paraId="41D8CA85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tmpWord.sign =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FFFFF"/>
        </w:rPr>
        <w:t>"relop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;  </w:t>
      </w:r>
    </w:p>
    <w:p w14:paraId="34DE213D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words_insert(tmpWord);  </w:t>
      </w:r>
    </w:p>
    <w:p w14:paraId="48AE0198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FFFFF"/>
        </w:rPr>
        <w:t>break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;  </w:t>
      </w:r>
    </w:p>
    <w:p w14:paraId="567FF54A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}  </w:t>
      </w:r>
    </w:p>
    <w:p w14:paraId="05F20642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FFFFF"/>
        </w:rPr>
        <w:t>break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;  </w:t>
      </w:r>
    </w:p>
    <w:p w14:paraId="30E6B472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8F8F8"/>
        </w:rPr>
        <w:t>case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10: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// '&amp;'状态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1DA5422C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cat(token, C);  </w:t>
      </w:r>
    </w:p>
    <w:p w14:paraId="67E853C5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get_char(C);  </w:t>
      </w:r>
    </w:p>
    <w:p w14:paraId="56E298D6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FFFFF"/>
        </w:rPr>
        <w:t>if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(C ==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FFFFF"/>
        </w:rPr>
        <w:t>'&amp;'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)  </w:t>
      </w:r>
    </w:p>
    <w:p w14:paraId="4E0E35A3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{  </w:t>
      </w:r>
    </w:p>
    <w:p w14:paraId="122C9DA3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cat(token, C);  </w:t>
      </w:r>
    </w:p>
    <w:p w14:paraId="54A82D83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state = 0;  </w:t>
      </w:r>
    </w:p>
    <w:p w14:paraId="52E6D660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tmpWord.attribute = token;  </w:t>
      </w:r>
    </w:p>
    <w:p w14:paraId="7CBB0E44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tmpWord.sign =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"logic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;  </w:t>
      </w:r>
    </w:p>
    <w:p w14:paraId="2F1F4E66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words_insert(tmpWord);  </w:t>
      </w:r>
    </w:p>
    <w:p w14:paraId="5F0F7718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}  </w:t>
      </w:r>
    </w:p>
    <w:p w14:paraId="6F58BDF7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FFFFF"/>
        </w:rPr>
        <w:t>else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3A7C9C4D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{  </w:t>
      </w:r>
    </w:p>
    <w:p w14:paraId="5984FB48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lastRenderedPageBreak/>
        <w:t>                retract();  </w:t>
      </w:r>
    </w:p>
    <w:p w14:paraId="5DA8D3AB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state = 0;  </w:t>
      </w:r>
    </w:p>
    <w:p w14:paraId="30CD3125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tmpWord.attribute =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FFFFF"/>
        </w:rPr>
        <w:t>"addre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;  </w:t>
      </w:r>
    </w:p>
    <w:p w14:paraId="4AE3331B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tmpWord.sign = token;  </w:t>
      </w:r>
    </w:p>
    <w:p w14:paraId="092C6469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words_insert(tmpWord);  </w:t>
      </w:r>
    </w:p>
    <w:p w14:paraId="0714BC35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}  </w:t>
      </w:r>
    </w:p>
    <w:p w14:paraId="4184E93D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FFFFF"/>
        </w:rPr>
        <w:t>break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;  </w:t>
      </w:r>
    </w:p>
    <w:p w14:paraId="22F4948A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8F8F8"/>
        </w:rPr>
        <w:t>case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11: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// '|'状态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1BF341A2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cat(token, C);  </w:t>
      </w:r>
    </w:p>
    <w:p w14:paraId="5E29B2F9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get_char(C);  </w:t>
      </w:r>
    </w:p>
    <w:p w14:paraId="00C3F378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FFFFF"/>
        </w:rPr>
        <w:t>if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(C ==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FFFFF"/>
        </w:rPr>
        <w:t>'|'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)  </w:t>
      </w:r>
    </w:p>
    <w:p w14:paraId="7860037B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{  </w:t>
      </w:r>
    </w:p>
    <w:p w14:paraId="16726B11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cat(token, C);  </w:t>
      </w:r>
    </w:p>
    <w:p w14:paraId="3E82210D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state = 0;  </w:t>
      </w:r>
    </w:p>
    <w:p w14:paraId="213ABA34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tmpWord.attribute = token;  </w:t>
      </w:r>
    </w:p>
    <w:p w14:paraId="6506257F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tmpWord.sign =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"logic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;  </w:t>
      </w:r>
    </w:p>
    <w:p w14:paraId="37D9535A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words_insert(tmpWord);  </w:t>
      </w:r>
    </w:p>
    <w:p w14:paraId="275F71D9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}  </w:t>
      </w:r>
    </w:p>
    <w:p w14:paraId="139F569F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FFFFF"/>
        </w:rPr>
        <w:t>else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62CABB7F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{  </w:t>
      </w:r>
    </w:p>
    <w:p w14:paraId="1687D7A6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retract();  </w:t>
      </w:r>
    </w:p>
    <w:p w14:paraId="7468ACFB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state = 0;  </w:t>
      </w:r>
    </w:p>
    <w:p w14:paraId="6EC1036E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tmpError.errorInf =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FFFFF"/>
        </w:rPr>
        <w:t>"\"||\" is incomplete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;  </w:t>
      </w:r>
    </w:p>
    <w:p w14:paraId="7DAD82AD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tmpError.errorToken = token;  </w:t>
      </w:r>
    </w:p>
    <w:p w14:paraId="047B2076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tmpError.lines = nowRows;  </w:t>
      </w:r>
    </w:p>
    <w:p w14:paraId="0298FADB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error(tmpError);  </w:t>
      </w:r>
    </w:p>
    <w:p w14:paraId="41DC4893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}  </w:t>
      </w:r>
    </w:p>
    <w:p w14:paraId="3AD8FEE7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8F8F8"/>
        </w:rPr>
        <w:t>break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;  </w:t>
      </w:r>
    </w:p>
    <w:p w14:paraId="31B7CA0C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FFFFF"/>
        </w:rPr>
        <w:t>case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12: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// '+' '-' '*' '%'状态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72CEF7F0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cat(token, C);  </w:t>
      </w:r>
    </w:p>
    <w:p w14:paraId="090A9A44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get_char(C);  </w:t>
      </w:r>
    </w:p>
    <w:p w14:paraId="76CCE1B7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8F8F8"/>
        </w:rPr>
        <w:t>if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(C ==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'='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)  </w:t>
      </w:r>
    </w:p>
    <w:p w14:paraId="2CFC2078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{  </w:t>
      </w:r>
    </w:p>
    <w:p w14:paraId="5F766027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cat(token, C);  </w:t>
      </w:r>
    </w:p>
    <w:p w14:paraId="5B5399B9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state = 0;  </w:t>
      </w:r>
    </w:p>
    <w:p w14:paraId="313D3B14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tmpWord.attribute = token;  </w:t>
      </w:r>
    </w:p>
    <w:p w14:paraId="1510452F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tmpWord.sign =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FFFFF"/>
        </w:rPr>
        <w:t>"assin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;  </w:t>
      </w:r>
    </w:p>
    <w:p w14:paraId="2C3AEA87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words_insert(tmpWord);  </w:t>
      </w:r>
    </w:p>
    <w:p w14:paraId="6B43F756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}  </w:t>
      </w:r>
    </w:p>
    <w:p w14:paraId="29748439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8F8F8"/>
        </w:rPr>
        <w:t>else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76013A6C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{  </w:t>
      </w:r>
    </w:p>
    <w:p w14:paraId="282B3886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retract();  </w:t>
      </w:r>
    </w:p>
    <w:p w14:paraId="1D2426C0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state = 0;   </w:t>
      </w:r>
    </w:p>
    <w:p w14:paraId="0EEF64D3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tmpWord.attribute = token;  </w:t>
      </w:r>
    </w:p>
    <w:p w14:paraId="10FBBAA9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lastRenderedPageBreak/>
        <w:t>                tmpWord.sign =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FFFFF"/>
        </w:rPr>
        <w:t>"opera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;  </w:t>
      </w:r>
    </w:p>
    <w:p w14:paraId="2434AE3A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words_insert(tmpWord);  </w:t>
      </w:r>
    </w:p>
    <w:p w14:paraId="140CAFD4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}  </w:t>
      </w:r>
    </w:p>
    <w:p w14:paraId="45C219CD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8F8F8"/>
        </w:rPr>
        <w:t>break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;  </w:t>
      </w:r>
    </w:p>
    <w:p w14:paraId="4264B9BF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FFFFF"/>
        </w:rPr>
        <w:t>case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13: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// '/'状态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2D3699EC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cat(token, C);  </w:t>
      </w:r>
    </w:p>
    <w:p w14:paraId="22BBBBCB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get_char(C);  </w:t>
      </w:r>
    </w:p>
    <w:p w14:paraId="1720120C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8F8F8"/>
        </w:rPr>
        <w:t>switch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(C)  </w:t>
      </w:r>
    </w:p>
    <w:p w14:paraId="44610BC9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{  </w:t>
      </w:r>
    </w:p>
    <w:p w14:paraId="5A0DE50D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8F8F8"/>
        </w:rPr>
        <w:t>case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'='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:   </w:t>
      </w:r>
    </w:p>
    <w:p w14:paraId="6219050E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cat(token, C);  </w:t>
      </w:r>
    </w:p>
    <w:p w14:paraId="74E3C20D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state = 0;  </w:t>
      </w:r>
    </w:p>
    <w:p w14:paraId="60985000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tmpWord.attribute = token;  </w:t>
      </w:r>
    </w:p>
    <w:p w14:paraId="4E4203C3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tmpWord.sign =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"assin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;  </w:t>
      </w:r>
    </w:p>
    <w:p w14:paraId="55974208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words_insert(tmpWord);  </w:t>
      </w:r>
    </w:p>
    <w:p w14:paraId="26CCFFDB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8F8F8"/>
        </w:rPr>
        <w:t>break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;  </w:t>
      </w:r>
    </w:p>
    <w:p w14:paraId="21802AF5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FFFFF"/>
        </w:rPr>
        <w:t>case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FFFFF"/>
        </w:rPr>
        <w:t>'/'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:state = 14;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FFFFF"/>
        </w:rPr>
        <w:t>break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;  </w:t>
      </w:r>
    </w:p>
    <w:p w14:paraId="4CFCCDE6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8F8F8"/>
        </w:rPr>
        <w:t>case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'*'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:state = 15;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8F8F8"/>
        </w:rPr>
        <w:t>break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;  </w:t>
      </w:r>
    </w:p>
    <w:p w14:paraId="1973C2AE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FFFFF"/>
        </w:rPr>
        <w:t>defaul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:  </w:t>
      </w:r>
    </w:p>
    <w:p w14:paraId="090043B0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retract();  </w:t>
      </w:r>
    </w:p>
    <w:p w14:paraId="6A316C6F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state = 0;  </w:t>
      </w:r>
    </w:p>
    <w:p w14:paraId="0519D2B1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tmpWord.attribute = token;  </w:t>
      </w:r>
    </w:p>
    <w:p w14:paraId="4AB48726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tmpWord.sign =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FFFFF"/>
        </w:rPr>
        <w:t>"opera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;  </w:t>
      </w:r>
    </w:p>
    <w:p w14:paraId="0AB19526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words_insert(tmpWord);  </w:t>
      </w:r>
    </w:p>
    <w:p w14:paraId="59B38C33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FFFFF"/>
        </w:rPr>
        <w:t>break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;  </w:t>
      </w:r>
    </w:p>
    <w:p w14:paraId="58165F9C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}  </w:t>
      </w:r>
    </w:p>
    <w:p w14:paraId="6D5ED0C4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FFFFF"/>
        </w:rPr>
        <w:t>break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;  </w:t>
      </w:r>
    </w:p>
    <w:p w14:paraId="697BDB06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8F8F8"/>
        </w:rPr>
        <w:t>case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14: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// "//"状态(单行注释状态)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4F8E5DB4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cat(token, C);  </w:t>
      </w:r>
    </w:p>
    <w:p w14:paraId="23ADAB24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get_char(C);  </w:t>
      </w:r>
    </w:p>
    <w:p w14:paraId="588B5B5E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FFFFF"/>
        </w:rPr>
        <w:t>if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(C ==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FFFFF"/>
        </w:rPr>
        <w:t>'\n'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)  </w:t>
      </w:r>
    </w:p>
    <w:p w14:paraId="753D1670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{  </w:t>
      </w:r>
    </w:p>
    <w:p w14:paraId="4392B91A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state = 0;  </w:t>
      </w:r>
    </w:p>
    <w:p w14:paraId="6ED4025E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tmpWord.attribute = token;  </w:t>
      </w:r>
    </w:p>
    <w:p w14:paraId="566BCDE1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tmpWord.sign =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FFFFF"/>
        </w:rPr>
        <w:t>"annota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;  </w:t>
      </w:r>
    </w:p>
    <w:p w14:paraId="00C602CA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words_insert(tmpWord);  </w:t>
      </w:r>
    </w:p>
    <w:p w14:paraId="4765AEE3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}  </w:t>
      </w:r>
    </w:p>
    <w:p w14:paraId="22F31A74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8F8F8"/>
        </w:rPr>
        <w:t>else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634A86DE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{  </w:t>
      </w:r>
    </w:p>
    <w:p w14:paraId="3D24CB5D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state = 14;  </w:t>
      </w:r>
    </w:p>
    <w:p w14:paraId="479A8B06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}  </w:t>
      </w:r>
    </w:p>
    <w:p w14:paraId="0ED42FA9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8F8F8"/>
        </w:rPr>
        <w:t>break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;  </w:t>
      </w:r>
    </w:p>
    <w:p w14:paraId="7D352EFF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FFFFF"/>
        </w:rPr>
        <w:t>case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15: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// "/*状态(多行注释状态)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7C58ED36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cat(token, C);  </w:t>
      </w:r>
    </w:p>
    <w:p w14:paraId="7A912521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lastRenderedPageBreak/>
        <w:t>            get_char(C);  </w:t>
      </w:r>
    </w:p>
    <w:p w14:paraId="2D4A4E36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8F8F8"/>
        </w:rPr>
        <w:t>if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(C ==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'*'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)  </w:t>
      </w:r>
    </w:p>
    <w:p w14:paraId="16A744C3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{  </w:t>
      </w:r>
    </w:p>
    <w:p w14:paraId="2A05A9D5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state = 16;  </w:t>
      </w:r>
    </w:p>
    <w:p w14:paraId="365124AD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}  </w:t>
      </w:r>
    </w:p>
    <w:p w14:paraId="61F8C195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8F8F8"/>
        </w:rPr>
        <w:t>else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1F276EF0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{  </w:t>
      </w:r>
    </w:p>
    <w:p w14:paraId="46D79FB0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state = 15;  </w:t>
      </w:r>
    </w:p>
    <w:p w14:paraId="59160D1C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}  </w:t>
      </w:r>
    </w:p>
    <w:p w14:paraId="3E01D3C6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8F8F8"/>
        </w:rPr>
        <w:t>break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;  </w:t>
      </w:r>
    </w:p>
    <w:p w14:paraId="67261C48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FFFFF"/>
        </w:rPr>
        <w:t>case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16: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// "/*...*"状态(等待完整的"*/")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3C17EFB1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cat(token, C);  </w:t>
      </w:r>
    </w:p>
    <w:p w14:paraId="7D53249A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get_char(C);  </w:t>
      </w:r>
    </w:p>
    <w:p w14:paraId="79B016D6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8F8F8"/>
        </w:rPr>
        <w:t>if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(C ==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'*'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)  </w:t>
      </w:r>
    </w:p>
    <w:p w14:paraId="73690959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{  </w:t>
      </w:r>
    </w:p>
    <w:p w14:paraId="1F98940B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state = 16;  </w:t>
      </w:r>
    </w:p>
    <w:p w14:paraId="3B743573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}  </w:t>
      </w:r>
    </w:p>
    <w:p w14:paraId="7433533E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8F8F8"/>
        </w:rPr>
        <w:t>else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8F8F8"/>
        </w:rPr>
        <w:t>if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(C ==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'/'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)  </w:t>
      </w:r>
    </w:p>
    <w:p w14:paraId="700D62E3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{  </w:t>
      </w:r>
    </w:p>
    <w:p w14:paraId="4C9797EC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cat(token, C);  </w:t>
      </w:r>
    </w:p>
    <w:p w14:paraId="6EAC2381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state = 0;  </w:t>
      </w:r>
    </w:p>
    <w:p w14:paraId="5CDB05D8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tmpWord.attribute = token;  </w:t>
      </w:r>
    </w:p>
    <w:p w14:paraId="597C2495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tmpWord.sign =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FFFFF"/>
        </w:rPr>
        <w:t>"annota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;  </w:t>
      </w:r>
    </w:p>
    <w:p w14:paraId="0A943E4D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words_insert(tmpWord);  </w:t>
      </w:r>
    </w:p>
    <w:p w14:paraId="7426BF1A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}  </w:t>
      </w:r>
    </w:p>
    <w:p w14:paraId="0D7E2BF4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8F8F8"/>
        </w:rPr>
        <w:t>else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3C68EB82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{  </w:t>
      </w:r>
    </w:p>
    <w:p w14:paraId="201FB917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state = 15;  </w:t>
      </w:r>
    </w:p>
    <w:p w14:paraId="7C0C592E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}  </w:t>
      </w:r>
    </w:p>
    <w:p w14:paraId="00C631E6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8F8F8"/>
        </w:rPr>
        <w:t>break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;  </w:t>
      </w:r>
    </w:p>
    <w:p w14:paraId="4E750584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FFFFF"/>
        </w:rPr>
        <w:t>case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17: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// '='状态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7A61854C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cat(token, C);  </w:t>
      </w:r>
    </w:p>
    <w:p w14:paraId="0A43B2F1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get_char(C);  </w:t>
      </w:r>
    </w:p>
    <w:p w14:paraId="6234849E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8F8F8"/>
        </w:rPr>
        <w:t>if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(C ==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'='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)  </w:t>
      </w:r>
    </w:p>
    <w:p w14:paraId="13D07CAA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{  </w:t>
      </w:r>
    </w:p>
    <w:p w14:paraId="404B4260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cat(token, C);  </w:t>
      </w:r>
    </w:p>
    <w:p w14:paraId="223E34B1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state = 0;  </w:t>
      </w:r>
    </w:p>
    <w:p w14:paraId="47783FA5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tmpWord.attribute = token;  </w:t>
      </w:r>
    </w:p>
    <w:p w14:paraId="6B2E7282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tmpWord.sign =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FFFFF"/>
        </w:rPr>
        <w:t>"relop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;  </w:t>
      </w:r>
    </w:p>
    <w:p w14:paraId="6FEBCFB2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words_insert(tmpWord);  </w:t>
      </w:r>
    </w:p>
    <w:p w14:paraId="448BE436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}  </w:t>
      </w:r>
    </w:p>
    <w:p w14:paraId="45BED1E5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8F8F8"/>
        </w:rPr>
        <w:t>else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448715B5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{  </w:t>
      </w:r>
    </w:p>
    <w:p w14:paraId="0D58A097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retract();  </w:t>
      </w:r>
    </w:p>
    <w:p w14:paraId="1C15808C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lastRenderedPageBreak/>
        <w:t>                state = 0;   </w:t>
      </w:r>
    </w:p>
    <w:p w14:paraId="7FF13D78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tmpWord.attribute = token;  </w:t>
      </w:r>
    </w:p>
    <w:p w14:paraId="64D010CA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tmpWord.sign =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FFFFF"/>
        </w:rPr>
        <w:t>"assin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;  </w:t>
      </w:r>
    </w:p>
    <w:p w14:paraId="1D20FA50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words_insert(tmpWord);  </w:t>
      </w:r>
    </w:p>
    <w:p w14:paraId="152F9C3E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}  </w:t>
      </w:r>
    </w:p>
    <w:p w14:paraId="5E89AD72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8F8F8"/>
        </w:rPr>
        <w:t>break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;  </w:t>
      </w:r>
    </w:p>
    <w:p w14:paraId="62CFCDB9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FFFFF"/>
        </w:rPr>
        <w:t>case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18: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// '!'状态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59140DD8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cat(token, C);  </w:t>
      </w:r>
    </w:p>
    <w:p w14:paraId="7163F6ED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get_char(C);  </w:t>
      </w:r>
    </w:p>
    <w:p w14:paraId="2304CBAC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8F8F8"/>
        </w:rPr>
        <w:t>if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(C ==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'='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)  </w:t>
      </w:r>
    </w:p>
    <w:p w14:paraId="0A065CC8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{  </w:t>
      </w:r>
    </w:p>
    <w:p w14:paraId="31220939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cat(token, C);  </w:t>
      </w:r>
    </w:p>
    <w:p w14:paraId="01C89BC3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state = 0;  </w:t>
      </w:r>
    </w:p>
    <w:p w14:paraId="080C4955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tmpWord.attribute = token;  </w:t>
      </w:r>
    </w:p>
    <w:p w14:paraId="5A65EBEA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tmpWord.sign =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FFFFF"/>
        </w:rPr>
        <w:t>"relop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;  </w:t>
      </w:r>
    </w:p>
    <w:p w14:paraId="13185D06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words_insert(tmpWord);  </w:t>
      </w:r>
    </w:p>
    <w:p w14:paraId="28B55E63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}  </w:t>
      </w:r>
    </w:p>
    <w:p w14:paraId="50F2C013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8F8F8"/>
        </w:rPr>
        <w:t>else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0BBF7704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{  </w:t>
      </w:r>
    </w:p>
    <w:p w14:paraId="4B458D53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retract();  </w:t>
      </w:r>
    </w:p>
    <w:p w14:paraId="464B7DD2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state = 0;  </w:t>
      </w:r>
    </w:p>
    <w:p w14:paraId="5926C4DE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tmpError.errorInf =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"\"!=\" is incomplete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;  </w:t>
      </w:r>
    </w:p>
    <w:p w14:paraId="3F5B61D9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tmpError.errorToken = token;  </w:t>
      </w:r>
    </w:p>
    <w:p w14:paraId="2FC59C92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tmpError.lines = nowRows;  </w:t>
      </w:r>
    </w:p>
    <w:p w14:paraId="4B14659B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error(tmpError);  </w:t>
      </w:r>
    </w:p>
    <w:p w14:paraId="688AB99B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}  </w:t>
      </w:r>
    </w:p>
    <w:p w14:paraId="2CFF6865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FFFFF"/>
        </w:rPr>
        <w:t>break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;  </w:t>
      </w:r>
    </w:p>
    <w:p w14:paraId="5D54B28C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8F8F8"/>
        </w:rPr>
        <w:t>case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19: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// '"'状态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1552861F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cat(token, C);  </w:t>
      </w:r>
    </w:p>
    <w:p w14:paraId="19EFFDE6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get_char(C);  </w:t>
      </w:r>
    </w:p>
    <w:p w14:paraId="26EC2198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FFFFF"/>
        </w:rPr>
        <w:t>if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(C ==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FFFFF"/>
        </w:rPr>
        <w:t>'"'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)  </w:t>
      </w:r>
    </w:p>
    <w:p w14:paraId="4BD1912B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{  </w:t>
      </w:r>
    </w:p>
    <w:p w14:paraId="41BB0D5E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cat(token, C);  </w:t>
      </w:r>
    </w:p>
    <w:p w14:paraId="3FFC9475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state = 0;  </w:t>
      </w:r>
    </w:p>
    <w:p w14:paraId="57D82704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tmpWord.attribute = token;  </w:t>
      </w:r>
    </w:p>
    <w:p w14:paraId="1A5DAE7B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tmpWord.sign =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"str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;  </w:t>
      </w:r>
    </w:p>
    <w:p w14:paraId="16FB58FD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words_insert(tmpWord);  </w:t>
      </w:r>
    </w:p>
    <w:p w14:paraId="43918D25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}  </w:t>
      </w:r>
    </w:p>
    <w:p w14:paraId="41E096DD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FFFFF"/>
        </w:rPr>
        <w:t>else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60086EA1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{  </w:t>
      </w:r>
    </w:p>
    <w:p w14:paraId="3E89083B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state = 19;  </w:t>
      </w:r>
    </w:p>
    <w:p w14:paraId="2A0D8EEF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}  </w:t>
      </w:r>
    </w:p>
    <w:p w14:paraId="653135F2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FFFFF"/>
        </w:rPr>
        <w:t>break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;  </w:t>
      </w:r>
    </w:p>
    <w:p w14:paraId="2BEF7DED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8F8F8"/>
        </w:rPr>
        <w:t>case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20: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// '''状态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1DBEADFD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lastRenderedPageBreak/>
        <w:t>            cat(token, C);  </w:t>
      </w:r>
    </w:p>
    <w:p w14:paraId="372581ED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get_char(C);  </w:t>
      </w:r>
    </w:p>
    <w:p w14:paraId="34F631B9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FFFFF"/>
        </w:rPr>
        <w:t>if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(C ==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FFFFF"/>
        </w:rPr>
        <w:t>'\''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)  </w:t>
      </w:r>
    </w:p>
    <w:p w14:paraId="63DE4AC4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{  </w:t>
      </w:r>
    </w:p>
    <w:p w14:paraId="61E722C2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cat(token, C);  </w:t>
      </w:r>
    </w:p>
    <w:p w14:paraId="7B2D5958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state = 0;  </w:t>
      </w:r>
    </w:p>
    <w:p w14:paraId="15C98240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tmpWord.attribute = token;  </w:t>
      </w:r>
    </w:p>
    <w:p w14:paraId="6E969FB3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tmpWord.sign =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"char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;  </w:t>
      </w:r>
    </w:p>
    <w:p w14:paraId="237976B0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words_insert(tmpWord);  </w:t>
      </w:r>
    </w:p>
    <w:p w14:paraId="05CAFDB5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}  </w:t>
      </w:r>
    </w:p>
    <w:p w14:paraId="5773ABF8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FFFFF"/>
        </w:rPr>
        <w:t>else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0B99312C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{  </w:t>
      </w:r>
    </w:p>
    <w:p w14:paraId="0F0023ED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state = 20;  </w:t>
      </w:r>
    </w:p>
    <w:p w14:paraId="136F04C1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}  </w:t>
      </w:r>
    </w:p>
    <w:p w14:paraId="251628CC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FFFFF"/>
        </w:rPr>
        <w:t>break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;  </w:t>
      </w:r>
    </w:p>
    <w:p w14:paraId="5E27D4ED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8F8F8"/>
        </w:rPr>
        <w:t>case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21: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// '#'状态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3920787E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cat(token, C);  </w:t>
      </w:r>
    </w:p>
    <w:p w14:paraId="2DBB3EEF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get_char(C);  </w:t>
      </w:r>
    </w:p>
    <w:p w14:paraId="036A2368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FFFFF"/>
        </w:rPr>
        <w:t>if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(C ==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FFFFF"/>
        </w:rPr>
        <w:t>'\n'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)  </w:t>
      </w:r>
    </w:p>
    <w:p w14:paraId="19DCF253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{  </w:t>
      </w:r>
    </w:p>
    <w:p w14:paraId="4C490DB4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state = 0;  </w:t>
      </w:r>
    </w:p>
    <w:p w14:paraId="299F8B08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tmpWord.attribute = token;  </w:t>
      </w:r>
    </w:p>
    <w:p w14:paraId="68A5872C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    tmpWord.sign =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FFFFF"/>
        </w:rPr>
        <w:t>"pretrt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;  </w:t>
      </w:r>
    </w:p>
    <w:p w14:paraId="313F97F3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words_insert(tmpWord);  </w:t>
      </w:r>
    </w:p>
    <w:p w14:paraId="6FB50D81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}  </w:t>
      </w:r>
    </w:p>
    <w:p w14:paraId="0FD411F7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8F8F8"/>
        </w:rPr>
        <w:t>else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55C1ED32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{  </w:t>
      </w:r>
    </w:p>
    <w:p w14:paraId="0BB58769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    state = 21;  </w:t>
      </w:r>
    </w:p>
    <w:p w14:paraId="4E187E5E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}  </w:t>
      </w:r>
    </w:p>
    <w:p w14:paraId="1CB4B0F8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8F8F8"/>
        </w:rPr>
        <w:t>break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;  </w:t>
      </w:r>
    </w:p>
    <w:p w14:paraId="5AF5E53F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FFFFF"/>
        </w:rPr>
        <w:t>case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22: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// 错误状态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266882D9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state = 0;  </w:t>
      </w:r>
    </w:p>
    <w:p w14:paraId="127073F6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cat(token, C);  </w:t>
      </w:r>
    </w:p>
    <w:p w14:paraId="7F1D4F86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tmpError.errorInf =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"Unrecognized symbol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;  </w:t>
      </w:r>
    </w:p>
    <w:p w14:paraId="2280B97F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tmpError.errorToken = token;  </w:t>
      </w:r>
    </w:p>
    <w:p w14:paraId="3F5913AE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tmpError.lines = nowRows;  </w:t>
      </w:r>
    </w:p>
    <w:p w14:paraId="5754CC2E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error(tmpError);  </w:t>
      </w:r>
    </w:p>
    <w:p w14:paraId="6B29F5F9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8F8F8"/>
        </w:rPr>
        <w:t>break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;  </w:t>
      </w:r>
    </w:p>
    <w:p w14:paraId="43CE3590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FFFFF"/>
        </w:rPr>
        <w:t>defaul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:  </w:t>
      </w:r>
    </w:p>
    <w:p w14:paraId="58E9A290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cout &lt;&lt;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"STATE ERROR!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&lt;&lt; endl;  </w:t>
      </w:r>
    </w:p>
    <w:p w14:paraId="160E5292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exit(-1);  </w:t>
      </w:r>
    </w:p>
    <w:p w14:paraId="3E825FDD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}  </w:t>
      </w:r>
    </w:p>
    <w:p w14:paraId="2AA47D4C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}  </w:t>
      </w:r>
    </w:p>
    <w:p w14:paraId="0367A88D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}  </w:t>
      </w:r>
    </w:p>
    <w:p w14:paraId="3AB9D7D4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lastRenderedPageBreak/>
        <w:t>  </w:t>
      </w:r>
    </w:p>
    <w:p w14:paraId="0699B91C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b/>
          <w:color w:val="2E8B57"/>
          <w:sz w:val="18"/>
          <w:szCs w:val="18"/>
          <w:shd w:val="clear" w:color="auto" w:fill="F8F8F8"/>
        </w:rPr>
        <w:t>in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lexInit()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// 初始化模块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525F1986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{  </w:t>
      </w:r>
    </w:p>
    <w:p w14:paraId="256305EB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fout.open(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"output.txt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);  </w:t>
      </w:r>
    </w:p>
    <w:p w14:paraId="62E6D2D9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filePtr = fopen(FILE_NAME.c_str(),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FFFFF"/>
        </w:rPr>
        <w:t>"r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);  </w:t>
      </w:r>
    </w:p>
    <w:p w14:paraId="4C33BDCD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8F8F8"/>
        </w:rPr>
        <w:t>if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(!filePtr)  </w:t>
      </w:r>
    </w:p>
    <w:p w14:paraId="78053BAF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{  </w:t>
      </w:r>
    </w:p>
    <w:p w14:paraId="7BCF9D16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printf(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"Error in opening file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);  </w:t>
      </w:r>
    </w:p>
    <w:p w14:paraId="66CA4036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FFFFF"/>
        </w:rPr>
        <w:t>return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-1;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// 初始化失败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780E551E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}  </w:t>
      </w:r>
    </w:p>
    <w:p w14:paraId="58E4699E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4DB4A6D8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</w:t>
      </w:r>
      <w:r>
        <w:rPr>
          <w:rFonts w:ascii="Consolas" w:eastAsia="Consolas" w:hAnsi="Consolas" w:cs="Consolas"/>
          <w:b/>
          <w:color w:val="2E8B57"/>
          <w:sz w:val="18"/>
          <w:szCs w:val="18"/>
          <w:shd w:val="clear" w:color="auto" w:fill="F8F8F8"/>
        </w:rPr>
        <w:t>in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i;  </w:t>
      </w:r>
    </w:p>
    <w:p w14:paraId="26717B25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FFFFF"/>
        </w:rPr>
        <w:t>for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(i = 0; i &lt; BUF_SIZE; i++)  </w:t>
      </w:r>
    </w:p>
    <w:p w14:paraId="6A8E09A3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buf[i] =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'\0'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;  </w:t>
      </w:r>
    </w:p>
    <w:p w14:paraId="6614B231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4304E4EE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2DCF6437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forwardPtr = 0;  </w:t>
      </w:r>
    </w:p>
    <w:p w14:paraId="08445F16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validChNum = 0;  </w:t>
      </w:r>
    </w:p>
    <w:p w14:paraId="42007EF2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allChNum = 0;  </w:t>
      </w:r>
    </w:p>
    <w:p w14:paraId="2812ED58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allRows = 0;  </w:t>
      </w:r>
    </w:p>
    <w:p w14:paraId="7928243A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nowRows = 1;  </w:t>
      </w:r>
    </w:p>
    <w:p w14:paraId="1402CE6B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get_buf(1);  </w:t>
      </w:r>
    </w:p>
    <w:p w14:paraId="4AB59066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FFFFF"/>
        </w:rPr>
        <w:t>return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1;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// 初始化成功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3271755E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}  </w:t>
      </w:r>
    </w:p>
    <w:p w14:paraId="45B06898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1BA97A12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8F8F8"/>
        </w:rPr>
        <w:t>void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print_result()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// 输出模块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4FBCB8C3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{  </w:t>
      </w:r>
    </w:p>
    <w:p w14:paraId="160901D6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</w:t>
      </w:r>
      <w:r>
        <w:rPr>
          <w:rFonts w:ascii="Consolas" w:eastAsia="Consolas" w:hAnsi="Consolas" w:cs="Consolas"/>
          <w:b/>
          <w:color w:val="2E8B57"/>
          <w:sz w:val="18"/>
          <w:szCs w:val="18"/>
          <w:shd w:val="clear" w:color="auto" w:fill="F8F8F8"/>
        </w:rPr>
        <w:t>in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i = 0;  </w:t>
      </w:r>
    </w:p>
    <w:p w14:paraId="72981EEB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50E715B5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cout &lt;&lt;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"Token stream: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&lt;&lt; wordFlow.size() &lt;&lt; endl;  </w:t>
      </w:r>
    </w:p>
    <w:p w14:paraId="4C388FCE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cout &lt;&lt;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FFFFF"/>
        </w:rPr>
        <w:t>"sign\t\tattribute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&lt;&lt; endl;  </w:t>
      </w:r>
    </w:p>
    <w:p w14:paraId="30F19D84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fout &lt;&lt;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"Token stream: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&lt;&lt; wordFlow.size() &lt;&lt; endl;  </w:t>
      </w:r>
    </w:p>
    <w:p w14:paraId="403495F6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fout &lt;&lt;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FFFFF"/>
        </w:rPr>
        <w:t>"sign\t\tattribute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&lt;&lt; endl;  </w:t>
      </w:r>
    </w:p>
    <w:p w14:paraId="3C69E35F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8F8F8"/>
        </w:rPr>
        <w:t>for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(i = 0; i &lt; wordFlow.size(); i++)  </w:t>
      </w:r>
    </w:p>
    <w:p w14:paraId="454487A8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{  </w:t>
      </w:r>
    </w:p>
    <w:p w14:paraId="71151131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cout &lt;&lt; wordFlow[i].sign &lt;&lt;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"\t\t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&lt;&lt; wordFlow[i].attribute &lt;&lt; endl;  </w:t>
      </w:r>
    </w:p>
    <w:p w14:paraId="50418AD9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fout &lt;&lt; wordFlow[i].sign &lt;&lt;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FFFFF"/>
        </w:rPr>
        <w:t>"\t\t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&lt;&lt; wordFlow[i].attribute &lt;&lt; endl;  </w:t>
      </w:r>
    </w:p>
    <w:p w14:paraId="7D787F05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}  </w:t>
      </w:r>
    </w:p>
    <w:p w14:paraId="12ADDB01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cout &lt;&lt; endl;  </w:t>
      </w:r>
    </w:p>
    <w:p w14:paraId="32B77654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fout &lt;&lt; endl;  </w:t>
      </w:r>
    </w:p>
    <w:p w14:paraId="43433A80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05280D01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cout &lt;&lt;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"Symbol table: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&lt;&lt; IDs.size() &lt;&lt; endl;  </w:t>
      </w:r>
    </w:p>
    <w:p w14:paraId="6C87A44B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lastRenderedPageBreak/>
        <w:t>    fout &lt;&lt;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FFFFF"/>
        </w:rPr>
        <w:t>"Symbol table: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&lt;&lt; IDs.size() &lt;&lt; endl;  </w:t>
      </w:r>
    </w:p>
    <w:p w14:paraId="2AB6D5A5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8F8F8"/>
        </w:rPr>
        <w:t>for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(i = 0; i &lt; IDs.size(); i++)  </w:t>
      </w:r>
    </w:p>
    <w:p w14:paraId="432EF348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{  </w:t>
      </w:r>
    </w:p>
    <w:p w14:paraId="7B37F0E9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cout &lt;&lt; IDs[i] &lt;&lt; endl;  </w:t>
      </w:r>
    </w:p>
    <w:p w14:paraId="2C222018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fout &lt;&lt; IDs[i] &lt;&lt; endl;  </w:t>
      </w:r>
    </w:p>
    <w:p w14:paraId="3435FF87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}  </w:t>
      </w:r>
    </w:p>
    <w:p w14:paraId="1698AA79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cout &lt;&lt; endl;  </w:t>
      </w:r>
    </w:p>
    <w:p w14:paraId="79D0A1EB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fout &lt;&lt; endl;  </w:t>
      </w:r>
    </w:p>
    <w:p w14:paraId="53E0BCE4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6FBB4EDE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cout &lt;&lt;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"Errors: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&lt;&lt; errorFlow.size() &lt;&lt; endl;  </w:t>
      </w:r>
    </w:p>
    <w:p w14:paraId="7FCD84E5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cout &lt;&lt;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FFFFF"/>
        </w:rPr>
        <w:t>"line\t\ttoken\t\tInf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&lt;&lt; endl;  </w:t>
      </w:r>
    </w:p>
    <w:p w14:paraId="0A7034EA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fout &lt;&lt;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"Errors: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&lt;&lt; errorFlow.size() &lt;&lt; endl;  </w:t>
      </w:r>
    </w:p>
    <w:p w14:paraId="0DAAA1E5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fout &lt;&lt;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FFFFF"/>
        </w:rPr>
        <w:t>"line\t\ttokem\t\tInf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&lt;&lt; endl;  </w:t>
      </w:r>
    </w:p>
    <w:p w14:paraId="66117A19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8F8F8"/>
        </w:rPr>
        <w:t>for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(i = 0; i &lt; errorFlow.size(); i++)  </w:t>
      </w:r>
    </w:p>
    <w:p w14:paraId="4785FBDB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{  </w:t>
      </w:r>
    </w:p>
    <w:p w14:paraId="7A1BD42D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cout &lt;&lt; errorFlow[i].lines &lt;&lt;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"\t\t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&lt;&lt; errorFlow[i].errorToken &lt;&lt;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"\t\t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&lt;&lt; errorFlow[i].errorInf &lt;&lt; endl;  </w:t>
      </w:r>
    </w:p>
    <w:p w14:paraId="18A7B777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fout &lt;&lt; errorFlow[i].lines &lt;&lt;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FFFFF"/>
        </w:rPr>
        <w:t>"\t\t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&lt;&lt; errorFlow[i].errorToken &lt;&lt;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FFFFF"/>
        </w:rPr>
        <w:t>"\t\t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&lt;&lt; errorFlow[i].errorInf &lt;&lt; endl;  </w:t>
      </w:r>
    </w:p>
    <w:p w14:paraId="7536001B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}  </w:t>
      </w:r>
    </w:p>
    <w:p w14:paraId="33AF0EA2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cout &lt;&lt; endl;  </w:t>
      </w:r>
    </w:p>
    <w:p w14:paraId="5DD13C62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fout &lt;&lt; endl;  </w:t>
      </w:r>
    </w:p>
    <w:p w14:paraId="3F066C25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746F9A89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cout &lt;&lt;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"Total number of rows: 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&lt;&lt; allRows &lt;&lt; endl;  </w:t>
      </w:r>
    </w:p>
    <w:p w14:paraId="78886477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cout &lt;&lt;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FFFFF"/>
        </w:rPr>
        <w:t>"Total characters: 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&lt;&lt; allChNum &lt;&lt; endl;  </w:t>
      </w:r>
    </w:p>
    <w:p w14:paraId="23831C3F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cout &lt;&lt;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"Total valid characters: 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&lt;&lt; validChNum &lt;&lt; endl;  </w:t>
      </w:r>
    </w:p>
    <w:p w14:paraId="77DF6FD4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cout &lt;&lt;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FFFFF"/>
        </w:rPr>
        <w:t>"Total words: 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&lt;&lt; IDs.size() &lt;&lt; endl;   </w:t>
      </w:r>
    </w:p>
    <w:p w14:paraId="51D21B24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fout &lt;&lt;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"Total number of rows: 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&lt;&lt; allRows &lt;&lt; endl;  </w:t>
      </w:r>
    </w:p>
    <w:p w14:paraId="04680920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fout &lt;&lt;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FFFFF"/>
        </w:rPr>
        <w:t>"Total characters: 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&lt;&lt; allChNum &lt;&lt; endl;  </w:t>
      </w:r>
    </w:p>
    <w:p w14:paraId="2632CA52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fout &lt;&lt;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"Total valid characters: 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&lt;&lt; validChNum &lt;&lt; endl;  </w:t>
      </w:r>
    </w:p>
    <w:p w14:paraId="05888063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fout &lt;&lt;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FFFFF"/>
        </w:rPr>
        <w:t>"Total words: 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&lt;&lt; IDs.size() &lt;&lt; endl;  </w:t>
      </w:r>
    </w:p>
    <w:p w14:paraId="60B20C36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}  </w:t>
      </w:r>
    </w:p>
    <w:p w14:paraId="298B60F0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6312B18D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b/>
          <w:color w:val="2E8B57"/>
          <w:sz w:val="18"/>
          <w:szCs w:val="18"/>
          <w:shd w:val="clear" w:color="auto" w:fill="F8F8F8"/>
        </w:rPr>
        <w:t>int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main()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// 主函数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5F324A4F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{  </w:t>
      </w:r>
    </w:p>
    <w:p w14:paraId="27599B9B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// 获取文件名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33B35A28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cout &lt;&lt;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FFFFF"/>
        </w:rPr>
        <w:t>"Please enter the file name to be analyzed: 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;  </w:t>
      </w:r>
    </w:p>
    <w:p w14:paraId="02968A00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cin &gt;&gt; FILE_NAME;  </w:t>
      </w:r>
    </w:p>
    <w:p w14:paraId="6438D0D4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72B04303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8F8F8"/>
        </w:rPr>
        <w:t>if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(lexInit())  </w:t>
      </w:r>
    </w:p>
    <w:p w14:paraId="6F07AD71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{  </w:t>
      </w:r>
    </w:p>
    <w:p w14:paraId="1495C2DC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lexical_analysis();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// 开始词法分析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506140AC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print_result();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// 输出分析结果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3DFADCA7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fclose(filePtr);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8F8F8"/>
        </w:rPr>
        <w:t>// 关闭文件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5BEFC829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lastRenderedPageBreak/>
        <w:t>        fout.close();  </w:t>
      </w:r>
    </w:p>
    <w:p w14:paraId="18DEB067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}  </w:t>
      </w:r>
    </w:p>
    <w:p w14:paraId="32221B49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FFFFF"/>
        </w:rPr>
        <w:t>else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  <w:r>
        <w:rPr>
          <w:rFonts w:ascii="Consolas" w:eastAsia="Consolas" w:hAnsi="Consolas" w:cs="Consolas"/>
          <w:color w:val="008200"/>
          <w:sz w:val="18"/>
          <w:szCs w:val="18"/>
          <w:shd w:val="clear" w:color="auto" w:fill="FFFFFF"/>
        </w:rPr>
        <w:t>// 初始化失败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617D9E61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cout &lt;&lt; </w:t>
      </w:r>
      <w:r>
        <w:rPr>
          <w:rFonts w:ascii="Consolas" w:eastAsia="Consolas" w:hAnsi="Consolas" w:cs="Consolas"/>
          <w:color w:val="0000FF"/>
          <w:sz w:val="18"/>
          <w:szCs w:val="18"/>
          <w:shd w:val="clear" w:color="auto" w:fill="F8F8F8"/>
        </w:rPr>
        <w:t>"Initialization failed!"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&lt;&lt; endl;  </w:t>
      </w:r>
    </w:p>
    <w:p w14:paraId="2B31C76E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14:paraId="2FBC98C9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</w:t>
      </w:r>
      <w:r>
        <w:rPr>
          <w:rFonts w:ascii="Consolas" w:eastAsia="Consolas" w:hAnsi="Consolas" w:cs="Consolas"/>
          <w:b/>
          <w:color w:val="006699"/>
          <w:sz w:val="18"/>
          <w:szCs w:val="18"/>
          <w:shd w:val="clear" w:color="auto" w:fill="F8F8F8"/>
        </w:rPr>
        <w:t>return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0;  </w:t>
      </w:r>
    </w:p>
    <w:p w14:paraId="713E17FB" w14:textId="77777777" w:rsidR="00874369" w:rsidRDefault="00D9669D">
      <w:pPr>
        <w:widowControl/>
        <w:numPr>
          <w:ilvl w:val="0"/>
          <w:numId w:val="14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}  </w:t>
      </w:r>
    </w:p>
    <w:p w14:paraId="762AE487" w14:textId="7E89335E" w:rsidR="00874369" w:rsidRDefault="00874369"/>
    <w:p w14:paraId="708492DC" w14:textId="2902E98D" w:rsidR="009A15BF" w:rsidRDefault="009A15BF"/>
    <w:p w14:paraId="6FC681CA" w14:textId="677A9A8B" w:rsidR="009A15BF" w:rsidRDefault="009A15BF" w:rsidP="006206E0">
      <w:pPr>
        <w:pStyle w:val="1"/>
      </w:pPr>
      <w:bookmarkStart w:id="25" w:name="_Toc53923417"/>
      <w:r>
        <w:rPr>
          <w:rFonts w:hint="eastAsia"/>
        </w:rPr>
        <w:t>五．利用</w:t>
      </w:r>
      <w:r>
        <w:rPr>
          <w:rFonts w:hint="eastAsia"/>
        </w:rPr>
        <w:t>LEX</w:t>
      </w:r>
      <w:r>
        <w:rPr>
          <w:rFonts w:hint="eastAsia"/>
        </w:rPr>
        <w:t>实现</w:t>
      </w:r>
      <w:bookmarkEnd w:id="25"/>
    </w:p>
    <w:p w14:paraId="0943DCBD" w14:textId="5D0F0BE3" w:rsidR="004972CC" w:rsidRDefault="004972CC" w:rsidP="004972CC">
      <w:pPr>
        <w:pStyle w:val="2"/>
      </w:pPr>
      <w:bookmarkStart w:id="26" w:name="_Toc53923418"/>
      <w:r>
        <w:rPr>
          <w:rFonts w:hint="eastAsia"/>
        </w:rPr>
        <w:t>1.lex</w:t>
      </w:r>
      <w:r>
        <w:rPr>
          <w:rFonts w:hint="eastAsia"/>
        </w:rPr>
        <w:t>环境安装与配置：</w:t>
      </w:r>
      <w:bookmarkEnd w:id="26"/>
    </w:p>
    <w:p w14:paraId="2547E626" w14:textId="0A2642CB" w:rsidR="004972CC" w:rsidRDefault="00591FE6" w:rsidP="004972CC">
      <w:r>
        <w:tab/>
      </w:r>
      <w:r>
        <w:rPr>
          <w:rFonts w:hint="eastAsia"/>
        </w:rPr>
        <w:t>采用在</w:t>
      </w:r>
      <w:r>
        <w:rPr>
          <w:rFonts w:hint="eastAsia"/>
        </w:rPr>
        <w:t>Windows</w:t>
      </w:r>
      <w:r>
        <w:rPr>
          <w:rFonts w:hint="eastAsia"/>
        </w:rPr>
        <w:t>下安装</w:t>
      </w:r>
      <w:r>
        <w:rPr>
          <w:rFonts w:hint="eastAsia"/>
        </w:rPr>
        <w:t>c</w:t>
      </w:r>
      <w:r w:rsidRPr="00591FE6">
        <w:rPr>
          <w:rFonts w:hint="eastAsia"/>
        </w:rPr>
        <w:t>ygwin</w:t>
      </w:r>
      <w:r>
        <w:rPr>
          <w:rFonts w:hint="eastAsia"/>
        </w:rPr>
        <w:t>的方式。</w:t>
      </w:r>
    </w:p>
    <w:p w14:paraId="110AE123" w14:textId="77777777" w:rsidR="00591FE6" w:rsidRDefault="00591FE6" w:rsidP="004972CC">
      <w:r>
        <w:tab/>
      </w:r>
      <w:r>
        <w:rPr>
          <w:rFonts w:hint="eastAsia"/>
        </w:rPr>
        <w:t>首先安装</w:t>
      </w:r>
      <w:r>
        <w:rPr>
          <w:rFonts w:hint="eastAsia"/>
        </w:rPr>
        <w:t>cygwin</w:t>
      </w:r>
      <w:r>
        <w:rPr>
          <w:rFonts w:hint="eastAsia"/>
        </w:rPr>
        <w:t>，接着选择安装</w:t>
      </w:r>
      <w:r>
        <w:rPr>
          <w:rFonts w:hint="eastAsia"/>
        </w:rPr>
        <w:t>gcc</w:t>
      </w:r>
      <w:r>
        <w:rPr>
          <w:rFonts w:hint="eastAsia"/>
        </w:rPr>
        <w:t>，</w:t>
      </w:r>
      <w:r>
        <w:rPr>
          <w:rFonts w:hint="eastAsia"/>
        </w:rPr>
        <w:t>lex</w:t>
      </w:r>
      <w:r>
        <w:rPr>
          <w:rFonts w:hint="eastAsia"/>
        </w:rPr>
        <w:t>，</w:t>
      </w:r>
      <w:r>
        <w:rPr>
          <w:rFonts w:hint="eastAsia"/>
        </w:rPr>
        <w:t>bison</w:t>
      </w:r>
      <w:r>
        <w:rPr>
          <w:rFonts w:hint="eastAsia"/>
        </w:rPr>
        <w:t>，</w:t>
      </w:r>
      <w:r>
        <w:rPr>
          <w:rFonts w:hint="eastAsia"/>
        </w:rPr>
        <w:t>make</w:t>
      </w:r>
      <w:r>
        <w:rPr>
          <w:rFonts w:hint="eastAsia"/>
        </w:rPr>
        <w:t>环境包。</w:t>
      </w:r>
    </w:p>
    <w:p w14:paraId="66011BE1" w14:textId="78DD238F" w:rsidR="00591FE6" w:rsidRDefault="00591FE6" w:rsidP="004972CC">
      <w:r>
        <w:tab/>
      </w:r>
      <w:r>
        <w:rPr>
          <w:rFonts w:hint="eastAsia"/>
        </w:rPr>
        <w:t>安装完成后测试安装结果：</w:t>
      </w:r>
    </w:p>
    <w:p w14:paraId="56AA1F88" w14:textId="7F589F42" w:rsidR="00591FE6" w:rsidRDefault="00591FE6" w:rsidP="00591FE6">
      <w:pPr>
        <w:ind w:firstLine="420"/>
      </w:pPr>
      <w:r>
        <w:rPr>
          <w:noProof/>
        </w:rPr>
        <w:drawing>
          <wp:inline distT="0" distB="0" distL="0" distR="0" wp14:anchorId="3BFAA2CD" wp14:editId="11081D4C">
            <wp:extent cx="5274310" cy="20726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29F17" w14:textId="53B3C7AF" w:rsidR="00591FE6" w:rsidRDefault="00591FE6" w:rsidP="00591FE6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20FE72D0" wp14:editId="403E6BE5">
            <wp:extent cx="5274310" cy="266001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3FE3C" w14:textId="1A1A2281" w:rsidR="00591FE6" w:rsidRDefault="00591FE6" w:rsidP="00591FE6">
      <w:pPr>
        <w:ind w:firstLine="420"/>
      </w:pPr>
      <w:r>
        <w:rPr>
          <w:rFonts w:hint="eastAsia"/>
        </w:rPr>
        <w:lastRenderedPageBreak/>
        <w:t>输命令“</w:t>
      </w:r>
      <w:r>
        <w:rPr>
          <w:rFonts w:hint="eastAsia"/>
        </w:rPr>
        <w:t>gcc</w:t>
      </w:r>
      <w:r>
        <w:t xml:space="preserve"> -v</w:t>
      </w:r>
      <w:r>
        <w:rPr>
          <w:rFonts w:hint="eastAsia"/>
        </w:rPr>
        <w:t>”与“</w:t>
      </w:r>
      <w:r>
        <w:rPr>
          <w:rFonts w:hint="eastAsia"/>
        </w:rPr>
        <w:t>flex</w:t>
      </w:r>
      <w:r>
        <w:t xml:space="preserve"> -help</w:t>
      </w:r>
      <w:r>
        <w:rPr>
          <w:rFonts w:hint="eastAsia"/>
        </w:rPr>
        <w:t>”，出现上图说明成功配置好了</w:t>
      </w:r>
      <w:r>
        <w:rPr>
          <w:rFonts w:hint="eastAsia"/>
        </w:rPr>
        <w:t>lex</w:t>
      </w:r>
      <w:r>
        <w:rPr>
          <w:rFonts w:hint="eastAsia"/>
        </w:rPr>
        <w:t>的环境。</w:t>
      </w:r>
    </w:p>
    <w:p w14:paraId="6D90A23A" w14:textId="5F0FBAD4" w:rsidR="00591FE6" w:rsidRDefault="00591FE6" w:rsidP="004972CC">
      <w:pPr>
        <w:rPr>
          <w:rFonts w:hint="eastAsia"/>
        </w:rPr>
      </w:pPr>
    </w:p>
    <w:p w14:paraId="214AB437" w14:textId="155C3666" w:rsidR="004972CC" w:rsidRDefault="004972CC" w:rsidP="00591FE6">
      <w:pPr>
        <w:pStyle w:val="2"/>
      </w:pPr>
      <w:bookmarkStart w:id="27" w:name="_Toc53923419"/>
      <w:r>
        <w:rPr>
          <w:rFonts w:hint="eastAsia"/>
        </w:rPr>
        <w:t>2.</w:t>
      </w:r>
      <w:r w:rsidR="00591FE6">
        <w:rPr>
          <w:rFonts w:hint="eastAsia"/>
        </w:rPr>
        <w:t>编写</w:t>
      </w:r>
      <w:r w:rsidR="00591FE6">
        <w:rPr>
          <w:rFonts w:hint="eastAsia"/>
        </w:rPr>
        <w:t>lex.</w:t>
      </w:r>
      <w:r w:rsidR="00591FE6">
        <w:t>l</w:t>
      </w:r>
      <w:r w:rsidR="00591FE6">
        <w:rPr>
          <w:rFonts w:hint="eastAsia"/>
        </w:rPr>
        <w:t>源程序</w:t>
      </w:r>
      <w:bookmarkEnd w:id="27"/>
    </w:p>
    <w:p w14:paraId="49E0E195" w14:textId="13B7E08C" w:rsidR="00791BD3" w:rsidRDefault="00791BD3" w:rsidP="00591FE6">
      <w:r>
        <w:rPr>
          <w:rFonts w:hint="eastAsia"/>
        </w:rPr>
        <w:t>最重要的部分是正规定义式的书写。</w:t>
      </w:r>
    </w:p>
    <w:p w14:paraId="0D9F9F67" w14:textId="2764320D" w:rsidR="00591FE6" w:rsidRDefault="00591FE6" w:rsidP="00591FE6">
      <w:r>
        <w:rPr>
          <w:rFonts w:hint="eastAsia"/>
        </w:rPr>
        <w:t>与上述</w:t>
      </w:r>
      <w:r>
        <w:rPr>
          <w:rFonts w:hint="eastAsia"/>
        </w:rPr>
        <w:t>C++</w:t>
      </w:r>
      <w:r>
        <w:rPr>
          <w:rFonts w:hint="eastAsia"/>
        </w:rPr>
        <w:t>的代码相同，设置以下几种单词识别规则：</w:t>
      </w:r>
    </w:p>
    <w:p w14:paraId="7DEFD02D" w14:textId="77777777" w:rsidR="00591FE6" w:rsidRPr="00591FE6" w:rsidRDefault="00591FE6" w:rsidP="00591FE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91F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lim       [ \t \n]  </w:t>
      </w:r>
    </w:p>
    <w:p w14:paraId="74125C1C" w14:textId="77777777" w:rsidR="00591FE6" w:rsidRPr="00591FE6" w:rsidRDefault="00591FE6" w:rsidP="00591FE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91F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s          {delim}+  </w:t>
      </w:r>
    </w:p>
    <w:p w14:paraId="7F64917C" w14:textId="77777777" w:rsidR="00591FE6" w:rsidRPr="00591FE6" w:rsidRDefault="00591FE6" w:rsidP="00591FE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91F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etter      [A-Za-z_]  </w:t>
      </w:r>
    </w:p>
    <w:p w14:paraId="502E30DD" w14:textId="77777777" w:rsidR="00591FE6" w:rsidRPr="00591FE6" w:rsidRDefault="00591FE6" w:rsidP="00591FE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91F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igit       [0-9]  </w:t>
      </w:r>
    </w:p>
    <w:p w14:paraId="17158101" w14:textId="77777777" w:rsidR="00591FE6" w:rsidRPr="00591FE6" w:rsidRDefault="00591FE6" w:rsidP="00591FE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91F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d          {letter}({letter}|{digit})*  </w:t>
      </w:r>
    </w:p>
    <w:p w14:paraId="2F02BA5D" w14:textId="77777777" w:rsidR="00591FE6" w:rsidRPr="00591FE6" w:rsidRDefault="00591FE6" w:rsidP="00591FE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91F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mber      {digit}+(\.{digit}+)?(E[+-]?{digit}+)?  </w:t>
      </w:r>
    </w:p>
    <w:p w14:paraId="16B441B4" w14:textId="77777777" w:rsidR="00591FE6" w:rsidRPr="00591FE6" w:rsidRDefault="00591FE6" w:rsidP="00591FE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91F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nnota      </w:t>
      </w:r>
      <w:r w:rsidRPr="00591FE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/*"</w:t>
      </w:r>
      <w:r w:rsidRPr="00591F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[^\*]|(\*)*[^\*/])*(\*)*</w:t>
      </w:r>
      <w:r w:rsidRPr="00591FE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*/"</w:t>
      </w:r>
      <w:r w:rsidRPr="00591F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49478C" w14:textId="77777777" w:rsidR="00591FE6" w:rsidRPr="00591FE6" w:rsidRDefault="00591FE6" w:rsidP="00591FE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91F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         \</w:t>
      </w:r>
      <w:r w:rsidRPr="00591FE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(\\.|[^"</w:t>
      </w:r>
      <w:r w:rsidRPr="00591F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\\])*\"  </w:t>
      </w:r>
    </w:p>
    <w:p w14:paraId="424A7F54" w14:textId="77777777" w:rsidR="00591FE6" w:rsidRPr="00591FE6" w:rsidRDefault="00591FE6" w:rsidP="00591FE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91F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char       </w:t>
      </w:r>
      <w:r w:rsidRPr="00591FE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.'</w:t>
      </w:r>
      <w:r w:rsidRPr="00591F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039F91" w14:textId="77777777" w:rsidR="00591FE6" w:rsidRPr="00591FE6" w:rsidRDefault="00591FE6" w:rsidP="00591FE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91F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etrt      #[^\n]*  </w:t>
      </w:r>
    </w:p>
    <w:p w14:paraId="49FE2241" w14:textId="425ECC4B" w:rsidR="00591FE6" w:rsidRDefault="00591FE6" w:rsidP="00591FE6">
      <w:pPr>
        <w:rPr>
          <w:rFonts w:hint="eastAsia"/>
        </w:rPr>
      </w:pPr>
      <w:r>
        <w:rPr>
          <w:rFonts w:hint="eastAsia"/>
        </w:rPr>
        <w:t>相应的</w:t>
      </w:r>
      <w:r w:rsidR="00791BD3">
        <w:rPr>
          <w:rFonts w:hint="eastAsia"/>
        </w:rPr>
        <w:t>词语含义也与</w:t>
      </w:r>
      <w:r w:rsidR="00791BD3">
        <w:rPr>
          <w:rFonts w:hint="eastAsia"/>
        </w:rPr>
        <w:t>C++</w:t>
      </w:r>
      <w:r w:rsidR="00791BD3">
        <w:rPr>
          <w:rFonts w:hint="eastAsia"/>
        </w:rPr>
        <w:t>程序相同。</w:t>
      </w:r>
    </w:p>
    <w:p w14:paraId="64642DB6" w14:textId="723A98F3" w:rsidR="00591FE6" w:rsidRDefault="00591FE6" w:rsidP="00591FE6"/>
    <w:p w14:paraId="4D0A8974" w14:textId="1A26655C" w:rsidR="00591FE6" w:rsidRDefault="00791BD3" w:rsidP="00591FE6">
      <w:r>
        <w:rPr>
          <w:rFonts w:hint="eastAsia"/>
        </w:rPr>
        <w:t>此外，还需定义一些辅助函数：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153"/>
        <w:gridCol w:w="4261"/>
      </w:tblGrid>
      <w:tr w:rsidR="00791BD3" w14:paraId="06277B7E" w14:textId="77777777" w:rsidTr="00791BD3">
        <w:tc>
          <w:tcPr>
            <w:tcW w:w="4153" w:type="dxa"/>
          </w:tcPr>
          <w:p w14:paraId="3FFFDDB9" w14:textId="0464C64D" w:rsidR="00791BD3" w:rsidRDefault="00791BD3" w:rsidP="00591FE6">
            <w:pPr>
              <w:rPr>
                <w:rFonts w:hint="eastAsia"/>
              </w:rPr>
            </w:pPr>
            <w:r w:rsidRPr="00791BD3">
              <w:t>int installID ()</w:t>
            </w:r>
          </w:p>
        </w:tc>
        <w:tc>
          <w:tcPr>
            <w:tcW w:w="4261" w:type="dxa"/>
          </w:tcPr>
          <w:p w14:paraId="55E9D1EE" w14:textId="3A8A2038" w:rsidR="00791BD3" w:rsidRDefault="00791BD3" w:rsidP="00591FE6">
            <w:pPr>
              <w:rPr>
                <w:rFonts w:hint="eastAsia"/>
              </w:rPr>
            </w:pPr>
            <w:r>
              <w:rPr>
                <w:rFonts w:hint="eastAsia"/>
              </w:rPr>
              <w:t>把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插入符号表</w:t>
            </w:r>
          </w:p>
        </w:tc>
      </w:tr>
      <w:tr w:rsidR="00791BD3" w14:paraId="047835AF" w14:textId="77777777" w:rsidTr="00791BD3">
        <w:tc>
          <w:tcPr>
            <w:tcW w:w="4153" w:type="dxa"/>
          </w:tcPr>
          <w:p w14:paraId="33B9570F" w14:textId="194853A2" w:rsidR="00791BD3" w:rsidRDefault="00791BD3" w:rsidP="00791BD3">
            <w:pPr>
              <w:rPr>
                <w:rFonts w:hint="eastAsia"/>
              </w:rPr>
            </w:pPr>
            <w:r w:rsidRPr="00791BD3">
              <w:t>int installNum ()</w:t>
            </w:r>
          </w:p>
        </w:tc>
        <w:tc>
          <w:tcPr>
            <w:tcW w:w="4261" w:type="dxa"/>
          </w:tcPr>
          <w:p w14:paraId="684D9C75" w14:textId="33C909C0" w:rsidR="00791BD3" w:rsidRDefault="00791BD3" w:rsidP="00791BD3">
            <w:pPr>
              <w:rPr>
                <w:rFonts w:hint="eastAsia"/>
              </w:rPr>
            </w:pPr>
            <w:r>
              <w:rPr>
                <w:rFonts w:hint="eastAsia"/>
              </w:rPr>
              <w:t>把</w:t>
            </w:r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插入符号表</w:t>
            </w:r>
          </w:p>
        </w:tc>
      </w:tr>
      <w:tr w:rsidR="00791BD3" w14:paraId="6DC2BDC5" w14:textId="77777777" w:rsidTr="00791BD3">
        <w:tc>
          <w:tcPr>
            <w:tcW w:w="4153" w:type="dxa"/>
          </w:tcPr>
          <w:p w14:paraId="12B033BF" w14:textId="733D6F7F" w:rsidR="00791BD3" w:rsidRDefault="00791BD3" w:rsidP="00791BD3">
            <w:pPr>
              <w:rPr>
                <w:rFonts w:hint="eastAsia"/>
              </w:rPr>
            </w:pPr>
            <w:r w:rsidRPr="00791BD3">
              <w:t>int installAnnota ()</w:t>
            </w:r>
          </w:p>
        </w:tc>
        <w:tc>
          <w:tcPr>
            <w:tcW w:w="4261" w:type="dxa"/>
          </w:tcPr>
          <w:p w14:paraId="0CBDF092" w14:textId="464BD4E2" w:rsidR="00791BD3" w:rsidRDefault="00791BD3" w:rsidP="00791BD3">
            <w:pPr>
              <w:rPr>
                <w:rFonts w:hint="eastAsia"/>
              </w:rPr>
            </w:pPr>
            <w:r>
              <w:rPr>
                <w:rFonts w:hint="eastAsia"/>
              </w:rPr>
              <w:t>把</w:t>
            </w:r>
            <w:r>
              <w:rPr>
                <w:rFonts w:hint="eastAsia"/>
              </w:rPr>
              <w:t>annota</w:t>
            </w:r>
            <w:r>
              <w:rPr>
                <w:rFonts w:hint="eastAsia"/>
              </w:rPr>
              <w:t>插入符号表</w:t>
            </w:r>
          </w:p>
        </w:tc>
      </w:tr>
      <w:tr w:rsidR="00791BD3" w14:paraId="2479FFEE" w14:textId="77777777" w:rsidTr="00791BD3">
        <w:tc>
          <w:tcPr>
            <w:tcW w:w="4153" w:type="dxa"/>
          </w:tcPr>
          <w:p w14:paraId="62F71943" w14:textId="4304BE84" w:rsidR="00791BD3" w:rsidRDefault="00791BD3" w:rsidP="00791BD3">
            <w:pPr>
              <w:rPr>
                <w:rFonts w:hint="eastAsia"/>
              </w:rPr>
            </w:pPr>
            <w:r w:rsidRPr="00791BD3">
              <w:t>int installStr ()</w:t>
            </w:r>
          </w:p>
        </w:tc>
        <w:tc>
          <w:tcPr>
            <w:tcW w:w="4261" w:type="dxa"/>
          </w:tcPr>
          <w:p w14:paraId="3C91125B" w14:textId="2A5057A2" w:rsidR="00791BD3" w:rsidRDefault="00791BD3" w:rsidP="00791BD3">
            <w:pPr>
              <w:rPr>
                <w:rFonts w:hint="eastAsia"/>
              </w:rPr>
            </w:pPr>
            <w:r>
              <w:rPr>
                <w:rFonts w:hint="eastAsia"/>
              </w:rPr>
              <w:t>把</w:t>
            </w:r>
            <w:r>
              <w:rPr>
                <w:rFonts w:hint="eastAsia"/>
              </w:rPr>
              <w:t>str</w:t>
            </w:r>
            <w:r>
              <w:rPr>
                <w:rFonts w:hint="eastAsia"/>
              </w:rPr>
              <w:t>插入符号表</w:t>
            </w:r>
          </w:p>
        </w:tc>
      </w:tr>
      <w:tr w:rsidR="00791BD3" w14:paraId="26CBEB3D" w14:textId="77777777" w:rsidTr="00791BD3">
        <w:tc>
          <w:tcPr>
            <w:tcW w:w="4153" w:type="dxa"/>
          </w:tcPr>
          <w:p w14:paraId="775C2340" w14:textId="46889DE9" w:rsidR="00791BD3" w:rsidRDefault="00791BD3" w:rsidP="00791BD3">
            <w:pPr>
              <w:rPr>
                <w:rFonts w:hint="eastAsia"/>
              </w:rPr>
            </w:pPr>
            <w:r w:rsidRPr="00791BD3">
              <w:t>int installAChar</w:t>
            </w:r>
            <w:r>
              <w:t>()</w:t>
            </w:r>
          </w:p>
        </w:tc>
        <w:tc>
          <w:tcPr>
            <w:tcW w:w="4261" w:type="dxa"/>
          </w:tcPr>
          <w:p w14:paraId="24C14DA1" w14:textId="3D15684B" w:rsidR="00791BD3" w:rsidRDefault="00791BD3" w:rsidP="00791BD3">
            <w:pPr>
              <w:rPr>
                <w:rFonts w:hint="eastAsia"/>
              </w:rPr>
            </w:pPr>
            <w:r>
              <w:rPr>
                <w:rFonts w:hint="eastAsia"/>
              </w:rPr>
              <w:t>把一个</w:t>
            </w:r>
            <w:r>
              <w:rPr>
                <w:rFonts w:hint="eastAsia"/>
              </w:rPr>
              <w:t>char</w:t>
            </w:r>
            <w:r>
              <w:rPr>
                <w:rFonts w:hint="eastAsia"/>
              </w:rPr>
              <w:t>插入符号表</w:t>
            </w:r>
          </w:p>
        </w:tc>
      </w:tr>
      <w:tr w:rsidR="00791BD3" w14:paraId="6A376CB4" w14:textId="77777777" w:rsidTr="00791BD3">
        <w:tc>
          <w:tcPr>
            <w:tcW w:w="4153" w:type="dxa"/>
          </w:tcPr>
          <w:p w14:paraId="1BC523FB" w14:textId="2BC7AD46" w:rsidR="00791BD3" w:rsidRPr="00791BD3" w:rsidRDefault="00791BD3" w:rsidP="00791BD3">
            <w:r w:rsidRPr="00791BD3">
              <w:t>int installPretrt</w:t>
            </w:r>
            <w:r>
              <w:t>()</w:t>
            </w:r>
          </w:p>
        </w:tc>
        <w:tc>
          <w:tcPr>
            <w:tcW w:w="4261" w:type="dxa"/>
          </w:tcPr>
          <w:p w14:paraId="7502099B" w14:textId="6CC677EF" w:rsidR="00791BD3" w:rsidRDefault="00791BD3" w:rsidP="00791BD3">
            <w:pPr>
              <w:rPr>
                <w:rFonts w:hint="eastAsia"/>
              </w:rPr>
            </w:pPr>
            <w:r>
              <w:rPr>
                <w:rFonts w:hint="eastAsia"/>
              </w:rPr>
              <w:t>把</w:t>
            </w:r>
            <w:r>
              <w:rPr>
                <w:rFonts w:hint="eastAsia"/>
              </w:rPr>
              <w:t>pretrt</w:t>
            </w:r>
            <w:r>
              <w:rPr>
                <w:rFonts w:hint="eastAsia"/>
              </w:rPr>
              <w:t>插入符号表</w:t>
            </w:r>
          </w:p>
        </w:tc>
      </w:tr>
      <w:tr w:rsidR="00791BD3" w14:paraId="1CFF05F3" w14:textId="77777777" w:rsidTr="00791BD3">
        <w:tc>
          <w:tcPr>
            <w:tcW w:w="4153" w:type="dxa"/>
          </w:tcPr>
          <w:p w14:paraId="6DCAB45E" w14:textId="21D26594" w:rsidR="00791BD3" w:rsidRPr="00791BD3" w:rsidRDefault="00791BD3" w:rsidP="00791BD3">
            <w:r w:rsidRPr="00791BD3">
              <w:t>void writeout(int c)</w:t>
            </w:r>
          </w:p>
        </w:tc>
        <w:tc>
          <w:tcPr>
            <w:tcW w:w="4261" w:type="dxa"/>
          </w:tcPr>
          <w:p w14:paraId="147664A0" w14:textId="21A41199" w:rsidR="00791BD3" w:rsidRDefault="00791BD3" w:rsidP="00791BD3">
            <w:pPr>
              <w:rPr>
                <w:rFonts w:hint="eastAsia"/>
              </w:rPr>
            </w:pPr>
            <w:r>
              <w:rPr>
                <w:rFonts w:hint="eastAsia"/>
              </w:rPr>
              <w:t>输出单词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相关信息</w:t>
            </w:r>
          </w:p>
        </w:tc>
      </w:tr>
    </w:tbl>
    <w:p w14:paraId="4E0B48DF" w14:textId="35EF25B7" w:rsidR="00791BD3" w:rsidRDefault="00791BD3" w:rsidP="00591FE6"/>
    <w:p w14:paraId="3286B6B9" w14:textId="7C7FC991" w:rsidR="000C42B9" w:rsidRDefault="000C42B9" w:rsidP="00591FE6">
      <w:r>
        <w:rPr>
          <w:rFonts w:hint="eastAsia"/>
        </w:rPr>
        <w:t>最后是主函数：用于接收参数与打开文件</w:t>
      </w:r>
    </w:p>
    <w:p w14:paraId="5D898B72" w14:textId="77777777" w:rsidR="000C42B9" w:rsidRPr="000C42B9" w:rsidRDefault="000C42B9" w:rsidP="000C42B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42B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C42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in (</w:t>
      </w:r>
      <w:r w:rsidRPr="000C42B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C42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rgc, </w:t>
      </w:r>
      <w:r w:rsidRPr="000C42B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0C42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* argv){  </w:t>
      </w:r>
    </w:p>
    <w:p w14:paraId="00B76F28" w14:textId="77777777" w:rsidR="000C42B9" w:rsidRPr="000C42B9" w:rsidRDefault="000C42B9" w:rsidP="000C42B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42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C42B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C42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,j=0;  </w:t>
      </w:r>
    </w:p>
    <w:p w14:paraId="183003BC" w14:textId="77777777" w:rsidR="000C42B9" w:rsidRPr="000C42B9" w:rsidRDefault="000C42B9" w:rsidP="000C42B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42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C42B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C42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argc&gt;=2){  </w:t>
      </w:r>
    </w:p>
    <w:p w14:paraId="050C119A" w14:textId="77777777" w:rsidR="000C42B9" w:rsidRPr="000C42B9" w:rsidRDefault="000C42B9" w:rsidP="000C42B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42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0C42B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C42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(yyin = fopen(argv[1], </w:t>
      </w:r>
      <w:r w:rsidRPr="000C42B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r"</w:t>
      </w:r>
      <w:r w:rsidRPr="000C42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 == NULL){  </w:t>
      </w:r>
    </w:p>
    <w:p w14:paraId="3B0BF8CE" w14:textId="77777777" w:rsidR="000C42B9" w:rsidRPr="000C42B9" w:rsidRDefault="000C42B9" w:rsidP="000C42B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42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f(</w:t>
      </w:r>
      <w:r w:rsidRPr="000C42B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an't open file %s\n"</w:t>
      </w:r>
      <w:r w:rsidRPr="000C42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argv[1]);  </w:t>
      </w:r>
    </w:p>
    <w:p w14:paraId="5554CD57" w14:textId="77777777" w:rsidR="000C42B9" w:rsidRPr="000C42B9" w:rsidRDefault="000C42B9" w:rsidP="000C42B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42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C42B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C42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1;  </w:t>
      </w:r>
    </w:p>
    <w:p w14:paraId="31566450" w14:textId="77777777" w:rsidR="000C42B9" w:rsidRPr="000C42B9" w:rsidRDefault="000C42B9" w:rsidP="000C42B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42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}  </w:t>
      </w:r>
    </w:p>
    <w:p w14:paraId="5A532581" w14:textId="77777777" w:rsidR="000C42B9" w:rsidRPr="000C42B9" w:rsidRDefault="000C42B9" w:rsidP="000C42B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42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0C42B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C42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argc&gt;=3){  </w:t>
      </w:r>
    </w:p>
    <w:p w14:paraId="42D2BAE7" w14:textId="77777777" w:rsidR="000C42B9" w:rsidRPr="000C42B9" w:rsidRDefault="000C42B9" w:rsidP="000C42B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42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yyout=fopen(argv[2], </w:t>
      </w:r>
      <w:r w:rsidRPr="000C42B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w"</w:t>
      </w:r>
      <w:r w:rsidRPr="000C42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958FF1E" w14:textId="77777777" w:rsidR="000C42B9" w:rsidRPr="000C42B9" w:rsidRDefault="000C42B9" w:rsidP="000C42B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42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}  </w:t>
      </w:r>
    </w:p>
    <w:p w14:paraId="563FFB83" w14:textId="77777777" w:rsidR="000C42B9" w:rsidRPr="000C42B9" w:rsidRDefault="000C42B9" w:rsidP="000C42B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42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FA0B3B8" w14:textId="77777777" w:rsidR="000C42B9" w:rsidRPr="000C42B9" w:rsidRDefault="000C42B9" w:rsidP="000C42B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42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C42B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0C42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c = yylex()){  </w:t>
      </w:r>
    </w:p>
    <w:p w14:paraId="031B7F9A" w14:textId="77777777" w:rsidR="000C42B9" w:rsidRPr="000C42B9" w:rsidRDefault="000C42B9" w:rsidP="000C42B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42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writeout(c);  </w:t>
      </w:r>
    </w:p>
    <w:p w14:paraId="50FADDD5" w14:textId="77777777" w:rsidR="000C42B9" w:rsidRPr="000C42B9" w:rsidRDefault="000C42B9" w:rsidP="000C42B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42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j++;  </w:t>
      </w:r>
    </w:p>
    <w:p w14:paraId="431D18A3" w14:textId="77777777" w:rsidR="000C42B9" w:rsidRPr="000C42B9" w:rsidRDefault="000C42B9" w:rsidP="000C42B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42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C42B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C42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j%5 == 0) writeout(NEWLINE);  </w:t>
      </w:r>
    </w:p>
    <w:p w14:paraId="4E46F10B" w14:textId="77777777" w:rsidR="000C42B9" w:rsidRPr="000C42B9" w:rsidRDefault="000C42B9" w:rsidP="000C42B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42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29A05F2" w14:textId="77777777" w:rsidR="000C42B9" w:rsidRPr="000C42B9" w:rsidRDefault="000C42B9" w:rsidP="000C42B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42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C42B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C42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argc&gt;=2){  </w:t>
      </w:r>
    </w:p>
    <w:p w14:paraId="39E2CB50" w14:textId="77777777" w:rsidR="000C42B9" w:rsidRPr="000C42B9" w:rsidRDefault="000C42B9" w:rsidP="000C42B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42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fclose(yyin);  </w:t>
      </w:r>
    </w:p>
    <w:p w14:paraId="4C9E90F5" w14:textId="77777777" w:rsidR="000C42B9" w:rsidRPr="000C42B9" w:rsidRDefault="000C42B9" w:rsidP="000C42B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42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0C42B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C42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argc&gt;=3) fclose(yyout);  </w:t>
      </w:r>
    </w:p>
    <w:p w14:paraId="7A2BD91F" w14:textId="77777777" w:rsidR="000C42B9" w:rsidRPr="000C42B9" w:rsidRDefault="000C42B9" w:rsidP="000C42B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42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F357D75" w14:textId="77777777" w:rsidR="000C42B9" w:rsidRPr="000C42B9" w:rsidRDefault="000C42B9" w:rsidP="000C42B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42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C42B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C42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421AF3CE" w14:textId="77777777" w:rsidR="000C42B9" w:rsidRPr="000C42B9" w:rsidRDefault="000C42B9" w:rsidP="000C42B9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42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D64C280" w14:textId="6D26BCC7" w:rsidR="000C42B9" w:rsidRDefault="000C42B9" w:rsidP="000C42B9">
      <w:pPr>
        <w:pStyle w:val="2"/>
      </w:pPr>
      <w:bookmarkStart w:id="28" w:name="_Toc53923420"/>
      <w:r>
        <w:rPr>
          <w:rFonts w:hint="eastAsia"/>
        </w:rPr>
        <w:t>3.</w:t>
      </w:r>
      <w:r>
        <w:rPr>
          <w:rFonts w:hint="eastAsia"/>
        </w:rPr>
        <w:t>测试</w:t>
      </w:r>
      <w:r>
        <w:rPr>
          <w:rFonts w:hint="eastAsia"/>
        </w:rPr>
        <w:t>lex</w:t>
      </w:r>
      <w:r>
        <w:rPr>
          <w:rFonts w:hint="eastAsia"/>
        </w:rPr>
        <w:t>程序</w:t>
      </w:r>
      <w:bookmarkEnd w:id="28"/>
    </w:p>
    <w:p w14:paraId="022516A2" w14:textId="798EDF25" w:rsidR="000C42B9" w:rsidRDefault="000C42B9" w:rsidP="00591FE6">
      <w:r>
        <w:rPr>
          <w:rFonts w:hint="eastAsia"/>
        </w:rPr>
        <w:t>测试分</w:t>
      </w:r>
      <w:r>
        <w:rPr>
          <w:rFonts w:hint="eastAsia"/>
        </w:rPr>
        <w:t>3</w:t>
      </w:r>
      <w:r>
        <w:rPr>
          <w:rFonts w:hint="eastAsia"/>
        </w:rPr>
        <w:t>步。</w:t>
      </w:r>
    </w:p>
    <w:p w14:paraId="791390E3" w14:textId="77777777" w:rsidR="00F61038" w:rsidRDefault="00F61038" w:rsidP="00591FE6">
      <w:pPr>
        <w:rPr>
          <w:rFonts w:hint="eastAsia"/>
        </w:rPr>
      </w:pPr>
    </w:p>
    <w:p w14:paraId="2E00972F" w14:textId="67E85F6A" w:rsidR="000C42B9" w:rsidRDefault="00F61038" w:rsidP="00591FE6">
      <w:r>
        <w:rPr>
          <w:rFonts w:hint="eastAsia"/>
        </w:rPr>
        <w:t>第一步，</w:t>
      </w:r>
      <w:r w:rsidR="000C42B9">
        <w:rPr>
          <w:rFonts w:hint="eastAsia"/>
        </w:rPr>
        <w:t>要根据</w:t>
      </w:r>
      <w:r w:rsidR="000C42B9">
        <w:rPr>
          <w:rFonts w:hint="eastAsia"/>
        </w:rPr>
        <w:t>lex</w:t>
      </w:r>
      <w:r w:rsidR="000C42B9">
        <w:t>.l</w:t>
      </w:r>
      <w:r w:rsidR="000C42B9">
        <w:rPr>
          <w:rFonts w:hint="eastAsia"/>
        </w:rPr>
        <w:t>生成</w:t>
      </w:r>
      <w:r w:rsidR="000C42B9">
        <w:rPr>
          <w:rFonts w:hint="eastAsia"/>
        </w:rPr>
        <w:t>lex</w:t>
      </w:r>
      <w:r w:rsidR="000C42B9">
        <w:t>.yy.</w:t>
      </w:r>
      <w:r w:rsidR="000C42B9">
        <w:rPr>
          <w:rFonts w:hint="eastAsia"/>
        </w:rPr>
        <w:t>c</w:t>
      </w:r>
      <w:r w:rsidR="000C42B9">
        <w:rPr>
          <w:rFonts w:hint="eastAsia"/>
        </w:rPr>
        <w:t>：</w:t>
      </w:r>
    </w:p>
    <w:p w14:paraId="2C803357" w14:textId="1E8D986B" w:rsidR="000C42B9" w:rsidRDefault="000C42B9" w:rsidP="00591FE6">
      <w:r>
        <w:rPr>
          <w:noProof/>
        </w:rPr>
        <w:drawing>
          <wp:inline distT="0" distB="0" distL="0" distR="0" wp14:anchorId="4200F1D2" wp14:editId="3949D2FC">
            <wp:extent cx="1638095" cy="400000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38095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CF579" w14:textId="5318611F" w:rsidR="00F61038" w:rsidRDefault="00F61038" w:rsidP="00591FE6">
      <w:r>
        <w:rPr>
          <w:rFonts w:hint="eastAsia"/>
        </w:rPr>
        <w:t>没有报错说明生成成功。</w:t>
      </w:r>
    </w:p>
    <w:p w14:paraId="6952BB0D" w14:textId="25DEC4EE" w:rsidR="00F61038" w:rsidRDefault="00F61038" w:rsidP="00591FE6"/>
    <w:p w14:paraId="6E35A4D1" w14:textId="76C5059D" w:rsidR="00F61038" w:rsidRDefault="00F61038" w:rsidP="00591FE6">
      <w:r>
        <w:rPr>
          <w:rFonts w:hint="eastAsia"/>
        </w:rPr>
        <w:t>第二步，使用</w:t>
      </w:r>
      <w:r>
        <w:rPr>
          <w:rFonts w:hint="eastAsia"/>
        </w:rPr>
        <w:t>gcc</w:t>
      </w:r>
      <w:r>
        <w:rPr>
          <w:rFonts w:hint="eastAsia"/>
        </w:rPr>
        <w:t>编译</w:t>
      </w:r>
      <w:r>
        <w:rPr>
          <w:rFonts w:hint="eastAsia"/>
        </w:rPr>
        <w:t>lex</w:t>
      </w:r>
      <w:r>
        <w:t>.yy.c</w:t>
      </w:r>
      <w:r>
        <w:rPr>
          <w:rFonts w:hint="eastAsia"/>
        </w:rPr>
        <w:t>成为可执行文件</w:t>
      </w:r>
      <w:r>
        <w:rPr>
          <w:rFonts w:hint="eastAsia"/>
        </w:rPr>
        <w:t>a</w:t>
      </w:r>
      <w:r>
        <w:t>.exe:</w:t>
      </w:r>
    </w:p>
    <w:p w14:paraId="7F755310" w14:textId="72A97DF5" w:rsidR="00F61038" w:rsidRDefault="00F61038" w:rsidP="00591FE6">
      <w:r>
        <w:rPr>
          <w:noProof/>
        </w:rPr>
        <w:drawing>
          <wp:inline distT="0" distB="0" distL="0" distR="0" wp14:anchorId="6B520681" wp14:editId="6F3BC74A">
            <wp:extent cx="5274310" cy="24657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CD805" w14:textId="5F866F26" w:rsidR="00F61038" w:rsidRDefault="00F61038" w:rsidP="00591FE6">
      <w:r>
        <w:rPr>
          <w:rFonts w:hint="eastAsia"/>
        </w:rPr>
        <w:t>编译产生部分警告信息，但对程序功能没有影响，故忽略警告。</w:t>
      </w:r>
    </w:p>
    <w:p w14:paraId="4362F712" w14:textId="46AD4774" w:rsidR="00F61038" w:rsidRDefault="00F61038" w:rsidP="00591FE6"/>
    <w:p w14:paraId="009B05C9" w14:textId="5CF58521" w:rsidR="00F61038" w:rsidRDefault="00F61038" w:rsidP="00591FE6">
      <w:r>
        <w:rPr>
          <w:rFonts w:hint="eastAsia"/>
        </w:rPr>
        <w:t>第三步，分析测试文件：</w:t>
      </w:r>
    </w:p>
    <w:p w14:paraId="5201351A" w14:textId="11021FFB" w:rsidR="00F61038" w:rsidRDefault="00F61038" w:rsidP="00591FE6">
      <w:r>
        <w:rPr>
          <w:rFonts w:hint="eastAsia"/>
        </w:rPr>
        <w:t>采用以下输入文件：</w:t>
      </w:r>
    </w:p>
    <w:p w14:paraId="00D7B8B4" w14:textId="77777777" w:rsidR="00F61038" w:rsidRPr="00F61038" w:rsidRDefault="00F61038" w:rsidP="00F6103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stdio.h&gt;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D573C8" w14:textId="77777777" w:rsidR="00F61038" w:rsidRPr="00F61038" w:rsidRDefault="00F61038" w:rsidP="00F6103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in()  </w:t>
      </w:r>
    </w:p>
    <w:p w14:paraId="0DC7A7D0" w14:textId="77777777" w:rsidR="00F61038" w:rsidRPr="00F61038" w:rsidRDefault="00F61038" w:rsidP="00F6103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3F7D81A6" w14:textId="77777777" w:rsidR="00F61038" w:rsidRPr="00F61038" w:rsidRDefault="00F61038" w:rsidP="00F6103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6103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float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1.2;  </w:t>
      </w:r>
    </w:p>
    <w:p w14:paraId="4CE381CA" w14:textId="77777777" w:rsidR="00F61038" w:rsidRPr="00F61038" w:rsidRDefault="00F61038" w:rsidP="00F6103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_b = c + i;  </w:t>
      </w:r>
    </w:p>
    <w:p w14:paraId="4EF6FCF8" w14:textId="77777777" w:rsidR="00F61038" w:rsidRPr="00F61038" w:rsidRDefault="00F61038" w:rsidP="00F6103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intf(</w:t>
      </w:r>
      <w:r w:rsidRPr="00F6103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Hello world"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453A715" w14:textId="77777777" w:rsidR="00F61038" w:rsidRPr="00F61038" w:rsidRDefault="00F61038" w:rsidP="00F6103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610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this ia a line of annotation*/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3DCD89" w14:textId="77777777" w:rsidR="00F61038" w:rsidRPr="00F61038" w:rsidRDefault="00F61038" w:rsidP="00F6103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0602D2D2" w14:textId="77777777" w:rsidR="00F61038" w:rsidRPr="00F61038" w:rsidRDefault="00F61038" w:rsidP="00F6103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9918CEB" w14:textId="0840AAF9" w:rsidR="00F61038" w:rsidRDefault="00F61038" w:rsidP="00591FE6">
      <w:pPr>
        <w:rPr>
          <w:rFonts w:hint="eastAsia"/>
        </w:rPr>
      </w:pPr>
      <w:r>
        <w:rPr>
          <w:rFonts w:hint="eastAsia"/>
        </w:rPr>
        <w:t>分析结果如下：</w:t>
      </w:r>
    </w:p>
    <w:p w14:paraId="167B0769" w14:textId="33EBD9F1" w:rsidR="00F61038" w:rsidRDefault="00F61038" w:rsidP="00591FE6">
      <w:r>
        <w:rPr>
          <w:noProof/>
        </w:rPr>
        <w:drawing>
          <wp:inline distT="0" distB="0" distL="0" distR="0" wp14:anchorId="5A39F505" wp14:editId="7C79A092">
            <wp:extent cx="4114286" cy="5428571"/>
            <wp:effectExtent l="0" t="0" r="635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5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4B0F6" w14:textId="4FD0484A" w:rsidR="00F61038" w:rsidRDefault="00F61038" w:rsidP="00591FE6">
      <w:r>
        <w:rPr>
          <w:rFonts w:hint="eastAsia"/>
        </w:rPr>
        <w:t>可以看到，</w:t>
      </w:r>
      <w:r>
        <w:rPr>
          <w:rFonts w:hint="eastAsia"/>
        </w:rPr>
        <w:t>lex</w:t>
      </w:r>
      <w:r>
        <w:rPr>
          <w:rFonts w:hint="eastAsia"/>
        </w:rPr>
        <w:t>生成的分析程序正确的完成了分析任务，将记号流输出到命令行中。</w:t>
      </w:r>
    </w:p>
    <w:p w14:paraId="04722131" w14:textId="29701444" w:rsidR="00F61038" w:rsidRDefault="00F61038" w:rsidP="00591FE6"/>
    <w:p w14:paraId="4BC648C6" w14:textId="7A6E131B" w:rsidR="00F61038" w:rsidRDefault="00F61038" w:rsidP="00F61038">
      <w:pPr>
        <w:pStyle w:val="2"/>
      </w:pPr>
      <w:bookmarkStart w:id="29" w:name="_Toc53923421"/>
      <w:r>
        <w:rPr>
          <w:rFonts w:hint="eastAsia"/>
        </w:rPr>
        <w:t>4.lex.</w:t>
      </w:r>
      <w:r>
        <w:t>l</w:t>
      </w:r>
      <w:r>
        <w:rPr>
          <w:rFonts w:hint="eastAsia"/>
        </w:rPr>
        <w:t>源代码：</w:t>
      </w:r>
      <w:bookmarkEnd w:id="29"/>
    </w:p>
    <w:p w14:paraId="4E7D49AA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%{  </w:t>
      </w:r>
    </w:p>
    <w:p w14:paraId="377FDC58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stdio.h&gt; 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34F0CA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LT                  1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064089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LE                  2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E6A8BB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lastRenderedPageBreak/>
        <w:t>#define GT                  3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E3C335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GE                  4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C4A7B6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EQ                  5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62DAB1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NE                  6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86C8F84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57CAA546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INT                 7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3364F8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LONG                8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B53F36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SHORT               9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46A82C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FLOAT               10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AE8A9C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DOUBLE              11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08485B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CHAR                12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CCA20D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UNSIGNED            13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71A223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SIGNED              14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661B9D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CONST               15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3E3C76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VOID                16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A26052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STRUCT              17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560162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UNION               18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7FCD0A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IF                  19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E9DA91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ELSE                20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72AFA9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GOTO                21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C9CF13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SWITCH              22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19CCDE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CASE                23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D526A2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DO                  24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37E15A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WHILE               25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CD24FF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FOR                 26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11024E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CONTINUE            27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9268F6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BREAK               28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D1A4AD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RETURN              29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A72557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DEFAULT             30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503FB0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TYPRDEF             31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A83A68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EXTERN              32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D57EED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STATIC              33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730716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MAIN                34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E3D1A6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EEB469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ID                  35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8BD139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NUMBER              36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E65092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SHIFT               37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ADDB36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RELOP               38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BF8F37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LOGIC               39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E620B3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ADDRE               40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814645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ASSIN               41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71BDB4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OPERA               42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8766F4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ANNOTA              43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8559D6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STR                 44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D42D40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lastRenderedPageBreak/>
        <w:t>#define ACHAR               45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D8C72B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PRETRT              46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5D8B12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DELIMI              47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AD1232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</w:t>
      </w:r>
    </w:p>
    <w:p w14:paraId="1A9FEE25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NEWLINE             48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7FBD17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ERRORCHAR           49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85BEF3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FB2E78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LK1                 50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32824B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RK1                 51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BD42C7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LK2                 52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B7835D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RK2                 53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377409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LK3                 54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6B2A4E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RK3                 55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42AC2E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COM                 56 /*</w:t>
      </w:r>
      <w:r w:rsidRPr="00F6103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逗号</w:t>
      </w:r>
      <w:r w:rsidRPr="00F6103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     */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D4433E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SEM                 57 /*</w:t>
      </w:r>
      <w:r w:rsidRPr="00F6103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分号</w:t>
      </w:r>
      <w:r w:rsidRPr="00F6103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     */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2475E6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COL                 58 /*</w:t>
      </w:r>
      <w:r w:rsidRPr="00F6103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冒号</w:t>
      </w:r>
      <w:r w:rsidRPr="00F6103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     */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CB99E6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DQM                 59 /*</w:t>
      </w:r>
      <w:r w:rsidRPr="00F6103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双引号</w:t>
      </w:r>
      <w:r w:rsidRPr="00F6103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   */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DBDFE0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SQM                 60 /*</w:t>
      </w:r>
      <w:r w:rsidRPr="00F6103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单引号</w:t>
      </w:r>
      <w:r w:rsidRPr="00F6103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   */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286D9E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LM                  61 /*</w:t>
      </w:r>
      <w:r w:rsidRPr="00F6103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左移位</w:t>
      </w:r>
      <w:r w:rsidRPr="00F6103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   */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0206B1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RM                  62 /*</w:t>
      </w:r>
      <w:r w:rsidRPr="00F6103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右移位</w:t>
      </w:r>
      <w:r w:rsidRPr="00F6103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   */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C761EF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AND                 63 /*</w:t>
      </w:r>
      <w:r w:rsidRPr="00F6103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与</w:t>
      </w:r>
      <w:r w:rsidRPr="00F6103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       */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04D90E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OR                  64 /*</w:t>
      </w:r>
      <w:r w:rsidRPr="00F6103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或</w:t>
      </w:r>
      <w:r w:rsidRPr="00F6103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       */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07AFA6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ADD                 65 /*+        */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EA4AAB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SUB                 66 /*-        */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3F7A62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MUL                 67 /**        */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46C988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DIV                 68 /*/        */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AE4EA2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REM                 69 /*%        */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00B69CE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EQU                 70 /*=        */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E6CC38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EADD                71 /*+=       */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3545A7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ESUB                72 /*-=       */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BDF22F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EMUL                73 /**=       */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00B8BC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EDIV                74 /*/=       */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BBDEF6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EREM                75 /*%=       */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6554F8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795A26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845C85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yylval;  </w:t>
      </w:r>
    </w:p>
    <w:p w14:paraId="41DDFF68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%}  </w:t>
      </w:r>
    </w:p>
    <w:p w14:paraId="7C9C0F3F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lim       [ \t \n]  </w:t>
      </w:r>
    </w:p>
    <w:p w14:paraId="0A01D542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s          {delim}+  </w:t>
      </w:r>
    </w:p>
    <w:p w14:paraId="035EF1B6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etter      [A-Za-z_]  </w:t>
      </w:r>
    </w:p>
    <w:p w14:paraId="6C6B9773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igit       [0-9]  </w:t>
      </w:r>
    </w:p>
    <w:p w14:paraId="769E09CA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d          {letter}({letter}|{digit})*  </w:t>
      </w:r>
    </w:p>
    <w:p w14:paraId="27EA83B2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mber      {digit}+(\.{digit}+)?(E[+-]?{digit}+)?  </w:t>
      </w:r>
    </w:p>
    <w:p w14:paraId="6ACAFA22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nnota      </w:t>
      </w:r>
      <w:r w:rsidRPr="00F6103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/*"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[^\*]|(\*)*[^\*/])*(\*)*</w:t>
      </w:r>
      <w:r w:rsidRPr="00F6103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*/"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EAEC95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str         \</w:t>
      </w:r>
      <w:r w:rsidRPr="00F6103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(\\.|[^"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\\])*\"  </w:t>
      </w:r>
    </w:p>
    <w:p w14:paraId="5A82B7EA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char       </w:t>
      </w:r>
      <w:r w:rsidRPr="00F6103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.'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D67727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etrt      #[^\n]*  </w:t>
      </w:r>
    </w:p>
    <w:p w14:paraId="35A609A1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CC45FF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%%  </w:t>
      </w:r>
    </w:p>
    <w:p w14:paraId="60A61FAD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ws}        {}  </w:t>
      </w:r>
    </w:p>
    <w:p w14:paraId="601A1A18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{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F6103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}  </w:t>
      </w:r>
    </w:p>
    <w:p w14:paraId="6467FA49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F6103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}  </w:t>
      </w:r>
    </w:p>
    <w:p w14:paraId="03F9AE1F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short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{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F6103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SHORT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}  </w:t>
      </w:r>
    </w:p>
    <w:p w14:paraId="1C998872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float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{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F6103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FLOAT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}  </w:t>
      </w:r>
    </w:p>
    <w:p w14:paraId="49144532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{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DOUBLE);}  </w:t>
      </w:r>
    </w:p>
    <w:p w14:paraId="29AF6974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F6103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}  </w:t>
      </w:r>
    </w:p>
    <w:p w14:paraId="496D5C42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nsigned    {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UNSIGNED);}  </w:t>
      </w:r>
    </w:p>
    <w:p w14:paraId="03793702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signed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{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SIGNED);}  </w:t>
      </w:r>
    </w:p>
    <w:p w14:paraId="5C3FF1D6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{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CONST);}  </w:t>
      </w:r>
    </w:p>
    <w:p w14:paraId="1C2D7BBB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F6103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VOID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}  </w:t>
      </w:r>
    </w:p>
    <w:p w14:paraId="17F0785F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{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STRUCT);}  </w:t>
      </w:r>
    </w:p>
    <w:p w14:paraId="7F469A44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nion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{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UNION);}  </w:t>
      </w:r>
    </w:p>
    <w:p w14:paraId="52992707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{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IF);}  </w:t>
      </w:r>
    </w:p>
    <w:p w14:paraId="587B08FD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ELSE);}  </w:t>
      </w:r>
    </w:p>
    <w:p w14:paraId="0314BCC3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oto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GOTO);}  </w:t>
      </w:r>
    </w:p>
    <w:p w14:paraId="4D9A3910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witch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{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SWITCH);}  </w:t>
      </w:r>
    </w:p>
    <w:p w14:paraId="308C0BCF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CASE);}  </w:t>
      </w:r>
    </w:p>
    <w:p w14:paraId="07ADCB63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{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DO);}  </w:t>
      </w:r>
    </w:p>
    <w:p w14:paraId="31603782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{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WHILE);}  </w:t>
      </w:r>
    </w:p>
    <w:p w14:paraId="533E45F3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{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FOR);}  </w:t>
      </w:r>
    </w:p>
    <w:p w14:paraId="170E5F4F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tinue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CONTINUE);}  </w:t>
      </w:r>
    </w:p>
    <w:p w14:paraId="1D6B1FFC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{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BREAK);}  </w:t>
      </w:r>
    </w:p>
    <w:p w14:paraId="31B6C88F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{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RETURN);}  </w:t>
      </w:r>
    </w:p>
    <w:p w14:paraId="4C38F0C3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ault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{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DEFAULT);}  </w:t>
      </w:r>
    </w:p>
    <w:p w14:paraId="3F794860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def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{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TYPRDEF);}  </w:t>
      </w:r>
    </w:p>
    <w:p w14:paraId="2ADA550E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xtern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{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EXTERN);}  </w:t>
      </w:r>
    </w:p>
    <w:p w14:paraId="14FDCD2F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{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STATIC);}  </w:t>
      </w:r>
    </w:p>
    <w:p w14:paraId="67B54868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in        {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MAIN);}  </w:t>
      </w:r>
    </w:p>
    <w:p w14:paraId="30A7B0CC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3654FB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id}        {yylval = installID (); 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ID);}  </w:t>
      </w:r>
    </w:p>
    <w:p w14:paraId="3B66F6FA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number}    {yylval = installNum (); 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NUMBER);}  </w:t>
      </w:r>
    </w:p>
    <w:p w14:paraId="781DADD5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annota}    {yylval = installAnnota (); 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ANNOTA);}  </w:t>
      </w:r>
    </w:p>
    <w:p w14:paraId="25A2BC7E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str}       {yylval = installStr (); 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STR);}  </w:t>
      </w:r>
    </w:p>
    <w:p w14:paraId="6F25E7D7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achar}     {yylval = installAChar (); 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ACHAR);}  </w:t>
      </w:r>
    </w:p>
    <w:p w14:paraId="1C3C1A8B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pretrt}    {yylval = installPretrt (); 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RETRT);}  </w:t>
      </w:r>
    </w:p>
    <w:p w14:paraId="48D30EA7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&lt;"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{yylval = LT; 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RELOP);}  </w:t>
      </w:r>
    </w:p>
    <w:p w14:paraId="63E5F36F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&lt;="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{yylval = LE; 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RELOP);}  </w:t>
      </w:r>
    </w:p>
    <w:p w14:paraId="07B8D034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&gt;"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{yylval = GT; 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RELOP);}  </w:t>
      </w:r>
    </w:p>
    <w:p w14:paraId="58181D6D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lastRenderedPageBreak/>
        <w:t>"&gt;="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{yylval = GE; 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RELOP);}  </w:t>
      </w:r>
    </w:p>
    <w:p w14:paraId="302DC3D4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=="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yylval = EQ; 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RELOP);}  </w:t>
      </w:r>
    </w:p>
    <w:p w14:paraId="66BE5EB3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!="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yylval = NE; 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RELOP);}  </w:t>
      </w:r>
    </w:p>
    <w:p w14:paraId="3043EC32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C8F49C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("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{yylval = LK1; 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DELIMI);}  </w:t>
      </w:r>
    </w:p>
    <w:p w14:paraId="105CD23A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)"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{yylval = RK1; 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DELIMI);}  </w:t>
      </w:r>
    </w:p>
    <w:p w14:paraId="53F9AE78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["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{yylval = LK2; 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DELIMI);}  </w:t>
      </w:r>
    </w:p>
    <w:p w14:paraId="2CA722A9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]"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{yylval = RK2; 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DELIMI);}  </w:t>
      </w:r>
    </w:p>
    <w:p w14:paraId="22E98AE8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{"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{yylval = LK3; 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DELIMI);}  </w:t>
      </w:r>
    </w:p>
    <w:p w14:paraId="7482B421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}"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{yylval = RK3; 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DELIMI);}  </w:t>
      </w:r>
    </w:p>
    <w:p w14:paraId="55454BA0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,"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{yylval = COM; 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DELIMI);}  </w:t>
      </w:r>
    </w:p>
    <w:p w14:paraId="5E7319DB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;"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{yylval = SEM; 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DELIMI);}  </w:t>
      </w:r>
    </w:p>
    <w:p w14:paraId="00B3D382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:"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{yylval = COL; 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DELIMI);}  </w:t>
      </w:r>
    </w:p>
    <w:p w14:paraId="0DC5D9C0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\""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yylval = DQM; 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DELIMI);}  </w:t>
      </w:r>
    </w:p>
    <w:p w14:paraId="7A3F6514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\'"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yylval = SQM; 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DELIMI);}  </w:t>
      </w:r>
    </w:p>
    <w:p w14:paraId="6D159CCC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&lt;&lt;"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{yylval = LT; 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SHIFT);}  </w:t>
      </w:r>
    </w:p>
    <w:p w14:paraId="712D2F53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&gt;&gt;"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{yylval = RM; 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SHIFT);}  </w:t>
      </w:r>
    </w:p>
    <w:p w14:paraId="6D7D6EAC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&amp;&amp;"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yylval = AND; 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LOGIC);}  </w:t>
      </w:r>
    </w:p>
    <w:p w14:paraId="000BAF81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||"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yylval = OR; 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LOGIC);}  </w:t>
      </w:r>
    </w:p>
    <w:p w14:paraId="5B589472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="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{yylval = EQU; 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ASSIN);}  </w:t>
      </w:r>
    </w:p>
    <w:p w14:paraId="7043B62D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+="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yylval = EADD; 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ASSIN);}  </w:t>
      </w:r>
    </w:p>
    <w:p w14:paraId="70B0BEE0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-="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yylval = ESUB; 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ASSIN);}  </w:t>
      </w:r>
    </w:p>
    <w:p w14:paraId="4797922F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*="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yylval = EMUL; 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ASSIN);}  </w:t>
      </w:r>
    </w:p>
    <w:p w14:paraId="1CCFE3D4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/="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yylval = EDIV; 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ASSIN);}  </w:t>
      </w:r>
    </w:p>
    <w:p w14:paraId="6E63EBD1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%="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yylval = EREM; 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ASSIN);}  </w:t>
      </w:r>
    </w:p>
    <w:p w14:paraId="0A5AACC9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+"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{yylval = ADD; 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OPERA);}  </w:t>
      </w:r>
    </w:p>
    <w:p w14:paraId="53A3583C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-"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{yylval = SUB; 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OPERA);}  </w:t>
      </w:r>
    </w:p>
    <w:p w14:paraId="3C7CDEFF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*"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{yylval = MUL; 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OPERA);}  </w:t>
      </w:r>
    </w:p>
    <w:p w14:paraId="1D83B761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/"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{yylval = DIV; 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OPERA);}  </w:t>
      </w:r>
    </w:p>
    <w:p w14:paraId="611EB670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%"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{yylval = REM; 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OPERA);}  </w:t>
      </w:r>
    </w:p>
    <w:p w14:paraId="7249DB59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1670DE6B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           {yylval = ERRORCHAR; 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CHAR;}  </w:t>
      </w:r>
    </w:p>
    <w:p w14:paraId="031176BB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50049ED4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%%  </w:t>
      </w:r>
    </w:p>
    <w:p w14:paraId="5C4DFC04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stallID () {  </w:t>
      </w:r>
    </w:p>
    <w:p w14:paraId="36C9FD7F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D;  </w:t>
      </w:r>
    </w:p>
    <w:p w14:paraId="7E0EB505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5437063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573B4B46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18C396F2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stallNum () {  </w:t>
      </w:r>
    </w:p>
    <w:p w14:paraId="22828594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UMBER;  </w:t>
      </w:r>
    </w:p>
    <w:p w14:paraId="044B3312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3F2E4C6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3F525A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47190B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lastRenderedPageBreak/>
        <w:t>int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stallAnnota (){  </w:t>
      </w:r>
    </w:p>
    <w:p w14:paraId="6298865F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NNOTA;  </w:t>
      </w:r>
    </w:p>
    <w:p w14:paraId="1067E061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C1791FF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48DCA6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stallStr (){  </w:t>
      </w:r>
    </w:p>
    <w:p w14:paraId="19458D45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;  </w:t>
      </w:r>
    </w:p>
    <w:p w14:paraId="1C49560D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476FD39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DD5F02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stallAChar (){  </w:t>
      </w:r>
    </w:p>
    <w:p w14:paraId="7E928765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6103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6612C52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8EE1EBA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1DB6B7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stallPretrt (){  </w:t>
      </w:r>
    </w:p>
    <w:p w14:paraId="18F74899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RETRT;  </w:t>
      </w:r>
    </w:p>
    <w:p w14:paraId="61A8DF4F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68BCFB7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AC562D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72ED1D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yywrap (){  </w:t>
      </w:r>
    </w:p>
    <w:p w14:paraId="05FF598A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1;  </w:t>
      </w:r>
    </w:p>
    <w:p w14:paraId="301ABB1B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C88C896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7683EACC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writeout(</w:t>
      </w:r>
      <w:r w:rsidRPr="00F6103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){  </w:t>
      </w:r>
    </w:p>
    <w:p w14:paraId="3DD378D0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witch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c){  </w:t>
      </w:r>
    </w:p>
    <w:p w14:paraId="74CEA232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CHAR: 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63141D0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</w:t>
      </w:r>
    </w:p>
    <w:p w14:paraId="1AB6A6E6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6103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     fprintf(yyout, </w:t>
      </w:r>
      <w:r w:rsidRPr="00F6103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(INT,\"%s\") \n"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yytext);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C2D9354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6103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    fprintf(yyout, </w:t>
      </w:r>
      <w:r w:rsidRPr="00F6103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(LONG,\"%s\") \n"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yytext);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B79EC30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6103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SHORT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   fprintf(yyout, </w:t>
      </w:r>
      <w:r w:rsidRPr="00F6103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(SHORT,\"%s\") \n"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yytext);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F66ABD9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6103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FLOAT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   fprintf(yyout, </w:t>
      </w:r>
      <w:r w:rsidRPr="00F6103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(FLOAT,\"%s\") \n"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yytext);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0DBAFCD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OUBLE:    fprintf(yyout, </w:t>
      </w:r>
      <w:r w:rsidRPr="00F6103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(DOUBLE,\"%s\") \n"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yytext);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6F40AA4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6103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    fprintf(yyout, </w:t>
      </w:r>
      <w:r w:rsidRPr="00F6103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(CHAR,\"%s\") \n"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yytext);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B48EDC5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NSIGNED:  fprintf(yyout, </w:t>
      </w:r>
      <w:r w:rsidRPr="00F6103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(UNSIGNED,\"%s\") \n"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yytext);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7D6A79C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IGNED:    fprintf(yyout, </w:t>
      </w:r>
      <w:r w:rsidRPr="00F6103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(SIGNED,\"%s\") \n"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yytext);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0E8EE0E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NST:     fprintf(yyout, </w:t>
      </w:r>
      <w:r w:rsidRPr="00F6103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(CONST,\"%s\") \n"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yytext);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3015585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6103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VOID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    fprintf(yyout, </w:t>
      </w:r>
      <w:r w:rsidRPr="00F6103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(VOID,\"%s\") \n"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yytext);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53A9F44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UCT:    fprintf(yyout, </w:t>
      </w:r>
      <w:r w:rsidRPr="00F6103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(STRUCT,\"%s\") \n"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yytext);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4FCC646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NION:     fprintf(yyout, </w:t>
      </w:r>
      <w:r w:rsidRPr="00F6103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(UNION,\"%s\") \n"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yytext);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04F4BB7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F:        fprintf(yyout, </w:t>
      </w:r>
      <w:r w:rsidRPr="00F6103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(IF,\"%s\") \n"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yytext);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D186E9D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LSE:      fprintf(yyout, </w:t>
      </w:r>
      <w:r w:rsidRPr="00F6103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(ELSE,\"%s\") \n"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yytext);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D5873A6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OTO:      fprintf(yyout, </w:t>
      </w:r>
      <w:r w:rsidRPr="00F6103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(GOTO,\"%s\") \n"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yytext);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5597DD9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WITCH:    fprintf(yyout, </w:t>
      </w:r>
      <w:r w:rsidRPr="00F6103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(SWITCH,\"%s\") \n"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yytext);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53DBFCE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ASE:      fprintf(yyout, </w:t>
      </w:r>
      <w:r w:rsidRPr="00F6103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(CASE,\"%s\") \n"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yytext);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CF410BC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O:        fprintf(yyout, </w:t>
      </w:r>
      <w:r w:rsidRPr="00F6103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(DO,\"%s\") \n"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yytext);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A32E066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WHILE:     fprintf(yyout, </w:t>
      </w:r>
      <w:r w:rsidRPr="00F6103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(WHILE,\"%s\") \n"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yytext);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CD79CAB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OR:       fprintf(yyout, </w:t>
      </w:r>
      <w:r w:rsidRPr="00F6103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(FOR,\"%s\") \n"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yytext);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6A23060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NTINUE:  fprintf(yyout, </w:t>
      </w:r>
      <w:r w:rsidRPr="00F6103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(CONTINUE,\"%s\") \n"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yytext);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726AE11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REAK:     fprintf(yyout, </w:t>
      </w:r>
      <w:r w:rsidRPr="00F6103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(BREAK,\"%s\") \n"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yytext);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1F077D2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TURN:    fprintf(yyout, </w:t>
      </w:r>
      <w:r w:rsidRPr="00F6103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(RETURN,\"%s\") \n"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yytext);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131B597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EFAULT:   fprintf(yyout, </w:t>
      </w:r>
      <w:r w:rsidRPr="00F6103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(DEFAULT,\"%s\") \n"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yytext);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B1036E6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YPRDEF:   fprintf(yyout, </w:t>
      </w:r>
      <w:r w:rsidRPr="00F6103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(TYPRDEF,\"%s\") \n"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yytext);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816F59E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XTERN:    fprintf(yyout, </w:t>
      </w:r>
      <w:r w:rsidRPr="00F6103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(EXTERN,\"%s\") \n"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yytext);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3D95CA1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ATIC:    fprintf(yyout, </w:t>
      </w:r>
      <w:r w:rsidRPr="00F6103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(STATIC,\"%s\") \n"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yytext);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4C3691B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IN:      fprintf(yyout, </w:t>
      </w:r>
      <w:r w:rsidRPr="00F6103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(MAIN,\"%s\") \n"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yytext);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7A3D167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</w:t>
      </w:r>
    </w:p>
    <w:p w14:paraId="42A536C8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D:        fprintf(yyout, </w:t>
      </w:r>
      <w:r w:rsidRPr="00F6103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(ID,\"%s\") \n"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yytext);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73372BE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UMBER:    fprintf(yyout, </w:t>
      </w:r>
      <w:r w:rsidRPr="00F6103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(NUM,\"%s\") \n"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yytext);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BC5C5ED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HIFT:     fprintf(yyout, </w:t>
      </w:r>
      <w:r w:rsidRPr="00F6103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(SHIFT,\"%s\") \n"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yytext);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D470C50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LOP:     fprintf(yyout, </w:t>
      </w:r>
      <w:r w:rsidRPr="00F6103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(RELOP,\"%s\") \n"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yytext);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       </w:t>
      </w:r>
    </w:p>
    <w:p w14:paraId="49B00C3D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OGIC:     fprintf(yyout, </w:t>
      </w:r>
      <w:r w:rsidRPr="00F6103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(LOGIC,\"%s\") \n"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yytext);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1D25C53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DDRE:     fprintf(yyout, </w:t>
      </w:r>
      <w:r w:rsidRPr="00F6103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(ADDRE,\"%s\") \n"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yytext);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E2C9FA9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SSIN:     fprintf(yyout, </w:t>
      </w:r>
      <w:r w:rsidRPr="00F6103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(ASSIN,\"%s\") \n"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yytext);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0F6097D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PERA:     fprintf(yyout, </w:t>
      </w:r>
      <w:r w:rsidRPr="00F6103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(OPERA,\"%s\") \n"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yytext);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9D6CAF7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NNOTA:    fprintf(yyout, </w:t>
      </w:r>
      <w:r w:rsidRPr="00F6103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(ANNOTA,\"%s\") \n"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yytext);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035354E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:       fprintf(yyout, </w:t>
      </w:r>
      <w:r w:rsidRPr="00F6103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(STR,\"%s\") \n"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yytext);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44AC76E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CHAR:     fprintf(yyout, </w:t>
      </w:r>
      <w:r w:rsidRPr="00F6103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(ACHAR,\"%s\") \n"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yytext);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3D1957C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RETRT:    fprintf(yyout, </w:t>
      </w:r>
      <w:r w:rsidRPr="00F6103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(PRETRT,\"%s\") \n"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yytext);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A609DAB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ELIMI:    fprintf(yyout, </w:t>
      </w:r>
      <w:r w:rsidRPr="00F6103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(DELIMI,\"%s\") \n"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yytext);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78DB157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41D93923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4571C816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EWLINE:   fprintf(yyout, </w:t>
      </w:r>
      <w:r w:rsidRPr="00F6103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\n"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915BBB3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ault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      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1CE955A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14:paraId="3D445092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0D3D7B2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A06754B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44CEAFD7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in (</w:t>
      </w:r>
      <w:r w:rsidRPr="00F6103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rgc, </w:t>
      </w:r>
      <w:r w:rsidRPr="00F6103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* argv){  </w:t>
      </w:r>
    </w:p>
    <w:p w14:paraId="483C9822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6103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,j=0;  </w:t>
      </w:r>
    </w:p>
    <w:p w14:paraId="57A51FB3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argc&gt;=2){  </w:t>
      </w:r>
    </w:p>
    <w:p w14:paraId="74BDFD93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(yyin = fopen(argv[1], </w:t>
      </w:r>
      <w:r w:rsidRPr="00F6103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r"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 == NULL){  </w:t>
      </w:r>
    </w:p>
    <w:p w14:paraId="37B5F1A8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f(</w:t>
      </w:r>
      <w:r w:rsidRPr="00F6103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an't open file %s\n"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argv[1]);  </w:t>
      </w:r>
    </w:p>
    <w:p w14:paraId="5A047A3E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1;  </w:t>
      </w:r>
    </w:p>
    <w:p w14:paraId="78D28FE9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}  </w:t>
      </w:r>
    </w:p>
    <w:p w14:paraId="40E7D35B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argc&gt;=3){  </w:t>
      </w:r>
    </w:p>
    <w:p w14:paraId="18A431B0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yyout=fopen(argv[2], </w:t>
      </w:r>
      <w:r w:rsidRPr="00F6103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w"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E12E86E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}  </w:t>
      </w:r>
    </w:p>
    <w:p w14:paraId="666BA657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AD9447A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c = yylex()){  </w:t>
      </w:r>
    </w:p>
    <w:p w14:paraId="0C24D33E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writeout(c);  </w:t>
      </w:r>
    </w:p>
    <w:p w14:paraId="7BC8999B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j++;  </w:t>
      </w:r>
    </w:p>
    <w:p w14:paraId="59B9D654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j%5 == 0) writeout(NEWLINE);  </w:t>
      </w:r>
    </w:p>
    <w:p w14:paraId="49603AA5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BB69586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argc&gt;=2){  </w:t>
      </w:r>
    </w:p>
    <w:p w14:paraId="7692F764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fclose(yyin);  </w:t>
      </w:r>
    </w:p>
    <w:p w14:paraId="7F299CA1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argc&gt;=3) fclose(yyout);  </w:t>
      </w:r>
    </w:p>
    <w:p w14:paraId="7A6ABC81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BCE8FFB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610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6E767868" w14:textId="77777777" w:rsidR="00F61038" w:rsidRPr="00F61038" w:rsidRDefault="00F61038" w:rsidP="00F61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10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BDFFAA7" w14:textId="56397C1E" w:rsidR="00F61038" w:rsidRDefault="00F61038" w:rsidP="00591FE6"/>
    <w:p w14:paraId="765B5BBE" w14:textId="2D42DB7B" w:rsidR="009A71DE" w:rsidRDefault="009A71DE" w:rsidP="009A71DE">
      <w:pPr>
        <w:pStyle w:val="1"/>
      </w:pPr>
      <w:bookmarkStart w:id="30" w:name="_Toc53923422"/>
      <w:r>
        <w:rPr>
          <w:rFonts w:hint="eastAsia"/>
        </w:rPr>
        <w:t>六．实验心得与总结</w:t>
      </w:r>
      <w:bookmarkEnd w:id="30"/>
    </w:p>
    <w:p w14:paraId="35576A1D" w14:textId="1E2F6702" w:rsidR="009A71DE" w:rsidRDefault="009A71DE" w:rsidP="00101561">
      <w:pPr>
        <w:pStyle w:val="2"/>
      </w:pPr>
      <w:bookmarkStart w:id="31" w:name="_Toc53923423"/>
      <w:r>
        <w:rPr>
          <w:rFonts w:hint="eastAsia"/>
        </w:rPr>
        <w:t>1.</w:t>
      </w:r>
      <w:r>
        <w:rPr>
          <w:rFonts w:hint="eastAsia"/>
        </w:rPr>
        <w:t>实验心得：</w:t>
      </w:r>
      <w:bookmarkEnd w:id="31"/>
    </w:p>
    <w:p w14:paraId="1B8F8BE0" w14:textId="32B7DE39" w:rsidR="009A71DE" w:rsidRDefault="009A71DE" w:rsidP="009A71DE">
      <w:pPr>
        <w:ind w:firstLine="420"/>
      </w:pPr>
      <w:r>
        <w:rPr>
          <w:rFonts w:hint="eastAsia"/>
        </w:rPr>
        <w:t>通过这次实际编写词法分析源程序，深入具体地学习了编译的第一个步骤，对词法分析的原理和方法有了深刻的认识。</w:t>
      </w:r>
    </w:p>
    <w:p w14:paraId="52D4ECF3" w14:textId="47E6E812" w:rsidR="009A71DE" w:rsidRDefault="009A71DE" w:rsidP="009A71DE">
      <w:pPr>
        <w:ind w:firstLine="420"/>
      </w:pPr>
      <w:r>
        <w:rPr>
          <w:rFonts w:hint="eastAsia"/>
        </w:rPr>
        <w:t>同时，在搭建学习使用</w:t>
      </w:r>
      <w:r>
        <w:rPr>
          <w:rFonts w:hint="eastAsia"/>
        </w:rPr>
        <w:t>lex</w:t>
      </w:r>
      <w:r>
        <w:rPr>
          <w:rFonts w:hint="eastAsia"/>
        </w:rPr>
        <w:t>的过程中，也锻炼了我解决问题，获取知识的能力。</w:t>
      </w:r>
    </w:p>
    <w:p w14:paraId="0061CE8A" w14:textId="7E2E18C5" w:rsidR="009A71DE" w:rsidRDefault="009A71DE" w:rsidP="009A71DE">
      <w:pPr>
        <w:ind w:firstLine="420"/>
      </w:pPr>
      <w:r>
        <w:rPr>
          <w:rFonts w:hint="eastAsia"/>
        </w:rPr>
        <w:t>对于</w:t>
      </w:r>
      <w:r w:rsidR="008C432E">
        <w:rPr>
          <w:rFonts w:hint="eastAsia"/>
        </w:rPr>
        <w:t>类似</w:t>
      </w:r>
      <w:r w:rsidR="008C432E">
        <w:rPr>
          <w:rFonts w:hint="eastAsia"/>
        </w:rPr>
        <w:t>lex</w:t>
      </w:r>
      <w:r w:rsidR="008C432E">
        <w:rPr>
          <w:rFonts w:hint="eastAsia"/>
        </w:rPr>
        <w:t>这种基于</w:t>
      </w:r>
      <w:r w:rsidR="008C432E">
        <w:rPr>
          <w:rFonts w:hint="eastAsia"/>
        </w:rPr>
        <w:t>unix</w:t>
      </w:r>
      <w:r w:rsidR="008C432E">
        <w:rPr>
          <w:rFonts w:hint="eastAsia"/>
        </w:rPr>
        <w:t>的工具，环境配置往往是一个繁杂的过程，本次实验中选择合适的方式以及实际的环境配置都耗费了大量时间。</w:t>
      </w:r>
    </w:p>
    <w:p w14:paraId="4979299D" w14:textId="3058A717" w:rsidR="008C432E" w:rsidRDefault="008C432E" w:rsidP="009A71DE">
      <w:pPr>
        <w:ind w:firstLine="420"/>
      </w:pPr>
      <w:r>
        <w:rPr>
          <w:rFonts w:hint="eastAsia"/>
        </w:rPr>
        <w:t>对</w:t>
      </w:r>
      <w:r>
        <w:rPr>
          <w:rFonts w:hint="eastAsia"/>
        </w:rPr>
        <w:t>lex</w:t>
      </w:r>
      <w:r>
        <w:rPr>
          <w:rFonts w:hint="eastAsia"/>
        </w:rPr>
        <w:t>语法的不熟悉也导致编写</w:t>
      </w:r>
      <w:r>
        <w:rPr>
          <w:rFonts w:hint="eastAsia"/>
        </w:rPr>
        <w:t>lex</w:t>
      </w:r>
      <w:r>
        <w:rPr>
          <w:rFonts w:hint="eastAsia"/>
        </w:rPr>
        <w:t>源程序时产生诸多</w:t>
      </w:r>
      <w:r>
        <w:rPr>
          <w:rFonts w:hint="eastAsia"/>
        </w:rPr>
        <w:t>bug</w:t>
      </w:r>
      <w:r>
        <w:rPr>
          <w:rFonts w:hint="eastAsia"/>
        </w:rPr>
        <w:t>。</w:t>
      </w:r>
    </w:p>
    <w:p w14:paraId="540EEA3B" w14:textId="1B5525DB" w:rsidR="008C432E" w:rsidRDefault="008C432E" w:rsidP="009A71DE">
      <w:pPr>
        <w:ind w:firstLine="420"/>
      </w:pPr>
      <w:r>
        <w:rPr>
          <w:noProof/>
        </w:rPr>
        <w:drawing>
          <wp:inline distT="0" distB="0" distL="0" distR="0" wp14:anchorId="61EA699B" wp14:editId="6653910F">
            <wp:extent cx="1755648" cy="40679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12313" cy="41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A0A1E" w14:textId="2EF0CE62" w:rsidR="008C432E" w:rsidRDefault="008C432E" w:rsidP="009A71DE">
      <w:pPr>
        <w:ind w:firstLine="420"/>
      </w:pPr>
      <w:r>
        <w:rPr>
          <w:noProof/>
        </w:rPr>
        <w:drawing>
          <wp:inline distT="0" distB="0" distL="0" distR="0" wp14:anchorId="59BAF091" wp14:editId="5460EFC8">
            <wp:extent cx="5274310" cy="393065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A4896" w14:textId="59D21767" w:rsidR="008C432E" w:rsidRDefault="008C432E" w:rsidP="009A71DE">
      <w:pPr>
        <w:ind w:firstLine="420"/>
      </w:pPr>
      <w:r>
        <w:rPr>
          <w:rFonts w:hint="eastAsia"/>
        </w:rPr>
        <w:t>在修复</w:t>
      </w:r>
      <w:r>
        <w:rPr>
          <w:rFonts w:hint="eastAsia"/>
        </w:rPr>
        <w:t>bug</w:t>
      </w:r>
      <w:r>
        <w:rPr>
          <w:rFonts w:hint="eastAsia"/>
        </w:rPr>
        <w:t>的同时也加深了对</w:t>
      </w:r>
      <w:r>
        <w:rPr>
          <w:rFonts w:hint="eastAsia"/>
        </w:rPr>
        <w:t>lex</w:t>
      </w:r>
      <w:r>
        <w:rPr>
          <w:rFonts w:hint="eastAsia"/>
        </w:rPr>
        <w:t>的理解与运用</w:t>
      </w:r>
    </w:p>
    <w:p w14:paraId="18F41706" w14:textId="77777777" w:rsidR="00101561" w:rsidRDefault="00101561" w:rsidP="00101561"/>
    <w:p w14:paraId="3FA98F11" w14:textId="28921A55" w:rsidR="00101561" w:rsidRDefault="00101561" w:rsidP="00101561">
      <w:pPr>
        <w:pStyle w:val="2"/>
      </w:pPr>
      <w:bookmarkStart w:id="32" w:name="_Toc53923424"/>
      <w:r>
        <w:rPr>
          <w:rFonts w:hint="eastAsia"/>
        </w:rPr>
        <w:t>2.</w:t>
      </w:r>
      <w:r>
        <w:rPr>
          <w:rFonts w:hint="eastAsia"/>
        </w:rPr>
        <w:t>实验总结与改进方向：</w:t>
      </w:r>
      <w:bookmarkEnd w:id="32"/>
    </w:p>
    <w:p w14:paraId="2F6AC56C" w14:textId="529F0821" w:rsidR="00101561" w:rsidRDefault="00101561" w:rsidP="00101561">
      <w:r>
        <w:tab/>
      </w:r>
      <w:r>
        <w:rPr>
          <w:rFonts w:hint="eastAsia"/>
        </w:rPr>
        <w:t>采用两种方法实现词法分析，其中使用</w:t>
      </w:r>
      <w:r>
        <w:rPr>
          <w:rFonts w:hint="eastAsia"/>
        </w:rPr>
        <w:t>C++</w:t>
      </w:r>
      <w:r>
        <w:rPr>
          <w:rFonts w:hint="eastAsia"/>
        </w:rPr>
        <w:t>达到了较好的效果。</w:t>
      </w:r>
    </w:p>
    <w:p w14:paraId="3A07B1F4" w14:textId="2AB324D2" w:rsidR="00101561" w:rsidRPr="00101561" w:rsidRDefault="00101561" w:rsidP="00101561">
      <w:pPr>
        <w:ind w:firstLine="420"/>
        <w:rPr>
          <w:rFonts w:hint="eastAsia"/>
        </w:rPr>
      </w:pPr>
      <w:r>
        <w:rPr>
          <w:rFonts w:hint="eastAsia"/>
        </w:rPr>
        <w:t>由于</w:t>
      </w:r>
      <w:r>
        <w:rPr>
          <w:rFonts w:hint="eastAsia"/>
        </w:rPr>
        <w:t>lex</w:t>
      </w:r>
      <w:r>
        <w:rPr>
          <w:rFonts w:hint="eastAsia"/>
        </w:rPr>
        <w:t>使用不熟练，最终没有实现检错与计数功能，这是一个值得继续研究的方面。</w:t>
      </w:r>
    </w:p>
    <w:sectPr w:rsidR="00101561" w:rsidRPr="001015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302A875"/>
    <w:multiLevelType w:val="multilevel"/>
    <w:tmpl w:val="8302A87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" w15:restartNumberingAfterBreak="0">
    <w:nsid w:val="9FE1E506"/>
    <w:multiLevelType w:val="multilevel"/>
    <w:tmpl w:val="9FE1E50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" w15:restartNumberingAfterBreak="0">
    <w:nsid w:val="A7CD4C5E"/>
    <w:multiLevelType w:val="singleLevel"/>
    <w:tmpl w:val="A7CD4C5E"/>
    <w:lvl w:ilvl="0">
      <w:start w:val="1"/>
      <w:numFmt w:val="chineseCounting"/>
      <w:suff w:val="nothing"/>
      <w:lvlText w:val="%1．"/>
      <w:lvlJc w:val="left"/>
      <w:rPr>
        <w:rFonts w:hint="eastAsia"/>
      </w:rPr>
    </w:lvl>
  </w:abstractNum>
  <w:abstractNum w:abstractNumId="3" w15:restartNumberingAfterBreak="0">
    <w:nsid w:val="AE430E7F"/>
    <w:multiLevelType w:val="multilevel"/>
    <w:tmpl w:val="AE430E7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" w15:restartNumberingAfterBreak="0">
    <w:nsid w:val="D4465120"/>
    <w:multiLevelType w:val="multilevel"/>
    <w:tmpl w:val="D446512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5" w15:restartNumberingAfterBreak="0">
    <w:nsid w:val="EE353C36"/>
    <w:multiLevelType w:val="multilevel"/>
    <w:tmpl w:val="EE353C3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6" w15:restartNumberingAfterBreak="0">
    <w:nsid w:val="F7E776BA"/>
    <w:multiLevelType w:val="singleLevel"/>
    <w:tmpl w:val="F7E776BA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7" w15:restartNumberingAfterBreak="0">
    <w:nsid w:val="0AF35773"/>
    <w:multiLevelType w:val="multilevel"/>
    <w:tmpl w:val="0AF3577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8" w15:restartNumberingAfterBreak="0">
    <w:nsid w:val="117B4BFD"/>
    <w:multiLevelType w:val="multilevel"/>
    <w:tmpl w:val="FF68E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BC15FC"/>
    <w:multiLevelType w:val="singleLevel"/>
    <w:tmpl w:val="17BC15FC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10" w15:restartNumberingAfterBreak="0">
    <w:nsid w:val="190AD802"/>
    <w:multiLevelType w:val="multilevel"/>
    <w:tmpl w:val="190AD80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1" w15:restartNumberingAfterBreak="0">
    <w:nsid w:val="22670FBD"/>
    <w:multiLevelType w:val="multilevel"/>
    <w:tmpl w:val="111CB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FD25BA"/>
    <w:multiLevelType w:val="multilevel"/>
    <w:tmpl w:val="31341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4EC627"/>
    <w:multiLevelType w:val="multilevel"/>
    <w:tmpl w:val="434EC62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4" w15:restartNumberingAfterBreak="0">
    <w:nsid w:val="495AC414"/>
    <w:multiLevelType w:val="multilevel"/>
    <w:tmpl w:val="495AC414"/>
    <w:lvl w:ilvl="0">
      <w:start w:val="2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5" w15:restartNumberingAfterBreak="0">
    <w:nsid w:val="4F8615B1"/>
    <w:multiLevelType w:val="multilevel"/>
    <w:tmpl w:val="C5D40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4A8A13"/>
    <w:multiLevelType w:val="multilevel"/>
    <w:tmpl w:val="524A8A1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7" w15:restartNumberingAfterBreak="0">
    <w:nsid w:val="7DBF130B"/>
    <w:multiLevelType w:val="multilevel"/>
    <w:tmpl w:val="7DBF130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num w:numId="1">
    <w:abstractNumId w:val="2"/>
  </w:num>
  <w:num w:numId="2">
    <w:abstractNumId w:val="17"/>
  </w:num>
  <w:num w:numId="3">
    <w:abstractNumId w:val="9"/>
  </w:num>
  <w:num w:numId="4">
    <w:abstractNumId w:val="6"/>
  </w:num>
  <w:num w:numId="5">
    <w:abstractNumId w:val="16"/>
  </w:num>
  <w:num w:numId="6">
    <w:abstractNumId w:val="14"/>
  </w:num>
  <w:num w:numId="7">
    <w:abstractNumId w:val="7"/>
  </w:num>
  <w:num w:numId="8">
    <w:abstractNumId w:val="3"/>
  </w:num>
  <w:num w:numId="9">
    <w:abstractNumId w:val="4"/>
  </w:num>
  <w:num w:numId="10">
    <w:abstractNumId w:val="1"/>
  </w:num>
  <w:num w:numId="11">
    <w:abstractNumId w:val="10"/>
  </w:num>
  <w:num w:numId="12">
    <w:abstractNumId w:val="13"/>
  </w:num>
  <w:num w:numId="13">
    <w:abstractNumId w:val="5"/>
  </w:num>
  <w:num w:numId="14">
    <w:abstractNumId w:val="0"/>
  </w:num>
  <w:num w:numId="15">
    <w:abstractNumId w:val="15"/>
  </w:num>
  <w:num w:numId="16">
    <w:abstractNumId w:val="8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C42B9"/>
    <w:rsid w:val="00101561"/>
    <w:rsid w:val="00172A27"/>
    <w:rsid w:val="001E3A73"/>
    <w:rsid w:val="00224CA6"/>
    <w:rsid w:val="002A6408"/>
    <w:rsid w:val="00354455"/>
    <w:rsid w:val="004972CC"/>
    <w:rsid w:val="00515706"/>
    <w:rsid w:val="00591FE6"/>
    <w:rsid w:val="0059770C"/>
    <w:rsid w:val="006206E0"/>
    <w:rsid w:val="006C3DE3"/>
    <w:rsid w:val="00791BD3"/>
    <w:rsid w:val="00874369"/>
    <w:rsid w:val="008C432E"/>
    <w:rsid w:val="009731FD"/>
    <w:rsid w:val="009A15BF"/>
    <w:rsid w:val="009A71DE"/>
    <w:rsid w:val="00A050D6"/>
    <w:rsid w:val="00A8624B"/>
    <w:rsid w:val="00C12B48"/>
    <w:rsid w:val="00C275C8"/>
    <w:rsid w:val="00D9669D"/>
    <w:rsid w:val="00E3136A"/>
    <w:rsid w:val="00F61038"/>
    <w:rsid w:val="048D034D"/>
    <w:rsid w:val="29EF47E4"/>
    <w:rsid w:val="32D377B5"/>
    <w:rsid w:val="523F22E6"/>
    <w:rsid w:val="54C94C76"/>
    <w:rsid w:val="56773843"/>
    <w:rsid w:val="5B79512A"/>
    <w:rsid w:val="691D7F62"/>
    <w:rsid w:val="6E4A101C"/>
    <w:rsid w:val="7498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DB4CFD"/>
  <w15:docId w15:val="{B1959547-1355-47F4-B538-4FB3C3E7D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rsid w:val="00A8624B"/>
    <w:pPr>
      <w:keepNext/>
      <w:keepLines/>
      <w:spacing w:before="280" w:after="290" w:line="264" w:lineRule="auto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uiPriority w:val="39"/>
  </w:style>
  <w:style w:type="paragraph" w:styleId="TOC2">
    <w:name w:val="toc 2"/>
    <w:basedOn w:val="a"/>
    <w:next w:val="a"/>
    <w:uiPriority w:val="39"/>
    <w:pPr>
      <w:ind w:leftChars="200" w:left="420"/>
    </w:pPr>
  </w:style>
  <w:style w:type="table" w:styleId="a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styleId="TOC">
    <w:name w:val="TOC Heading"/>
    <w:basedOn w:val="1"/>
    <w:next w:val="a"/>
    <w:uiPriority w:val="39"/>
    <w:unhideWhenUsed/>
    <w:qFormat/>
    <w:rsid w:val="009731F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character" w:styleId="a5">
    <w:name w:val="Hyperlink"/>
    <w:basedOn w:val="a0"/>
    <w:uiPriority w:val="99"/>
    <w:unhideWhenUsed/>
    <w:rsid w:val="009731FD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9731FD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customStyle="1" w:styleId="alt">
    <w:name w:val="alt"/>
    <w:basedOn w:val="a"/>
    <w:rsid w:val="00591F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tring">
    <w:name w:val="string"/>
    <w:basedOn w:val="a0"/>
    <w:rsid w:val="00591FE6"/>
  </w:style>
  <w:style w:type="character" w:customStyle="1" w:styleId="datatypes">
    <w:name w:val="datatypes"/>
    <w:basedOn w:val="a0"/>
    <w:rsid w:val="000C42B9"/>
  </w:style>
  <w:style w:type="character" w:customStyle="1" w:styleId="keyword">
    <w:name w:val="keyword"/>
    <w:basedOn w:val="a0"/>
    <w:rsid w:val="000C42B9"/>
  </w:style>
  <w:style w:type="character" w:customStyle="1" w:styleId="preprocessor">
    <w:name w:val="preprocessor"/>
    <w:basedOn w:val="a0"/>
    <w:rsid w:val="00F61038"/>
  </w:style>
  <w:style w:type="character" w:customStyle="1" w:styleId="comment">
    <w:name w:val="comment"/>
    <w:basedOn w:val="a0"/>
    <w:rsid w:val="00F61038"/>
  </w:style>
  <w:style w:type="paragraph" w:customStyle="1" w:styleId="msonormal0">
    <w:name w:val="msonormal"/>
    <w:basedOn w:val="a"/>
    <w:rsid w:val="00F6103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Title"/>
    <w:basedOn w:val="a"/>
    <w:next w:val="a"/>
    <w:link w:val="a7"/>
    <w:qFormat/>
    <w:rsid w:val="009A71D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0"/>
    <w:link w:val="a6"/>
    <w:rsid w:val="009A71DE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00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D:\MYSOFT\QQ\XRData\3047839711\Image\Group2\54\OW\54OWU%60HXDER7L0A$EH)%5dHEE.png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image" Target="file:///D:\MYSOFT\QQ\XRData\3047839711\Image\Group2\RY\YJ\RYYJO5Y%5dO)2H46%7b5U5X6QH9.png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file:///D:\MYSOFT\QQ\XRData\3047839711\Image\Group2\TU\O(\TUO(XBXA8F%5bT%60F(569(W%60HV.png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file:///D:\MYSOFT\QQ\XRData\3047839711\Image\Group2\35\9R\359RB_(1X%25UXNP)R5XK7F@H.png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854827F-E716-46F4-9CAA-986EEC00EC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8</Pages>
  <Words>6048</Words>
  <Characters>34477</Characters>
  <Application>Microsoft Office Word</Application>
  <DocSecurity>0</DocSecurity>
  <Lines>287</Lines>
  <Paragraphs>80</Paragraphs>
  <ScaleCrop>false</ScaleCrop>
  <Company/>
  <LinksUpToDate>false</LinksUpToDate>
  <CharactersWithSpaces>40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BXR</dc:creator>
  <cp:lastModifiedBy>Tsukuyomi Nana</cp:lastModifiedBy>
  <cp:revision>21</cp:revision>
  <dcterms:created xsi:type="dcterms:W3CDTF">2020-10-18T01:02:00Z</dcterms:created>
  <dcterms:modified xsi:type="dcterms:W3CDTF">2020-10-18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